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379F9" w14:textId="77777777" w:rsidR="007C7841" w:rsidRDefault="007A0E3A" w:rsidP="007A0E3A">
      <w:pPr>
        <w:ind w:left="240" w:rightChars="28" w:right="67" w:firstLineChars="568" w:firstLine="1363"/>
      </w:pPr>
      <w:r w:rsidRPr="00DC22FF">
        <w:t xml:space="preserve">                                                              </w:t>
      </w:r>
    </w:p>
    <w:p w14:paraId="5FDA4D27" w14:textId="18DF8A90" w:rsidR="007A0E3A" w:rsidRDefault="007A0E3A" w:rsidP="007A0E3A">
      <w:pPr>
        <w:tabs>
          <w:tab w:val="left" w:pos="8400"/>
          <w:tab w:val="left" w:pos="9135"/>
        </w:tabs>
        <w:ind w:firstLineChars="100" w:firstLine="300"/>
        <w:jc w:val="center"/>
        <w:rPr>
          <w:rFonts w:eastAsia="方正舒体繁体"/>
          <w:sz w:val="84"/>
        </w:rPr>
      </w:pPr>
      <w:r w:rsidRPr="00DC22FF">
        <w:rPr>
          <w:noProof/>
          <w:sz w:val="30"/>
          <w:szCs w:val="30"/>
        </w:rPr>
        <w:drawing>
          <wp:inline distT="0" distB="0" distL="0" distR="0" wp14:anchorId="67F35399" wp14:editId="72EA2D1C">
            <wp:extent cx="3951605" cy="1017905"/>
            <wp:effectExtent l="0" t="0" r="0" b="0"/>
            <wp:docPr id="808119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0179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5E1B" w14:textId="77777777" w:rsidR="00F53E50" w:rsidRPr="00DC22FF" w:rsidRDefault="00F53E50" w:rsidP="007A0E3A">
      <w:pPr>
        <w:tabs>
          <w:tab w:val="left" w:pos="8400"/>
          <w:tab w:val="left" w:pos="9135"/>
        </w:tabs>
        <w:ind w:firstLineChars="100" w:firstLine="840"/>
        <w:jc w:val="center"/>
        <w:rPr>
          <w:rFonts w:eastAsia="方正舒体繁体"/>
          <w:sz w:val="84"/>
        </w:rPr>
      </w:pPr>
    </w:p>
    <w:p w14:paraId="5E0C16DB" w14:textId="77777777" w:rsidR="007C7841" w:rsidRDefault="007A0E3A" w:rsidP="00C24281">
      <w:pPr>
        <w:ind w:firstLineChars="131" w:firstLine="1263"/>
        <w:rPr>
          <w:b/>
          <w:bCs/>
          <w:sz w:val="96"/>
        </w:rPr>
      </w:pPr>
      <w:r w:rsidRPr="00DC22FF">
        <w:rPr>
          <w:b/>
          <w:bCs/>
          <w:sz w:val="96"/>
        </w:rPr>
        <w:t>课程设计报告</w:t>
      </w:r>
    </w:p>
    <w:p w14:paraId="66F0F830" w14:textId="77777777" w:rsidR="00F53E50" w:rsidRDefault="00F53E50" w:rsidP="00241290">
      <w:pPr>
        <w:ind w:firstLineChars="0" w:firstLine="0"/>
        <w:jc w:val="center"/>
        <w:rPr>
          <w:b/>
          <w:bCs/>
          <w:sz w:val="32"/>
          <w:szCs w:val="32"/>
        </w:rPr>
      </w:pPr>
    </w:p>
    <w:p w14:paraId="7473AA50" w14:textId="327C55B6" w:rsidR="007C7841" w:rsidRDefault="007A0E3A" w:rsidP="00241290">
      <w:pPr>
        <w:ind w:firstLineChars="0" w:firstLine="0"/>
        <w:jc w:val="center"/>
        <w:rPr>
          <w:b/>
          <w:bCs/>
          <w:sz w:val="32"/>
          <w:szCs w:val="32"/>
        </w:rPr>
      </w:pPr>
      <w:r w:rsidRPr="00DC22FF">
        <w:rPr>
          <w:b/>
          <w:bCs/>
          <w:sz w:val="32"/>
          <w:szCs w:val="32"/>
        </w:rPr>
        <w:t>C++</w:t>
      </w:r>
      <w:r w:rsidRPr="00DC22FF">
        <w:rPr>
          <w:b/>
          <w:bCs/>
          <w:sz w:val="32"/>
          <w:szCs w:val="32"/>
        </w:rPr>
        <w:t>面向对象程序设计</w:t>
      </w:r>
    </w:p>
    <w:p w14:paraId="2C163B8C" w14:textId="77777777" w:rsidR="00F53E50" w:rsidRDefault="00F53E50" w:rsidP="00F53E50">
      <w:pPr>
        <w:ind w:firstLineChars="0" w:firstLine="0"/>
        <w:jc w:val="center"/>
        <w:rPr>
          <w:b/>
          <w:bCs/>
          <w:sz w:val="48"/>
          <w:szCs w:val="48"/>
        </w:rPr>
      </w:pPr>
    </w:p>
    <w:p w14:paraId="4FE09E7C" w14:textId="65B000A9" w:rsidR="007C7841" w:rsidRDefault="007A0E3A" w:rsidP="00241290">
      <w:pPr>
        <w:ind w:firstLineChars="0" w:firstLine="0"/>
        <w:jc w:val="center"/>
        <w:rPr>
          <w:sz w:val="48"/>
          <w:szCs w:val="48"/>
        </w:rPr>
      </w:pPr>
      <w:r w:rsidRPr="00DC22FF">
        <w:rPr>
          <w:b/>
          <w:bCs/>
          <w:sz w:val="48"/>
          <w:szCs w:val="48"/>
        </w:rPr>
        <w:t>职工档案管理系统</w:t>
      </w:r>
    </w:p>
    <w:p w14:paraId="772CD81B" w14:textId="77777777" w:rsidR="007C7841" w:rsidRDefault="007C7841" w:rsidP="007A0E3A">
      <w:pPr>
        <w:ind w:firstLineChars="540" w:firstLine="1296"/>
      </w:pPr>
    </w:p>
    <w:p w14:paraId="475BD073" w14:textId="77777777" w:rsidR="00F53E50" w:rsidRDefault="00F53E50" w:rsidP="007A0E3A">
      <w:pPr>
        <w:ind w:firstLineChars="540" w:firstLine="1296"/>
      </w:pPr>
    </w:p>
    <w:p w14:paraId="6BC810B7" w14:textId="77777777" w:rsidR="00F53E50" w:rsidRDefault="00F53E50" w:rsidP="007A0E3A">
      <w:pPr>
        <w:ind w:firstLineChars="540" w:firstLine="1296"/>
      </w:pPr>
    </w:p>
    <w:p w14:paraId="5917586F" w14:textId="0B91C47E" w:rsidR="007A0E3A" w:rsidRPr="00DC22FF" w:rsidRDefault="007A0E3A" w:rsidP="007A0E3A">
      <w:pPr>
        <w:ind w:firstLineChars="400" w:firstLine="1285"/>
        <w:rPr>
          <w:sz w:val="30"/>
          <w:u w:val="single"/>
        </w:rPr>
      </w:pPr>
      <w:r w:rsidRPr="00DC22FF">
        <w:rPr>
          <w:b/>
          <w:bCs/>
          <w:kern w:val="0"/>
          <w:sz w:val="32"/>
        </w:rPr>
        <w:t>学</w:t>
      </w:r>
      <w:r w:rsidRPr="00DC22FF">
        <w:rPr>
          <w:b/>
          <w:bCs/>
          <w:kern w:val="0"/>
          <w:sz w:val="32"/>
        </w:rPr>
        <w:t xml:space="preserve">    </w:t>
      </w:r>
      <w:r w:rsidRPr="00DC22FF">
        <w:rPr>
          <w:b/>
          <w:bCs/>
          <w:kern w:val="0"/>
          <w:sz w:val="32"/>
        </w:rPr>
        <w:t>号</w:t>
      </w:r>
      <w:r w:rsidRPr="00DC22FF">
        <w:rPr>
          <w:sz w:val="30"/>
        </w:rPr>
        <w:t>：</w:t>
      </w:r>
      <w:r w:rsidRPr="00DC22FF">
        <w:rPr>
          <w:sz w:val="30"/>
          <w:u w:val="single"/>
        </w:rPr>
        <w:t xml:space="preserve">        </w:t>
      </w:r>
      <w:r w:rsidRPr="00DC22FF">
        <w:rPr>
          <w:rFonts w:ascii="Times New Roman" w:hAnsi="Times New Roman"/>
          <w:sz w:val="30"/>
          <w:u w:val="single"/>
        </w:rPr>
        <w:t>2022212543</w:t>
      </w:r>
      <w:r w:rsidRPr="00DC22FF">
        <w:rPr>
          <w:sz w:val="30"/>
          <w:u w:val="single"/>
        </w:rPr>
        <w:t xml:space="preserve">        </w:t>
      </w:r>
    </w:p>
    <w:p w14:paraId="6FA8743C" w14:textId="722BC4D3" w:rsidR="007A0E3A" w:rsidRPr="00DC22FF" w:rsidRDefault="007A0E3A" w:rsidP="007A0E3A">
      <w:pPr>
        <w:ind w:firstLineChars="400" w:firstLine="1285"/>
        <w:rPr>
          <w:sz w:val="30"/>
        </w:rPr>
      </w:pPr>
      <w:r w:rsidRPr="00DC22FF">
        <w:rPr>
          <w:b/>
          <w:bCs/>
          <w:kern w:val="0"/>
          <w:sz w:val="32"/>
        </w:rPr>
        <w:t>学生姓名</w:t>
      </w:r>
      <w:r w:rsidRPr="00DC22FF">
        <w:rPr>
          <w:sz w:val="30"/>
        </w:rPr>
        <w:t>：</w:t>
      </w:r>
      <w:r w:rsidRPr="00DC22FF">
        <w:rPr>
          <w:sz w:val="30"/>
          <w:u w:val="single"/>
        </w:rPr>
        <w:t xml:space="preserve">         </w:t>
      </w:r>
      <w:r w:rsidRPr="00DC22FF">
        <w:rPr>
          <w:sz w:val="30"/>
          <w:u w:val="single"/>
        </w:rPr>
        <w:t>夏振华</w:t>
      </w:r>
      <w:r w:rsidRPr="00DC22FF">
        <w:rPr>
          <w:sz w:val="30"/>
          <w:u w:val="single"/>
        </w:rPr>
        <w:t xml:space="preserve">           </w:t>
      </w:r>
    </w:p>
    <w:p w14:paraId="2C8020CD" w14:textId="4D5324B0" w:rsidR="007A0E3A" w:rsidRPr="00DC22FF" w:rsidRDefault="007A0E3A" w:rsidP="007A0E3A">
      <w:pPr>
        <w:ind w:firstLineChars="400" w:firstLine="1285"/>
        <w:rPr>
          <w:b/>
          <w:bCs/>
          <w:kern w:val="0"/>
          <w:sz w:val="32"/>
        </w:rPr>
      </w:pPr>
      <w:r w:rsidRPr="00DC22FF">
        <w:rPr>
          <w:b/>
          <w:bCs/>
          <w:kern w:val="0"/>
          <w:sz w:val="32"/>
        </w:rPr>
        <w:t>专</w:t>
      </w:r>
      <w:r w:rsidRPr="00DC22FF">
        <w:rPr>
          <w:b/>
          <w:bCs/>
          <w:kern w:val="0"/>
          <w:sz w:val="32"/>
        </w:rPr>
        <w:t xml:space="preserve">    </w:t>
      </w:r>
      <w:r w:rsidRPr="00DC22FF">
        <w:rPr>
          <w:b/>
          <w:bCs/>
          <w:kern w:val="0"/>
          <w:sz w:val="32"/>
        </w:rPr>
        <w:t>业：</w:t>
      </w:r>
      <w:r w:rsidRPr="00DC22FF">
        <w:rPr>
          <w:b/>
          <w:bCs/>
          <w:kern w:val="0"/>
          <w:sz w:val="32"/>
          <w:u w:val="single"/>
        </w:rPr>
        <w:t xml:space="preserve">       </w:t>
      </w:r>
      <w:r w:rsidRPr="00DC22FF">
        <w:rPr>
          <w:kern w:val="0"/>
          <w:sz w:val="32"/>
          <w:u w:val="single"/>
        </w:rPr>
        <w:t>通信工程</w:t>
      </w:r>
      <w:r w:rsidRPr="00DC22FF">
        <w:rPr>
          <w:kern w:val="0"/>
          <w:sz w:val="32"/>
          <w:u w:val="single"/>
        </w:rPr>
        <w:t xml:space="preserve">         </w:t>
      </w:r>
    </w:p>
    <w:p w14:paraId="4A772DD1" w14:textId="21ED0703" w:rsidR="007A0E3A" w:rsidRPr="00DC22FF" w:rsidRDefault="007A0E3A" w:rsidP="007A0E3A">
      <w:pPr>
        <w:ind w:firstLineChars="400" w:firstLine="1285"/>
        <w:rPr>
          <w:sz w:val="30"/>
        </w:rPr>
      </w:pPr>
      <w:r w:rsidRPr="00DC22FF">
        <w:rPr>
          <w:b/>
          <w:bCs/>
          <w:kern w:val="0"/>
          <w:sz w:val="32"/>
        </w:rPr>
        <w:t>班</w:t>
      </w:r>
      <w:r w:rsidRPr="00DC22FF">
        <w:rPr>
          <w:b/>
          <w:bCs/>
          <w:kern w:val="0"/>
          <w:sz w:val="32"/>
        </w:rPr>
        <w:t xml:space="preserve">    </w:t>
      </w:r>
      <w:r w:rsidRPr="00DC22FF">
        <w:rPr>
          <w:b/>
          <w:bCs/>
          <w:kern w:val="0"/>
          <w:sz w:val="32"/>
        </w:rPr>
        <w:t>级</w:t>
      </w:r>
      <w:r w:rsidRPr="00DC22FF">
        <w:rPr>
          <w:sz w:val="30"/>
        </w:rPr>
        <w:t>：</w:t>
      </w:r>
      <w:r w:rsidRPr="00DC22FF">
        <w:rPr>
          <w:sz w:val="30"/>
          <w:u w:val="single"/>
        </w:rPr>
        <w:t xml:space="preserve">         </w:t>
      </w:r>
      <w:r w:rsidRPr="00DC22FF">
        <w:rPr>
          <w:rFonts w:ascii="Times New Roman" w:hAnsi="Times New Roman"/>
          <w:sz w:val="30"/>
          <w:u w:val="single"/>
        </w:rPr>
        <w:t>2221302</w:t>
      </w:r>
      <w:r w:rsidRPr="00DC22FF">
        <w:rPr>
          <w:sz w:val="30"/>
          <w:u w:val="single"/>
        </w:rPr>
        <w:t xml:space="preserve">          </w:t>
      </w:r>
    </w:p>
    <w:p w14:paraId="5925807E" w14:textId="37EB285F" w:rsidR="007A0E3A" w:rsidRPr="00DC22FF" w:rsidRDefault="007A0E3A" w:rsidP="007A0E3A">
      <w:pPr>
        <w:ind w:firstLineChars="400" w:firstLine="1285"/>
        <w:rPr>
          <w:sz w:val="30"/>
        </w:rPr>
      </w:pPr>
      <w:r w:rsidRPr="00DC22FF">
        <w:rPr>
          <w:b/>
          <w:bCs/>
          <w:kern w:val="0"/>
          <w:sz w:val="32"/>
        </w:rPr>
        <w:t>指导教师</w:t>
      </w:r>
      <w:r w:rsidRPr="00DC22FF">
        <w:rPr>
          <w:b/>
          <w:bCs/>
          <w:sz w:val="30"/>
        </w:rPr>
        <w:t>：</w:t>
      </w:r>
      <w:r w:rsidRPr="00DC22FF">
        <w:rPr>
          <w:b/>
          <w:bCs/>
          <w:sz w:val="30"/>
          <w:u w:val="single"/>
        </w:rPr>
        <w:t xml:space="preserve">         </w:t>
      </w:r>
      <w:r w:rsidRPr="00DC22FF">
        <w:rPr>
          <w:sz w:val="30"/>
          <w:u w:val="single"/>
        </w:rPr>
        <w:t>涂其远</w:t>
      </w:r>
      <w:r w:rsidRPr="00DC22FF">
        <w:rPr>
          <w:sz w:val="30"/>
          <w:u w:val="single"/>
        </w:rPr>
        <w:t xml:space="preserve">           </w:t>
      </w:r>
    </w:p>
    <w:p w14:paraId="4B64137A" w14:textId="77777777" w:rsidR="007C7841" w:rsidRDefault="007A0E3A" w:rsidP="007A0E3A">
      <w:pPr>
        <w:ind w:firstLineChars="400" w:firstLine="1200"/>
        <w:rPr>
          <w:sz w:val="30"/>
        </w:rPr>
      </w:pPr>
      <w:r w:rsidRPr="00DC22FF">
        <w:rPr>
          <w:sz w:val="30"/>
        </w:rPr>
        <w:t xml:space="preserve">  </w:t>
      </w:r>
    </w:p>
    <w:p w14:paraId="2FC11B8C" w14:textId="0E6B7494" w:rsidR="001662E0" w:rsidRPr="00DC22FF" w:rsidRDefault="007A0E3A" w:rsidP="00A967E2">
      <w:pPr>
        <w:ind w:left="5040" w:firstLine="643"/>
        <w:jc w:val="center"/>
        <w:rPr>
          <w:rFonts w:ascii="Times New Roman" w:hAnsi="Times New Roman"/>
          <w:b/>
          <w:bCs/>
          <w:kern w:val="0"/>
          <w:sz w:val="32"/>
        </w:rPr>
      </w:pPr>
      <w:r w:rsidRPr="00DC22FF">
        <w:rPr>
          <w:rFonts w:ascii="Times New Roman" w:hAnsi="Times New Roman"/>
          <w:b/>
          <w:bCs/>
          <w:kern w:val="0"/>
          <w:sz w:val="32"/>
        </w:rPr>
        <w:t>2024</w:t>
      </w:r>
      <w:r w:rsidRPr="00DC22FF">
        <w:rPr>
          <w:rFonts w:ascii="Times New Roman" w:hAnsi="Times New Roman"/>
          <w:b/>
          <w:bCs/>
          <w:kern w:val="0"/>
          <w:sz w:val="32"/>
        </w:rPr>
        <w:t>年</w:t>
      </w:r>
      <w:r w:rsidRPr="00DC22FF">
        <w:rPr>
          <w:rFonts w:ascii="Times New Roman" w:hAnsi="Times New Roman"/>
          <w:b/>
          <w:bCs/>
          <w:kern w:val="0"/>
          <w:sz w:val="32"/>
        </w:rPr>
        <w:t>5</w:t>
      </w:r>
      <w:r w:rsidRPr="00DC22FF">
        <w:rPr>
          <w:rFonts w:ascii="Times New Roman" w:hAnsi="Times New Roman"/>
          <w:b/>
          <w:bCs/>
          <w:kern w:val="0"/>
          <w:sz w:val="32"/>
        </w:rPr>
        <w:t>月</w:t>
      </w:r>
      <w:r w:rsidRPr="00DC22FF">
        <w:rPr>
          <w:rFonts w:ascii="Times New Roman" w:hAnsi="Times New Roman"/>
          <w:b/>
          <w:bCs/>
          <w:kern w:val="0"/>
          <w:sz w:val="32"/>
        </w:rPr>
        <w:t>30</w:t>
      </w:r>
      <w:r w:rsidRPr="00DC22FF">
        <w:rPr>
          <w:rFonts w:ascii="Times New Roman" w:hAnsi="Times New Roman"/>
          <w:b/>
          <w:bCs/>
          <w:kern w:val="0"/>
          <w:sz w:val="32"/>
        </w:rPr>
        <w:t>日</w:t>
      </w:r>
    </w:p>
    <w:p w14:paraId="0C742C49" w14:textId="77777777" w:rsidR="001662E0" w:rsidRPr="00DC22FF" w:rsidRDefault="001662E0">
      <w:pPr>
        <w:widowControl/>
        <w:spacing w:line="240" w:lineRule="auto"/>
        <w:ind w:firstLineChars="0" w:firstLine="0"/>
        <w:jc w:val="left"/>
        <w:rPr>
          <w:b/>
          <w:bCs/>
          <w:kern w:val="0"/>
          <w:sz w:val="32"/>
        </w:rPr>
      </w:pPr>
      <w:r w:rsidRPr="00DC22FF">
        <w:rPr>
          <w:b/>
          <w:bCs/>
          <w:kern w:val="0"/>
          <w:sz w:val="32"/>
        </w:rPr>
        <w:br w:type="page"/>
      </w:r>
    </w:p>
    <w:sdt>
      <w:sdtPr>
        <w:rPr>
          <w:rFonts w:ascii="Consolas" w:eastAsia="宋体" w:hAnsi="Consolas" w:cs="Times New Roman"/>
          <w:color w:val="auto"/>
          <w:kern w:val="2"/>
          <w:sz w:val="24"/>
          <w:szCs w:val="24"/>
          <w:lang w:val="zh-CN"/>
        </w:rPr>
        <w:id w:val="1307128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5B4B4" w14:textId="65486FC5" w:rsidR="001662E0" w:rsidRPr="005F6E5A" w:rsidRDefault="001662E0" w:rsidP="005F6E5A">
          <w:pPr>
            <w:pStyle w:val="TOC"/>
            <w:ind w:firstLine="480"/>
            <w:jc w:val="center"/>
            <w:rPr>
              <w:rFonts w:ascii="宋体" w:eastAsia="宋体" w:hAnsi="宋体"/>
              <w:sz w:val="72"/>
              <w:szCs w:val="72"/>
            </w:rPr>
          </w:pPr>
          <w:r w:rsidRPr="005F6E5A">
            <w:rPr>
              <w:rFonts w:ascii="宋体" w:eastAsia="宋体" w:hAnsi="宋体"/>
              <w:sz w:val="72"/>
              <w:szCs w:val="72"/>
              <w:lang w:val="zh-CN"/>
            </w:rPr>
            <w:t>目录</w:t>
          </w:r>
        </w:p>
        <w:p w14:paraId="1FACB75E" w14:textId="5982DC16" w:rsidR="009B3538" w:rsidRDefault="001662E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 w:rsidRPr="00DC22FF">
            <w:fldChar w:fldCharType="begin"/>
          </w:r>
          <w:r w:rsidRPr="00DC22FF">
            <w:instrText xml:space="preserve"> TOC \o "1-3" \h \z \u </w:instrText>
          </w:r>
          <w:r w:rsidRPr="00DC22FF">
            <w:fldChar w:fldCharType="separate"/>
          </w:r>
          <w:hyperlink w:anchor="_Toc168341769" w:history="1">
            <w:r w:rsidR="009B3538" w:rsidRPr="003D256C">
              <w:rPr>
                <w:rStyle w:val="ae"/>
                <w:noProof/>
              </w:rPr>
              <w:t>一、课程设计目的和要求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69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1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400347FF" w14:textId="34021C2B" w:rsidR="009B353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0" w:history="1">
            <w:r w:rsidR="009B3538" w:rsidRPr="003D256C">
              <w:rPr>
                <w:rStyle w:val="ae"/>
                <w:noProof/>
              </w:rPr>
              <w:t>二、需求分析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0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1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58EDD9FA" w14:textId="17C48DF6" w:rsidR="009B353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1" w:history="1">
            <w:r w:rsidR="009B3538" w:rsidRPr="003D256C">
              <w:rPr>
                <w:rStyle w:val="ae"/>
                <w:noProof/>
              </w:rPr>
              <w:t>三、概要设计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1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1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37D02B94" w14:textId="540DA632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2" w:history="1">
            <w:r w:rsidR="009B3538" w:rsidRPr="003D256C">
              <w:rPr>
                <w:rStyle w:val="ae"/>
                <w:noProof/>
              </w:rPr>
              <w:t>1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用户模块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2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2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4824ABD9" w14:textId="62BDA66C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3" w:history="1">
            <w:r w:rsidR="009B3538" w:rsidRPr="003D256C">
              <w:rPr>
                <w:rStyle w:val="ae"/>
                <w:noProof/>
              </w:rPr>
              <w:t>2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职工档案模块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3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2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41E190EE" w14:textId="2A305103" w:rsidR="009B353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4" w:history="1">
            <w:r w:rsidR="009B3538" w:rsidRPr="003D256C">
              <w:rPr>
                <w:rStyle w:val="ae"/>
                <w:noProof/>
              </w:rPr>
              <w:t>四、详细设计和思路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4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3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0581BFEC" w14:textId="22829737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5" w:history="1">
            <w:r w:rsidR="009B3538" w:rsidRPr="003D256C">
              <w:rPr>
                <w:rStyle w:val="ae"/>
                <w:noProof/>
              </w:rPr>
              <w:t>1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中英双语言功能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5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3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5DAC82D2" w14:textId="38BA13B8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6" w:history="1">
            <w:r w:rsidR="009B3538" w:rsidRPr="003D256C">
              <w:rPr>
                <w:rStyle w:val="ae"/>
                <w:noProof/>
              </w:rPr>
              <w:t>2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背景音乐和语音播报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6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3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3E239412" w14:textId="0FB095BE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7" w:history="1">
            <w:r w:rsidR="009B3538" w:rsidRPr="003D256C">
              <w:rPr>
                <w:rStyle w:val="ae"/>
                <w:noProof/>
              </w:rPr>
              <w:t>3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注册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7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4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75F451F3" w14:textId="6F9F208A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8" w:history="1">
            <w:r w:rsidR="009B3538" w:rsidRPr="003D256C">
              <w:rPr>
                <w:rStyle w:val="ae"/>
                <w:noProof/>
              </w:rPr>
              <w:t>4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登录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8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5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38F8C832" w14:textId="755DE38A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79" w:history="1">
            <w:r w:rsidR="009B3538" w:rsidRPr="003D256C">
              <w:rPr>
                <w:rStyle w:val="ae"/>
                <w:noProof/>
              </w:rPr>
              <w:t>5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忘记密码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79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7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3B24F5D0" w14:textId="49B1CEFD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0" w:history="1">
            <w:r w:rsidR="009B3538" w:rsidRPr="003D256C">
              <w:rPr>
                <w:rStyle w:val="ae"/>
                <w:noProof/>
              </w:rPr>
              <w:t>6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查询职工档案信息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0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8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13F709A0" w14:textId="57E15C12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1" w:history="1">
            <w:r w:rsidR="009B3538" w:rsidRPr="003D256C">
              <w:rPr>
                <w:rStyle w:val="ae"/>
                <w:noProof/>
              </w:rPr>
              <w:t>7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新增职工档案信息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1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9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07390988" w14:textId="435253D1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2" w:history="1">
            <w:r w:rsidR="009B3538" w:rsidRPr="003D256C">
              <w:rPr>
                <w:rStyle w:val="ae"/>
                <w:noProof/>
              </w:rPr>
              <w:t>8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修改职工档案信息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2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10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322F680B" w14:textId="17068BF3" w:rsidR="009B3538" w:rsidRDefault="00000000" w:rsidP="009B3538">
          <w:pPr>
            <w:pStyle w:val="TOC1"/>
            <w:tabs>
              <w:tab w:val="left" w:pos="1050"/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3" w:history="1">
            <w:r w:rsidR="009B3538" w:rsidRPr="003D256C">
              <w:rPr>
                <w:rStyle w:val="ae"/>
                <w:noProof/>
              </w:rPr>
              <w:t>9.</w:t>
            </w:r>
            <w:r w:rsidR="009B3538"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9B3538" w:rsidRPr="003D256C">
              <w:rPr>
                <w:rStyle w:val="ae"/>
                <w:noProof/>
              </w:rPr>
              <w:t>删除职工档案信息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3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15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5FB74C54" w14:textId="65089EA9" w:rsidR="009B353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4" w:history="1">
            <w:r w:rsidR="009B3538" w:rsidRPr="003D256C">
              <w:rPr>
                <w:rStyle w:val="ae"/>
                <w:noProof/>
              </w:rPr>
              <w:t>五、运行环境及使用说明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4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15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15F826A8" w14:textId="395C04CF" w:rsidR="009B353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5" w:history="1">
            <w:r w:rsidR="009B3538" w:rsidRPr="003D256C">
              <w:rPr>
                <w:rStyle w:val="ae"/>
                <w:noProof/>
              </w:rPr>
              <w:t>六、项目总结与展望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5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16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6BEFC356" w14:textId="6FCA49A2" w:rsidR="009B353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6" w:history="1">
            <w:r w:rsidR="009B3538" w:rsidRPr="003D256C">
              <w:rPr>
                <w:rStyle w:val="ae"/>
                <w:noProof/>
              </w:rPr>
              <w:t>参考文献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6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17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68259EF2" w14:textId="114FAFB4" w:rsidR="009B3538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7" w:history="1">
            <w:r w:rsidR="009B3538" w:rsidRPr="003D256C">
              <w:rPr>
                <w:rStyle w:val="ae"/>
                <w:noProof/>
              </w:rPr>
              <w:t>附录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7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17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064F888D" w14:textId="598C91B0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8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1.  Main.cpp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8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17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34364C82" w14:textId="140866E7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89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2.  User.h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89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34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2221F56A" w14:textId="0A779483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0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3.  User.cpp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0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36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0BD0A35A" w14:textId="3124454C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1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4.  EmployeeProfile.h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1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42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5E175DE1" w14:textId="63109743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2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5.  EmployeeProfile.cpp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2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44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417964B1" w14:textId="0C86CDCE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3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6.  Language.h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3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57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6918BFFA" w14:textId="3E8F7BD5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4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7.  Chinese.h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4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60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7589C650" w14:textId="6F4FCE0F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5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8.  Chinese.cpp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5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60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4189EBDD" w14:textId="33B4B16B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6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9.  English.h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6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64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632A606A" w14:textId="4848FE22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7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10. English.cpp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7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64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6BC1A842" w14:textId="3F40F9A8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8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11. Constant.h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8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68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7F60DF70" w14:textId="062B06A5" w:rsidR="009B3538" w:rsidRDefault="00000000" w:rsidP="009B3538">
          <w:pPr>
            <w:pStyle w:val="TOC1"/>
            <w:tabs>
              <w:tab w:val="right" w:leader="dot" w:pos="8296"/>
            </w:tabs>
            <w:ind w:firstLineChars="300" w:firstLine="72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68341799" w:history="1">
            <w:r w:rsidR="009B3538" w:rsidRPr="003D256C">
              <w:rPr>
                <w:rStyle w:val="ae"/>
                <w:noProof/>
                <w:bdr w:val="none" w:sz="0" w:space="0" w:color="auto" w:frame="1"/>
              </w:rPr>
              <w:t>12. MD5.h</w:t>
            </w:r>
            <w:r w:rsidR="009B3538">
              <w:rPr>
                <w:noProof/>
                <w:webHidden/>
              </w:rPr>
              <w:tab/>
            </w:r>
            <w:r w:rsidR="009B3538">
              <w:rPr>
                <w:noProof/>
                <w:webHidden/>
              </w:rPr>
              <w:fldChar w:fldCharType="begin"/>
            </w:r>
            <w:r w:rsidR="009B3538">
              <w:rPr>
                <w:noProof/>
                <w:webHidden/>
              </w:rPr>
              <w:instrText xml:space="preserve"> PAGEREF _Toc168341799 \h </w:instrText>
            </w:r>
            <w:r w:rsidR="009B3538">
              <w:rPr>
                <w:noProof/>
                <w:webHidden/>
              </w:rPr>
            </w:r>
            <w:r w:rsidR="009B3538">
              <w:rPr>
                <w:noProof/>
                <w:webHidden/>
              </w:rPr>
              <w:fldChar w:fldCharType="separate"/>
            </w:r>
            <w:r w:rsidR="008634F1">
              <w:rPr>
                <w:noProof/>
                <w:webHidden/>
              </w:rPr>
              <w:t>69</w:t>
            </w:r>
            <w:r w:rsidR="009B3538">
              <w:rPr>
                <w:noProof/>
                <w:webHidden/>
              </w:rPr>
              <w:fldChar w:fldCharType="end"/>
            </w:r>
          </w:hyperlink>
        </w:p>
        <w:p w14:paraId="56C007C7" w14:textId="4268C871" w:rsidR="007C7841" w:rsidRDefault="001662E0">
          <w:pPr>
            <w:ind w:firstLine="482"/>
          </w:pPr>
          <w:r w:rsidRPr="00DC22FF">
            <w:rPr>
              <w:b/>
              <w:bCs/>
              <w:lang w:val="zh-CN"/>
            </w:rPr>
            <w:fldChar w:fldCharType="end"/>
          </w:r>
        </w:p>
      </w:sdtContent>
    </w:sdt>
    <w:p w14:paraId="78749286" w14:textId="594C149F" w:rsidR="004621B8" w:rsidRDefault="004621B8" w:rsidP="004621B8">
      <w:pPr>
        <w:ind w:firstLineChars="83" w:firstLine="199"/>
        <w:sectPr w:rsidR="004621B8" w:rsidSect="004621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32478A5" w14:textId="11C24C34" w:rsidR="00A967E2" w:rsidRPr="00DC22FF" w:rsidRDefault="00ED1C80" w:rsidP="00A967E2">
      <w:pPr>
        <w:pStyle w:val="a7"/>
        <w:ind w:firstLine="883"/>
      </w:pPr>
      <w:bookmarkStart w:id="0" w:name="_Toc168341769"/>
      <w:r w:rsidRPr="00DC22FF">
        <w:lastRenderedPageBreak/>
        <w:t>一、</w:t>
      </w:r>
      <w:r w:rsidR="00A967E2" w:rsidRPr="00DC22FF">
        <w:t>课程设计目的和要求</w:t>
      </w:r>
      <w:bookmarkEnd w:id="0"/>
    </w:p>
    <w:p w14:paraId="0E14D051" w14:textId="77777777" w:rsidR="00A967E2" w:rsidRPr="00DC22FF" w:rsidRDefault="00A967E2" w:rsidP="00A967E2">
      <w:pPr>
        <w:adjustRightInd w:val="0"/>
        <w:snapToGrid w:val="0"/>
        <w:ind w:firstLine="480"/>
        <w:rPr>
          <w:color w:val="000000"/>
        </w:rPr>
      </w:pPr>
      <w:r w:rsidRPr="00DC22FF">
        <w:rPr>
          <w:color w:val="000000"/>
        </w:rPr>
        <w:t>C++</w:t>
      </w:r>
      <w:r w:rsidRPr="00DC22FF">
        <w:rPr>
          <w:color w:val="000000"/>
        </w:rPr>
        <w:t>面向对象课程设计是通信工程专业的集中实践性环节之一，是学习完《</w:t>
      </w:r>
      <w:r w:rsidRPr="00DC22FF">
        <w:rPr>
          <w:color w:val="000000"/>
        </w:rPr>
        <w:t>C++</w:t>
      </w:r>
      <w:r w:rsidRPr="00DC22FF">
        <w:rPr>
          <w:color w:val="000000"/>
        </w:rPr>
        <w:t>面向对象程序设计》课程后进行的一次全面的综合练习。通过</w:t>
      </w:r>
      <w:r w:rsidRPr="00DC22FF">
        <w:rPr>
          <w:color w:val="000000"/>
        </w:rPr>
        <w:t>C++</w:t>
      </w:r>
      <w:r w:rsidRPr="00DC22FF">
        <w:rPr>
          <w:color w:val="000000"/>
        </w:rPr>
        <w:t>面向对象程序设计课程设计，让学生能全面理解、掌握面向对象的基本知识和技能，培养学生利用面向对象程序设计方法分析问题、解决问题的能力；培养学生针对具体的应用和实际问题，综合运用所学知识对问题进行抽象，分析、设计的能力，使学生掌握面向对象程序的编程方法。通过</w:t>
      </w:r>
      <w:r w:rsidRPr="00DC22FF">
        <w:rPr>
          <w:color w:val="000000"/>
        </w:rPr>
        <w:t>C++</w:t>
      </w:r>
      <w:r w:rsidRPr="00DC22FF">
        <w:rPr>
          <w:color w:val="000000"/>
        </w:rPr>
        <w:t>面向对象课程设计教学，培养学生严谨求实的科学态度，激发学生的求知热情、探索精神、创新欲望，提高学生的综合素养。通过</w:t>
      </w:r>
      <w:r w:rsidRPr="00DC22FF">
        <w:rPr>
          <w:color w:val="000000"/>
        </w:rPr>
        <w:t>C++</w:t>
      </w:r>
      <w:r w:rsidRPr="00DC22FF">
        <w:rPr>
          <w:color w:val="000000"/>
        </w:rPr>
        <w:t>面向对象程序设计课程设计，让学生熟悉面向对象基本理论和知识；掌握面向对象程序设计方法；初步掌握利用面向对象程序设计方法解决实际问题的技能。</w:t>
      </w:r>
    </w:p>
    <w:p w14:paraId="25D8009C" w14:textId="27A0B808" w:rsidR="00A967E2" w:rsidRPr="00DC22FF" w:rsidRDefault="00ED1C80" w:rsidP="00ED1C80">
      <w:pPr>
        <w:adjustRightInd w:val="0"/>
        <w:snapToGrid w:val="0"/>
        <w:ind w:left="240" w:right="240" w:firstLine="480"/>
        <w:rPr>
          <w:color w:val="000000"/>
        </w:rPr>
      </w:pPr>
      <w:r w:rsidRPr="00DC22FF">
        <w:rPr>
          <w:color w:val="000000"/>
        </w:rPr>
        <w:t>设计职工档案管理系统，实现职工档案信息的显示、录入、删除、修改、排序、查询（可以按多种方式查询）等功能，数据存储于文件中。</w:t>
      </w:r>
    </w:p>
    <w:p w14:paraId="03CDF41F" w14:textId="09994564" w:rsidR="00ED1C80" w:rsidRPr="00DC22FF" w:rsidRDefault="00ED1C80" w:rsidP="00ED1C80">
      <w:pPr>
        <w:pStyle w:val="a7"/>
        <w:ind w:firstLine="883"/>
      </w:pPr>
      <w:bookmarkStart w:id="1" w:name="_Toc168341770"/>
      <w:r w:rsidRPr="00DC22FF">
        <w:t>二、需求分析</w:t>
      </w:r>
      <w:bookmarkEnd w:id="1"/>
    </w:p>
    <w:p w14:paraId="5E329919" w14:textId="63EBDA96" w:rsidR="00ED1C80" w:rsidRPr="00DC22FF" w:rsidRDefault="00720B02" w:rsidP="00ED1C80">
      <w:pPr>
        <w:ind w:firstLine="480"/>
      </w:pPr>
      <w:r w:rsidRPr="00DC22FF">
        <w:rPr>
          <w:color w:val="000000"/>
        </w:rPr>
        <w:t>本课程设计选题为</w:t>
      </w:r>
      <w:r w:rsidRPr="002F7AD3">
        <w:rPr>
          <w:rFonts w:ascii="宋体" w:hAnsi="宋体"/>
          <w:color w:val="000000"/>
        </w:rPr>
        <w:t>“职工档案管理系统”</w:t>
      </w:r>
      <w:r w:rsidRPr="00DC22FF">
        <w:rPr>
          <w:color w:val="000000"/>
        </w:rPr>
        <w:t>。系统主要功能是管理职工档案信息，要求能实现但不限于：</w:t>
      </w:r>
    </w:p>
    <w:p w14:paraId="2F936F88" w14:textId="50B85827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显示职工档案信息</w:t>
      </w:r>
    </w:p>
    <w:p w14:paraId="58E7A12C" w14:textId="38DA335D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录入职工档案信息</w:t>
      </w:r>
    </w:p>
    <w:p w14:paraId="363315D9" w14:textId="065D642A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修改职工档案信息</w:t>
      </w:r>
    </w:p>
    <w:p w14:paraId="4E47465C" w14:textId="7665DBE5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删除职工档案信息</w:t>
      </w:r>
    </w:p>
    <w:p w14:paraId="0DB862ED" w14:textId="7D9E35E1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对员工工号、入职日期等进行排序</w:t>
      </w:r>
    </w:p>
    <w:p w14:paraId="614D8282" w14:textId="3952DD5B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通过工号、身份证查询职工档案信息</w:t>
      </w:r>
    </w:p>
    <w:p w14:paraId="2FBEB901" w14:textId="77777777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模糊查询职工档案信息</w:t>
      </w:r>
    </w:p>
    <w:p w14:paraId="370FCC02" w14:textId="0EAE0E99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登录、注册</w:t>
      </w:r>
    </w:p>
    <w:p w14:paraId="38759CAD" w14:textId="201D45D0" w:rsidR="00720B02" w:rsidRPr="00DC22FF" w:rsidRDefault="00720B02" w:rsidP="00720B02">
      <w:pPr>
        <w:pStyle w:val="ad"/>
        <w:numPr>
          <w:ilvl w:val="0"/>
          <w:numId w:val="1"/>
        </w:numPr>
        <w:ind w:firstLineChars="0"/>
      </w:pPr>
      <w:r w:rsidRPr="00DC22FF">
        <w:t>忘记密码</w:t>
      </w:r>
    </w:p>
    <w:p w14:paraId="4B607D2A" w14:textId="5F1420C9" w:rsidR="00720B02" w:rsidRPr="00DC22FF" w:rsidRDefault="00720B02" w:rsidP="00720B02">
      <w:pPr>
        <w:pStyle w:val="a7"/>
        <w:ind w:firstLine="883"/>
      </w:pPr>
      <w:bookmarkStart w:id="2" w:name="_Toc168341771"/>
      <w:r w:rsidRPr="00DC22FF">
        <w:t>三、概要设计</w:t>
      </w:r>
      <w:bookmarkEnd w:id="2"/>
    </w:p>
    <w:p w14:paraId="4170AEC5" w14:textId="28079745" w:rsidR="00720B02" w:rsidRPr="00DC22FF" w:rsidRDefault="00720B02" w:rsidP="00720B02">
      <w:pPr>
        <w:ind w:firstLine="480"/>
      </w:pPr>
      <w:r w:rsidRPr="00DC22FF">
        <w:tab/>
      </w:r>
      <w:r w:rsidRPr="00DC22FF">
        <w:t>针对系统的设计要求，确定本系统的结构如下图：</w:t>
      </w:r>
    </w:p>
    <w:p w14:paraId="114CE193" w14:textId="27C04653" w:rsidR="00720B02" w:rsidRPr="00DC22FF" w:rsidRDefault="00E135E7" w:rsidP="00720B02">
      <w:pPr>
        <w:ind w:firstLine="480"/>
      </w:pPr>
      <w:r>
        <w:rPr>
          <w:noProof/>
        </w:rPr>
        <w:lastRenderedPageBreak/>
        <w:drawing>
          <wp:inline distT="0" distB="0" distL="0" distR="0" wp14:anchorId="3E33278A" wp14:editId="4414F43A">
            <wp:extent cx="5274310" cy="2696845"/>
            <wp:effectExtent l="0" t="0" r="2540" b="8255"/>
            <wp:docPr id="956970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4E65" w14:textId="60976123" w:rsidR="00ED25F6" w:rsidRPr="00DC22FF" w:rsidRDefault="00ED25F6" w:rsidP="00ED25F6">
      <w:pPr>
        <w:ind w:firstLine="480"/>
      </w:pPr>
      <w:r w:rsidRPr="00DC22FF">
        <w:t>此设计主要分了两个层面，一个是用户模块，一个是职工档案模块。</w:t>
      </w:r>
    </w:p>
    <w:p w14:paraId="1D51C57F" w14:textId="40B18E84" w:rsidR="00ED25F6" w:rsidRPr="00DC22FF" w:rsidRDefault="00ED25F6" w:rsidP="004621B8">
      <w:pPr>
        <w:pStyle w:val="a9"/>
        <w:numPr>
          <w:ilvl w:val="0"/>
          <w:numId w:val="6"/>
        </w:numPr>
      </w:pPr>
      <w:bookmarkStart w:id="3" w:name="_Toc168341772"/>
      <w:r w:rsidRPr="00DC22FF">
        <w:t>用户模块</w:t>
      </w:r>
      <w:bookmarkEnd w:id="3"/>
    </w:p>
    <w:p w14:paraId="3D0E195E" w14:textId="26C58925" w:rsidR="0024447A" w:rsidRPr="0024447A" w:rsidRDefault="0024447A" w:rsidP="0024447A">
      <w:pPr>
        <w:ind w:firstLine="480"/>
      </w:pPr>
      <w:r w:rsidRPr="0024447A">
        <w:rPr>
          <w:rFonts w:hint="eastAsia"/>
        </w:rPr>
        <w:t>该模块可以为用户提供登录、注册和修改密码的功能。用户可以通过输入用户名和密码来进行登录，如果尚未拥有账户，则可以进行注册。同时，用户还可以</w:t>
      </w:r>
      <w:r>
        <w:rPr>
          <w:rFonts w:hint="eastAsia"/>
        </w:rPr>
        <w:t>在忘记密码时通过手机号进行修改密码</w:t>
      </w:r>
      <w:r w:rsidRPr="0024447A">
        <w:rPr>
          <w:rFonts w:hint="eastAsia"/>
        </w:rPr>
        <w:t>。所有用户数据会被写入到名为“</w:t>
      </w:r>
      <w:r w:rsidRPr="0024447A">
        <w:rPr>
          <w:rFonts w:hint="eastAsia"/>
        </w:rPr>
        <w:t>user.txt</w:t>
      </w:r>
      <w:r w:rsidRPr="0024447A">
        <w:rPr>
          <w:rFonts w:hint="eastAsia"/>
        </w:rPr>
        <w:t>”的文件中，以便进行持久化存储。</w:t>
      </w:r>
    </w:p>
    <w:p w14:paraId="3D50003C" w14:textId="7B8DFAA6" w:rsidR="00ED25F6" w:rsidRPr="00DC22FF" w:rsidRDefault="00ED25F6" w:rsidP="004621B8">
      <w:pPr>
        <w:pStyle w:val="a9"/>
        <w:numPr>
          <w:ilvl w:val="0"/>
          <w:numId w:val="6"/>
        </w:numPr>
      </w:pPr>
      <w:bookmarkStart w:id="4" w:name="_Toc168341773"/>
      <w:r w:rsidRPr="00DC22FF">
        <w:t>职工档案模块</w:t>
      </w:r>
      <w:bookmarkEnd w:id="4"/>
    </w:p>
    <w:p w14:paraId="7256980F" w14:textId="4B8CF8F5" w:rsidR="00493209" w:rsidRPr="00493209" w:rsidRDefault="00493209" w:rsidP="00493209">
      <w:pPr>
        <w:ind w:firstLine="480"/>
      </w:pPr>
      <w:r>
        <w:rPr>
          <w:rFonts w:hint="eastAsia"/>
        </w:rPr>
        <w:t>该模块提供了对职工档案信息进行增加、删除、修改和查询的功能。用户可以根据需要对职工档案信息进行各种操作，包括对已有信息进行修改和删除不再需要的信息，或者新增新的档案信息。</w:t>
      </w:r>
    </w:p>
    <w:p w14:paraId="4B14A352" w14:textId="7A37B175" w:rsidR="00493209" w:rsidRDefault="00493209" w:rsidP="00493209">
      <w:pPr>
        <w:ind w:firstLine="480"/>
      </w:pPr>
      <w:r>
        <w:rPr>
          <w:rFonts w:hint="eastAsia"/>
        </w:rPr>
        <w:t>在进行查询操作时，用户可以选择进行排序查询，按照指定的字段对档案信息进行排序，以便更加方便地浏览和管理数据。此外，模糊查询功能也是这个模块的一大特色，用户可以根据部分关键词来查询符合条件的档案信息，从而快速定位到需要的数据。</w:t>
      </w:r>
    </w:p>
    <w:p w14:paraId="1D20FE75" w14:textId="7A1DAE81" w:rsidR="00ED25F6" w:rsidRPr="00DC22FF" w:rsidRDefault="00493209" w:rsidP="00493209">
      <w:pPr>
        <w:ind w:firstLine="480"/>
      </w:pPr>
      <w:r>
        <w:rPr>
          <w:rFonts w:hint="eastAsia"/>
        </w:rPr>
        <w:t>所有职工档案数据会被写入到名为“</w:t>
      </w:r>
      <w:r>
        <w:rPr>
          <w:rFonts w:hint="eastAsia"/>
        </w:rPr>
        <w:t>employee.txt</w:t>
      </w:r>
      <w:r>
        <w:rPr>
          <w:rFonts w:hint="eastAsia"/>
        </w:rPr>
        <w:t>”的文件中，以便进行持久化存储。这样不仅可以保证数据的安全性和可靠性，还可以方便后续的数据管理和分析工作。</w:t>
      </w:r>
    </w:p>
    <w:p w14:paraId="7CED9735" w14:textId="72F02907" w:rsidR="0094153D" w:rsidRPr="00DC22FF" w:rsidRDefault="001662E0" w:rsidP="0094153D">
      <w:pPr>
        <w:pStyle w:val="a7"/>
        <w:ind w:firstLine="883"/>
      </w:pPr>
      <w:bookmarkStart w:id="5" w:name="_Toc168341774"/>
      <w:r w:rsidRPr="00DC22FF">
        <w:lastRenderedPageBreak/>
        <w:t>四、</w:t>
      </w:r>
      <w:r w:rsidR="0094153D" w:rsidRPr="00DC22FF">
        <w:t>详细设计</w:t>
      </w:r>
      <w:r w:rsidR="00241290" w:rsidRPr="00DC22FF">
        <w:t>和思路</w:t>
      </w:r>
      <w:bookmarkEnd w:id="5"/>
    </w:p>
    <w:p w14:paraId="7AE9EDE8" w14:textId="1365BC5D" w:rsidR="002240BB" w:rsidRPr="00DC22FF" w:rsidRDefault="00AE577E" w:rsidP="001662E0">
      <w:pPr>
        <w:pStyle w:val="a9"/>
        <w:numPr>
          <w:ilvl w:val="0"/>
          <w:numId w:val="4"/>
        </w:numPr>
      </w:pPr>
      <w:bookmarkStart w:id="6" w:name="_Toc168341775"/>
      <w:r w:rsidRPr="00DC22FF">
        <w:t>中英双</w:t>
      </w:r>
      <w:r w:rsidR="002240BB" w:rsidRPr="00DC22FF">
        <w:t>语言</w:t>
      </w:r>
      <w:r w:rsidRPr="00DC22FF">
        <w:t>功能</w:t>
      </w:r>
      <w:bookmarkEnd w:id="6"/>
    </w:p>
    <w:p w14:paraId="43A08336" w14:textId="447D28A4" w:rsidR="002240BB" w:rsidRPr="00DC22FF" w:rsidRDefault="002240BB" w:rsidP="002240BB">
      <w:pPr>
        <w:ind w:firstLine="480"/>
      </w:pPr>
      <w:r w:rsidRPr="00DC22FF">
        <w:t>此功能</w:t>
      </w:r>
      <w:proofErr w:type="gramStart"/>
      <w:r w:rsidRPr="00DC22FF">
        <w:t>鉴于本</w:t>
      </w:r>
      <w:proofErr w:type="gramEnd"/>
      <w:r w:rsidRPr="00DC22FF">
        <w:t>课程设计缺少亮点，思来想去决定实现一下双语言系统。此功能利用了诸多</w:t>
      </w:r>
      <w:r w:rsidRPr="00DC22FF">
        <w:t>C++</w:t>
      </w:r>
      <w:r w:rsidRPr="00DC22FF">
        <w:t>课程知识，比如：继承、静态成员变量、</w:t>
      </w:r>
      <w:proofErr w:type="gramStart"/>
      <w:r w:rsidRPr="00DC22FF">
        <w:t>纯虚函数</w:t>
      </w:r>
      <w:proofErr w:type="gramEnd"/>
      <w:r w:rsidRPr="00DC22FF">
        <w:t>和函数重</w:t>
      </w:r>
      <w:r w:rsidR="00AE577E" w:rsidRPr="00DC22FF">
        <w:t>写</w:t>
      </w:r>
      <w:r w:rsidRPr="00DC22FF">
        <w:t>等等。除此之外，还</w:t>
      </w:r>
      <w:r w:rsidR="00AE577E" w:rsidRPr="00DC22FF">
        <w:t>使</w:t>
      </w:r>
      <w:r w:rsidRPr="00DC22FF">
        <w:t>用了智能指针</w:t>
      </w:r>
      <w:r w:rsidR="00E303E5" w:rsidRPr="00DC22FF">
        <w:t>等。</w:t>
      </w:r>
    </w:p>
    <w:p w14:paraId="0F364D36" w14:textId="77777777" w:rsidR="00E303E5" w:rsidRPr="00DC22FF" w:rsidRDefault="00E303E5" w:rsidP="002240BB">
      <w:pPr>
        <w:ind w:firstLine="480"/>
      </w:pPr>
      <w:r w:rsidRPr="00DC22FF">
        <w:t>此功能一开始是想通过简单的对变量名拼接实现，如：</w:t>
      </w:r>
    </w:p>
    <w:p w14:paraId="7CB86701" w14:textId="2524C8C1" w:rsidR="00E303E5" w:rsidRPr="00DC22FF" w:rsidRDefault="00E303E5" w:rsidP="002240BB">
      <w:pPr>
        <w:ind w:firstLine="480"/>
        <w:rPr>
          <w:rFonts w:eastAsia="新宋体" w:cs="新宋体"/>
          <w:color w:val="000000"/>
          <w:kern w:val="0"/>
        </w:rPr>
      </w:pPr>
      <w:r w:rsidRPr="00DC22FF">
        <w:rPr>
          <w:rFonts w:eastAsia="新宋体" w:cs="新宋体"/>
          <w:color w:val="2B91AF"/>
          <w:kern w:val="0"/>
        </w:rPr>
        <w:t>string</w:t>
      </w:r>
      <w:r w:rsidRPr="00DC22FF">
        <w:rPr>
          <w:rFonts w:eastAsia="新宋体" w:cs="新宋体"/>
          <w:color w:val="000000"/>
          <w:kern w:val="0"/>
        </w:rPr>
        <w:t xml:space="preserve"> </w:t>
      </w:r>
      <w:proofErr w:type="spellStart"/>
      <w:r w:rsidRPr="00DC22FF">
        <w:rPr>
          <w:rFonts w:eastAsia="新宋体" w:cs="新宋体"/>
          <w:color w:val="000000"/>
          <w:kern w:val="0"/>
        </w:rPr>
        <w:t>EnString</w:t>
      </w:r>
      <w:proofErr w:type="spellEnd"/>
      <w:r w:rsidRPr="00DC22FF">
        <w:rPr>
          <w:rFonts w:eastAsia="新宋体" w:cs="新宋体"/>
          <w:color w:val="000000"/>
          <w:kern w:val="0"/>
        </w:rPr>
        <w:t xml:space="preserve"> = </w:t>
      </w:r>
      <w:r w:rsidRPr="00DC22FF">
        <w:rPr>
          <w:rFonts w:eastAsia="新宋体" w:cs="新宋体"/>
          <w:color w:val="A31515"/>
          <w:kern w:val="0"/>
        </w:rPr>
        <w:t>"_ENGLISH"</w:t>
      </w:r>
      <w:r w:rsidRPr="00DC22FF">
        <w:rPr>
          <w:rFonts w:eastAsia="新宋体" w:cs="新宋体"/>
          <w:color w:val="000000"/>
          <w:kern w:val="0"/>
        </w:rPr>
        <w:t>;</w:t>
      </w:r>
    </w:p>
    <w:p w14:paraId="079BD5BE" w14:textId="4E053C01" w:rsidR="00E303E5" w:rsidRPr="00DC22FF" w:rsidRDefault="00E303E5" w:rsidP="002240BB">
      <w:pPr>
        <w:ind w:firstLine="480"/>
        <w:rPr>
          <w:rFonts w:eastAsia="新宋体" w:cs="新宋体"/>
          <w:color w:val="000000"/>
          <w:kern w:val="0"/>
        </w:rPr>
      </w:pPr>
      <w:r w:rsidRPr="00DC22FF">
        <w:rPr>
          <w:rFonts w:eastAsia="新宋体" w:cs="新宋体"/>
          <w:color w:val="2B91AF"/>
          <w:kern w:val="0"/>
        </w:rPr>
        <w:t>string</w:t>
      </w:r>
      <w:r w:rsidRPr="00DC22FF">
        <w:rPr>
          <w:rFonts w:eastAsia="新宋体" w:cs="新宋体"/>
          <w:color w:val="000000"/>
          <w:kern w:val="0"/>
        </w:rPr>
        <w:t xml:space="preserve"> </w:t>
      </w:r>
      <w:proofErr w:type="spellStart"/>
      <w:r w:rsidRPr="00DC22FF">
        <w:rPr>
          <w:rFonts w:eastAsia="新宋体" w:cs="新宋体"/>
          <w:color w:val="000000"/>
          <w:kern w:val="0"/>
        </w:rPr>
        <w:t>resultString</w:t>
      </w:r>
      <w:proofErr w:type="spellEnd"/>
      <w:r w:rsidRPr="00DC22FF">
        <w:rPr>
          <w:rFonts w:eastAsia="新宋体" w:cs="新宋体"/>
          <w:color w:val="000000"/>
          <w:kern w:val="0"/>
        </w:rPr>
        <w:t xml:space="preserve"> = </w:t>
      </w:r>
      <w:r w:rsidRPr="00DC22FF">
        <w:rPr>
          <w:rFonts w:eastAsia="新宋体" w:cs="新宋体"/>
          <w:color w:val="A31515"/>
          <w:kern w:val="0"/>
        </w:rPr>
        <w:t>""</w:t>
      </w:r>
      <w:r w:rsidRPr="00DC22FF">
        <w:rPr>
          <w:rFonts w:eastAsia="新宋体" w:cs="新宋体"/>
          <w:color w:val="000000"/>
          <w:kern w:val="0"/>
        </w:rPr>
        <w:t>;</w:t>
      </w:r>
    </w:p>
    <w:p w14:paraId="47D254F0" w14:textId="2772DF80" w:rsidR="00E303E5" w:rsidRPr="00DC22FF" w:rsidRDefault="00E303E5" w:rsidP="00E303E5">
      <w:pPr>
        <w:ind w:firstLine="480"/>
        <w:rPr>
          <w:rFonts w:eastAsia="新宋体" w:cs="新宋体"/>
          <w:color w:val="000000"/>
          <w:kern w:val="0"/>
        </w:rPr>
      </w:pPr>
      <w:r w:rsidRPr="00DC22FF">
        <w:rPr>
          <w:rFonts w:eastAsia="新宋体" w:cs="新宋体"/>
          <w:color w:val="0000FF"/>
          <w:kern w:val="0"/>
        </w:rPr>
        <w:t>const</w:t>
      </w:r>
      <w:r w:rsidRPr="00DC22FF">
        <w:rPr>
          <w:rFonts w:eastAsia="新宋体" w:cs="新宋体"/>
          <w:color w:val="000000"/>
          <w:kern w:val="0"/>
        </w:rPr>
        <w:t xml:space="preserve"> </w:t>
      </w:r>
      <w:r w:rsidRPr="00DC22FF">
        <w:rPr>
          <w:rFonts w:eastAsia="新宋体" w:cs="新宋体"/>
          <w:color w:val="2B91AF"/>
          <w:kern w:val="0"/>
        </w:rPr>
        <w:t>string</w:t>
      </w:r>
      <w:r w:rsidRPr="00DC22FF">
        <w:rPr>
          <w:rFonts w:eastAsia="新宋体" w:cs="新宋体"/>
          <w:color w:val="000000"/>
          <w:kern w:val="0"/>
        </w:rPr>
        <w:t xml:space="preserve"> WELCOME_LOGIN = </w:t>
      </w:r>
      <w:r w:rsidRPr="00DC22FF">
        <w:rPr>
          <w:rFonts w:eastAsia="新宋体" w:cs="新宋体"/>
          <w:color w:val="A31515"/>
          <w:kern w:val="0"/>
        </w:rPr>
        <w:t>"</w:t>
      </w:r>
      <w:r w:rsidRPr="00DC22FF">
        <w:rPr>
          <w:rFonts w:eastAsia="新宋体" w:cs="新宋体"/>
          <w:color w:val="A31515"/>
          <w:kern w:val="0"/>
        </w:rPr>
        <w:t>欢迎登录职工档案管理系统</w:t>
      </w:r>
      <w:r w:rsidRPr="00DC22FF">
        <w:rPr>
          <w:rFonts w:eastAsia="新宋体" w:cs="新宋体"/>
          <w:color w:val="A31515"/>
          <w:kern w:val="0"/>
        </w:rPr>
        <w:t>"</w:t>
      </w:r>
      <w:r w:rsidRPr="00DC22FF">
        <w:rPr>
          <w:rFonts w:eastAsia="新宋体" w:cs="新宋体"/>
          <w:color w:val="000000"/>
          <w:kern w:val="0"/>
        </w:rPr>
        <w:t>;</w:t>
      </w:r>
    </w:p>
    <w:p w14:paraId="04AB5828" w14:textId="662A0DF6" w:rsidR="00E303E5" w:rsidRPr="00DC22FF" w:rsidRDefault="00E303E5" w:rsidP="00E303E5">
      <w:pPr>
        <w:ind w:firstLine="480"/>
        <w:rPr>
          <w:rFonts w:eastAsia="新宋体" w:cs="新宋体"/>
          <w:color w:val="000000"/>
          <w:kern w:val="0"/>
        </w:rPr>
      </w:pPr>
      <w:r w:rsidRPr="00DC22FF">
        <w:rPr>
          <w:rFonts w:eastAsia="新宋体" w:cs="新宋体"/>
          <w:color w:val="0000FF"/>
          <w:kern w:val="0"/>
        </w:rPr>
        <w:t>const</w:t>
      </w:r>
      <w:r w:rsidRPr="00DC22FF">
        <w:rPr>
          <w:rFonts w:eastAsia="新宋体" w:cs="新宋体"/>
          <w:color w:val="000000"/>
          <w:kern w:val="0"/>
        </w:rPr>
        <w:t xml:space="preserve"> </w:t>
      </w:r>
      <w:r w:rsidRPr="00DC22FF">
        <w:rPr>
          <w:rFonts w:eastAsia="新宋体" w:cs="新宋体"/>
          <w:color w:val="2B91AF"/>
          <w:kern w:val="0"/>
        </w:rPr>
        <w:t>string</w:t>
      </w:r>
      <w:r w:rsidRPr="00DC22FF">
        <w:rPr>
          <w:rFonts w:eastAsia="新宋体" w:cs="新宋体"/>
          <w:color w:val="000000"/>
          <w:kern w:val="0"/>
        </w:rPr>
        <w:t xml:space="preserve"> WELCOME_LOGIN_ENGLISH = </w:t>
      </w:r>
      <w:r w:rsidRPr="00DC22FF">
        <w:rPr>
          <w:rFonts w:eastAsia="新宋体" w:cs="新宋体"/>
          <w:color w:val="A31515"/>
          <w:kern w:val="0"/>
        </w:rPr>
        <w:t>"Welcome to the Employee Profile Management System"</w:t>
      </w:r>
      <w:r w:rsidRPr="00DC22FF">
        <w:rPr>
          <w:rFonts w:eastAsia="新宋体" w:cs="新宋体"/>
          <w:color w:val="000000"/>
          <w:kern w:val="0"/>
        </w:rPr>
        <w:t>;</w:t>
      </w:r>
    </w:p>
    <w:p w14:paraId="2450051F" w14:textId="6DDB2B28" w:rsidR="00E303E5" w:rsidRPr="00DC22FF" w:rsidRDefault="00E303E5" w:rsidP="00E303E5">
      <w:pPr>
        <w:ind w:firstLineChars="105" w:firstLine="252"/>
      </w:pPr>
      <w:r w:rsidRPr="00DC22FF">
        <w:t>对用户选择进行判断，当为英文时</w:t>
      </w:r>
      <w:proofErr w:type="spellStart"/>
      <w:r w:rsidRPr="00DC22FF">
        <w:rPr>
          <w:rFonts w:eastAsia="新宋体" w:cs="新宋体"/>
          <w:color w:val="000000"/>
          <w:kern w:val="0"/>
        </w:rPr>
        <w:t>resultString</w:t>
      </w:r>
      <w:proofErr w:type="spellEnd"/>
      <w:r w:rsidRPr="00DC22FF">
        <w:t>被赋值为</w:t>
      </w:r>
      <w:r w:rsidRPr="00DC22FF">
        <w:rPr>
          <w:rFonts w:eastAsia="新宋体" w:cs="新宋体"/>
          <w:color w:val="A31515"/>
          <w:kern w:val="0"/>
        </w:rPr>
        <w:t>"_ENGLISH"</w:t>
      </w:r>
      <w:r w:rsidRPr="00DC22FF">
        <w:t>得到最终的输出语言</w:t>
      </w:r>
      <w:r w:rsidR="00A44BCA" w:rsidRPr="00DC22FF">
        <w:t>：</w:t>
      </w:r>
    </w:p>
    <w:p w14:paraId="18D1D4E5" w14:textId="11AE0E7F" w:rsidR="00E303E5" w:rsidRPr="00DC22FF" w:rsidRDefault="00E303E5" w:rsidP="00E303E5">
      <w:pPr>
        <w:ind w:firstLine="480"/>
        <w:rPr>
          <w:rFonts w:eastAsia="新宋体" w:cs="新宋体"/>
          <w:color w:val="000000"/>
          <w:kern w:val="0"/>
        </w:rPr>
      </w:pPr>
      <w:proofErr w:type="spellStart"/>
      <w:r w:rsidRPr="00DC22FF">
        <w:rPr>
          <w:rFonts w:eastAsia="新宋体" w:cs="新宋体"/>
          <w:color w:val="000000"/>
          <w:kern w:val="0"/>
        </w:rPr>
        <w:t>cout</w:t>
      </w:r>
      <w:proofErr w:type="spellEnd"/>
      <w:r w:rsidRPr="00DC22FF">
        <w:rPr>
          <w:rFonts w:eastAsia="新宋体" w:cs="新宋体"/>
          <w:color w:val="000000"/>
          <w:kern w:val="0"/>
        </w:rPr>
        <w:t xml:space="preserve"> &lt;&lt; WELCOME_LOGIN + </w:t>
      </w:r>
      <w:proofErr w:type="spellStart"/>
      <w:r w:rsidRPr="00DC22FF">
        <w:rPr>
          <w:rFonts w:eastAsia="新宋体" w:cs="新宋体"/>
          <w:color w:val="000000"/>
          <w:kern w:val="0"/>
        </w:rPr>
        <w:t>resultString</w:t>
      </w:r>
      <w:proofErr w:type="spellEnd"/>
      <w:r w:rsidRPr="00DC22FF">
        <w:rPr>
          <w:rFonts w:eastAsia="新宋体" w:cs="新宋体"/>
          <w:color w:val="000000"/>
          <w:kern w:val="0"/>
        </w:rPr>
        <w:t>;</w:t>
      </w:r>
    </w:p>
    <w:p w14:paraId="2AC78202" w14:textId="77777777" w:rsidR="00E303E5" w:rsidRPr="00DC22FF" w:rsidRDefault="00E303E5" w:rsidP="00E303E5">
      <w:pPr>
        <w:ind w:firstLine="480"/>
        <w:rPr>
          <w:rFonts w:eastAsia="新宋体" w:cs="新宋体"/>
          <w:color w:val="A31515"/>
          <w:kern w:val="0"/>
        </w:rPr>
      </w:pPr>
      <w:r w:rsidRPr="00DC22FF">
        <w:t>理想输出为：</w:t>
      </w:r>
      <w:r w:rsidRPr="00DC22FF">
        <w:rPr>
          <w:rFonts w:eastAsia="新宋体" w:cs="新宋体"/>
          <w:color w:val="A31515"/>
          <w:kern w:val="0"/>
        </w:rPr>
        <w:t>Welcome to the Employee Profile Management System</w:t>
      </w:r>
    </w:p>
    <w:p w14:paraId="0332930C" w14:textId="2973636B" w:rsidR="00AE577E" w:rsidRPr="00DC22FF" w:rsidRDefault="00AE577E" w:rsidP="00AE577E">
      <w:pPr>
        <w:ind w:firstLine="480"/>
        <w:rPr>
          <w:rFonts w:eastAsia="新宋体" w:cs="新宋体"/>
          <w:color w:val="A31515"/>
          <w:kern w:val="0"/>
        </w:rPr>
      </w:pPr>
      <w:r w:rsidRPr="00DC22FF">
        <w:t>实际输出为：</w:t>
      </w:r>
      <w:r w:rsidRPr="00DC22FF">
        <w:rPr>
          <w:rFonts w:eastAsia="新宋体" w:cs="新宋体"/>
          <w:color w:val="A31515"/>
          <w:kern w:val="0"/>
        </w:rPr>
        <w:t>欢迎登录职工档案管理系统</w:t>
      </w:r>
      <w:r w:rsidRPr="00DC22FF">
        <w:rPr>
          <w:rFonts w:eastAsia="新宋体" w:cs="新宋体"/>
          <w:color w:val="A31515"/>
          <w:kern w:val="0"/>
        </w:rPr>
        <w:t>_ENGLISH</w:t>
      </w:r>
    </w:p>
    <w:p w14:paraId="7F1329B6" w14:textId="0841A820" w:rsidR="00E303E5" w:rsidRPr="00DC22FF" w:rsidRDefault="00E303E5" w:rsidP="00E303E5">
      <w:pPr>
        <w:ind w:firstLine="480"/>
      </w:pPr>
      <w:r w:rsidRPr="00DC22FF">
        <w:t>但是发现，将一个变量名和一个变量的值进行拼接得到一个</w:t>
      </w:r>
      <w:r w:rsidR="00AE577E" w:rsidRPr="00DC22FF">
        <w:t>新的</w:t>
      </w:r>
      <w:r w:rsidRPr="00DC22FF">
        <w:t>变量名</w:t>
      </w:r>
      <w:r w:rsidR="00AE577E" w:rsidRPr="00DC22FF">
        <w:t>，再输出这个新变量的值</w:t>
      </w:r>
      <w:r w:rsidRPr="00DC22FF">
        <w:t>的实现有点困难，查阅资料后发现可以</w:t>
      </w:r>
      <w:r w:rsidR="00A44BCA" w:rsidRPr="00DC22FF">
        <w:t>改为</w:t>
      </w:r>
      <w:r w:rsidR="00AE577E" w:rsidRPr="00DC22FF">
        <w:t>工厂模式实现</w:t>
      </w:r>
      <w:r w:rsidR="00A44BCA" w:rsidRPr="00DC22FF">
        <w:t>双语言功能</w:t>
      </w:r>
      <w:r w:rsidR="00AE577E" w:rsidRPr="00DC22FF">
        <w:t>。</w:t>
      </w:r>
    </w:p>
    <w:p w14:paraId="385B42CA" w14:textId="192A7DEB" w:rsidR="00AE577E" w:rsidRPr="00DC22FF" w:rsidRDefault="00AE577E" w:rsidP="00E303E5">
      <w:pPr>
        <w:ind w:firstLine="480"/>
        <w:rPr>
          <w:rFonts w:eastAsia="新宋体" w:cs="新宋体"/>
          <w:color w:val="000000"/>
          <w:kern w:val="0"/>
        </w:rPr>
      </w:pPr>
      <w:r w:rsidRPr="00DC22FF">
        <w:t>在</w:t>
      </w:r>
      <w:r w:rsidRPr="00DC22FF">
        <w:rPr>
          <w:rFonts w:eastAsia="新宋体" w:cs="新宋体"/>
          <w:color w:val="000000"/>
          <w:kern w:val="0"/>
        </w:rPr>
        <w:t>main</w:t>
      </w:r>
      <w:r w:rsidRPr="00DC22FF">
        <w:t>函数中定义一个工厂函数和一个智能指针类型的全局变量，根据用户选择的语言创建不同的对象</w:t>
      </w:r>
      <w:r w:rsidRPr="00DC22FF">
        <w:t>(</w:t>
      </w:r>
      <w:r w:rsidRPr="00DC22FF">
        <w:t>自定义类</w:t>
      </w:r>
      <w:r w:rsidRPr="00DC22FF">
        <w:rPr>
          <w:rFonts w:eastAsia="新宋体" w:cs="新宋体"/>
          <w:color w:val="000000"/>
          <w:kern w:val="0"/>
        </w:rPr>
        <w:t>Chinese</w:t>
      </w:r>
      <w:r w:rsidRPr="00DC22FF">
        <w:t>或</w:t>
      </w:r>
      <w:r w:rsidRPr="00DC22FF">
        <w:rPr>
          <w:rFonts w:eastAsia="新宋体" w:cs="新宋体"/>
          <w:color w:val="000000"/>
          <w:kern w:val="0"/>
        </w:rPr>
        <w:t>English</w:t>
      </w:r>
      <w:r w:rsidRPr="00DC22FF">
        <w:t>)</w:t>
      </w:r>
      <w:r w:rsidRPr="00DC22FF">
        <w:t>，赋值给全局变量，然后利用这个全局变量调用类中的函数或获取类中的属性。并且</w:t>
      </w:r>
      <w:r w:rsidRPr="00DC22FF">
        <w:rPr>
          <w:rFonts w:eastAsia="新宋体" w:cs="新宋体"/>
          <w:color w:val="000000"/>
          <w:kern w:val="0"/>
        </w:rPr>
        <w:t>Chinese</w:t>
      </w:r>
      <w:r w:rsidRPr="00DC22FF">
        <w:rPr>
          <w:rFonts w:eastAsia="新宋体" w:cs="新宋体"/>
          <w:color w:val="000000"/>
          <w:kern w:val="0"/>
        </w:rPr>
        <w:t>类</w:t>
      </w:r>
      <w:r w:rsidRPr="00DC22FF">
        <w:t>和</w:t>
      </w:r>
      <w:r w:rsidRPr="00DC22FF">
        <w:rPr>
          <w:rFonts w:eastAsia="新宋体" w:cs="新宋体"/>
          <w:color w:val="000000"/>
          <w:kern w:val="0"/>
        </w:rPr>
        <w:t>English</w:t>
      </w:r>
      <w:r w:rsidRPr="00DC22FF">
        <w:rPr>
          <w:rFonts w:eastAsia="新宋体" w:cs="新宋体"/>
          <w:color w:val="000000"/>
          <w:kern w:val="0"/>
        </w:rPr>
        <w:t>类继承于同</w:t>
      </w:r>
      <w:proofErr w:type="gramStart"/>
      <w:r w:rsidRPr="00DC22FF">
        <w:rPr>
          <w:rFonts w:eastAsia="新宋体" w:cs="新宋体"/>
          <w:color w:val="000000"/>
          <w:kern w:val="0"/>
        </w:rPr>
        <w:t>一个基类</w:t>
      </w:r>
      <w:proofErr w:type="gramEnd"/>
      <w:r w:rsidRPr="00DC22FF">
        <w:rPr>
          <w:rFonts w:eastAsia="新宋体" w:cs="新宋体"/>
          <w:color w:val="000000"/>
          <w:kern w:val="0"/>
        </w:rPr>
        <w:t>Language</w:t>
      </w:r>
      <w:r w:rsidRPr="00DC22FF">
        <w:rPr>
          <w:rFonts w:eastAsia="新宋体" w:cs="新宋体"/>
          <w:color w:val="000000"/>
          <w:kern w:val="0"/>
        </w:rPr>
        <w:t>，便于统一函数和成员变量。</w:t>
      </w:r>
    </w:p>
    <w:p w14:paraId="0A897D53" w14:textId="0E7CAA7C" w:rsidR="00075E8A" w:rsidRPr="00DC22FF" w:rsidRDefault="00075E8A" w:rsidP="001662E0">
      <w:pPr>
        <w:pStyle w:val="a9"/>
        <w:numPr>
          <w:ilvl w:val="0"/>
          <w:numId w:val="4"/>
        </w:numPr>
      </w:pPr>
      <w:bookmarkStart w:id="7" w:name="_Toc168341776"/>
      <w:r w:rsidRPr="00DC22FF">
        <w:t>背景音乐和语</w:t>
      </w:r>
      <w:r w:rsidR="00A44BCA" w:rsidRPr="00DC22FF">
        <w:t>音</w:t>
      </w:r>
      <w:r w:rsidRPr="00DC22FF">
        <w:t>播报</w:t>
      </w:r>
      <w:bookmarkEnd w:id="7"/>
    </w:p>
    <w:p w14:paraId="05C66EFB" w14:textId="77777777" w:rsidR="0043336A" w:rsidRPr="00DC22FF" w:rsidRDefault="00075E8A" w:rsidP="00075E8A">
      <w:pPr>
        <w:ind w:firstLine="480"/>
      </w:pPr>
      <w:r w:rsidRPr="00DC22FF">
        <w:t>背景音乐通过</w:t>
      </w:r>
      <w:proofErr w:type="spellStart"/>
      <w:r w:rsidRPr="00DC22FF">
        <w:rPr>
          <w:rFonts w:eastAsia="新宋体" w:cs="新宋体"/>
          <w:kern w:val="0"/>
        </w:rPr>
        <w:t>mciSendString</w:t>
      </w:r>
      <w:proofErr w:type="spellEnd"/>
      <w:r w:rsidRPr="00DC22FF">
        <w:t>实现，用于播放</w:t>
      </w:r>
      <w:r w:rsidRPr="002F7AD3">
        <w:rPr>
          <w:rFonts w:ascii="宋体" w:hAnsi="宋体" w:cs="新宋体"/>
          <w:kern w:val="0"/>
        </w:rPr>
        <w:t>“</w:t>
      </w:r>
      <w:r w:rsidRPr="00DC22FF">
        <w:rPr>
          <w:rFonts w:eastAsia="新宋体" w:cs="新宋体"/>
          <w:kern w:val="0"/>
        </w:rPr>
        <w:t>.mp3</w:t>
      </w:r>
      <w:r w:rsidRPr="002F7AD3">
        <w:rPr>
          <w:rFonts w:ascii="宋体" w:hAnsi="宋体" w:cs="新宋体"/>
          <w:kern w:val="0"/>
        </w:rPr>
        <w:t>”</w:t>
      </w:r>
      <w:r w:rsidRPr="00DC22FF">
        <w:t>格式的文件。背景音乐有五首音乐，</w:t>
      </w:r>
      <w:r w:rsidR="0043336A" w:rsidRPr="00DC22FF">
        <w:t>如图所示：</w:t>
      </w:r>
    </w:p>
    <w:p w14:paraId="0CBA454E" w14:textId="35548E50" w:rsidR="0043336A" w:rsidRPr="00DC22FF" w:rsidRDefault="0043336A" w:rsidP="0043336A">
      <w:pPr>
        <w:ind w:firstLine="480"/>
        <w:jc w:val="center"/>
      </w:pPr>
      <w:r w:rsidRPr="00DC22FF">
        <w:rPr>
          <w:noProof/>
        </w:rPr>
        <w:lastRenderedPageBreak/>
        <w:drawing>
          <wp:inline distT="0" distB="0" distL="0" distR="0" wp14:anchorId="07E46B1B" wp14:editId="1479FE96">
            <wp:extent cx="4689231" cy="1526004"/>
            <wp:effectExtent l="0" t="0" r="0" b="0"/>
            <wp:docPr id="1064242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42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0671" cy="15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717D" w14:textId="590AA396" w:rsidR="00075E8A" w:rsidRPr="00DC22FF" w:rsidRDefault="0043336A" w:rsidP="00075E8A">
      <w:pPr>
        <w:ind w:firstLine="480"/>
      </w:pPr>
      <w:r w:rsidRPr="00DC22FF">
        <w:t>在自定义函数中，</w:t>
      </w:r>
      <w:r w:rsidR="00075E8A" w:rsidRPr="00DC22FF">
        <w:t>通过设置随机数种子和</w:t>
      </w:r>
      <w:r w:rsidR="00075E8A" w:rsidRPr="00DC22FF">
        <w:rPr>
          <w:rFonts w:eastAsia="新宋体" w:cs="新宋体"/>
          <w:kern w:val="0"/>
        </w:rPr>
        <w:t>rand()</w:t>
      </w:r>
      <w:r w:rsidR="00075E8A" w:rsidRPr="00DC22FF">
        <w:t>函数生成一个随机的数字，拼接到最终选择的文件名中。</w:t>
      </w:r>
    </w:p>
    <w:p w14:paraId="5AE0BD57" w14:textId="195F17EC" w:rsidR="00075E8A" w:rsidRPr="00DC22FF" w:rsidRDefault="00075E8A" w:rsidP="00075E8A">
      <w:pPr>
        <w:ind w:firstLine="480"/>
        <w:rPr>
          <w:rFonts w:eastAsia="新宋体" w:cs="新宋体"/>
          <w:kern w:val="0"/>
          <w:sz w:val="28"/>
          <w:szCs w:val="28"/>
        </w:rPr>
      </w:pPr>
      <w:r w:rsidRPr="00DC22FF">
        <w:t>语</w:t>
      </w:r>
      <w:r w:rsidR="00A44BCA" w:rsidRPr="00DC22FF">
        <w:t>音</w:t>
      </w:r>
      <w:r w:rsidRPr="00DC22FF">
        <w:t>播报通过</w:t>
      </w:r>
      <w:proofErr w:type="spellStart"/>
      <w:r w:rsidRPr="00DC22FF">
        <w:rPr>
          <w:rFonts w:eastAsia="新宋体" w:cs="新宋体"/>
          <w:kern w:val="0"/>
        </w:rPr>
        <w:t>PlaySound</w:t>
      </w:r>
      <w:proofErr w:type="spellEnd"/>
      <w:r w:rsidRPr="00DC22FF">
        <w:t>实现，用于播放</w:t>
      </w:r>
      <w:r w:rsidRPr="002F7AD3">
        <w:rPr>
          <w:rFonts w:ascii="宋体" w:hAnsi="宋体" w:cs="新宋体"/>
          <w:kern w:val="0"/>
        </w:rPr>
        <w:t>“</w:t>
      </w:r>
      <w:r w:rsidRPr="00DC22FF">
        <w:rPr>
          <w:rFonts w:eastAsia="新宋体" w:cs="新宋体"/>
          <w:kern w:val="0"/>
        </w:rPr>
        <w:t>.wav</w:t>
      </w:r>
      <w:r w:rsidRPr="002F7AD3">
        <w:rPr>
          <w:rFonts w:ascii="宋体" w:hAnsi="宋体" w:cs="新宋体"/>
          <w:kern w:val="0"/>
        </w:rPr>
        <w:t>”</w:t>
      </w:r>
      <w:r w:rsidRPr="00DC22FF">
        <w:t>格式的文件</w:t>
      </w:r>
      <w:r w:rsidRPr="00DC22FF">
        <w:rPr>
          <w:rFonts w:eastAsia="新宋体" w:cs="新宋体"/>
          <w:kern w:val="0"/>
          <w:sz w:val="28"/>
          <w:szCs w:val="28"/>
        </w:rPr>
        <w:t>。</w:t>
      </w:r>
      <w:r w:rsidRPr="00DC22FF">
        <w:t>语音播报功能整合了一个函数，函数中会对传过来的文件名参数进行拼接，选择相应的语言和对应的语音进行播报。</w:t>
      </w:r>
    </w:p>
    <w:p w14:paraId="33FA8C19" w14:textId="35F90351" w:rsidR="0094153D" w:rsidRPr="00DC22FF" w:rsidRDefault="0094153D" w:rsidP="001662E0">
      <w:pPr>
        <w:pStyle w:val="a9"/>
        <w:numPr>
          <w:ilvl w:val="0"/>
          <w:numId w:val="4"/>
        </w:numPr>
      </w:pPr>
      <w:bookmarkStart w:id="8" w:name="_Toc168341777"/>
      <w:r w:rsidRPr="00DC22FF">
        <w:t>注册</w:t>
      </w:r>
      <w:bookmarkEnd w:id="8"/>
    </w:p>
    <w:p w14:paraId="1A6E092B" w14:textId="0FD8C7A5" w:rsidR="0094153D" w:rsidRPr="00DC22FF" w:rsidRDefault="000D7202" w:rsidP="0094153D">
      <w:pPr>
        <w:ind w:firstLine="480"/>
      </w:pPr>
      <w:r w:rsidRPr="00DC22FF">
        <w:t>用户注册时，会</w:t>
      </w:r>
      <w:r w:rsidR="00BE1FD8" w:rsidRPr="00DC22FF">
        <w:t>通过自定义函数</w:t>
      </w:r>
      <w:r w:rsidRPr="00DC22FF">
        <w:t>对用户名和手机号是否存在进行校验，并且也</w:t>
      </w:r>
      <w:r w:rsidR="00BE1FD8" w:rsidRPr="00DC22FF">
        <w:t>通过正则表达式</w:t>
      </w:r>
      <w:r w:rsidRPr="00DC22FF">
        <w:t>校验手机号的格式。</w:t>
      </w:r>
    </w:p>
    <w:p w14:paraId="128ECCA9" w14:textId="78FA1FC1" w:rsidR="000D7202" w:rsidRPr="00DC22FF" w:rsidRDefault="000D7202" w:rsidP="0094153D">
      <w:pPr>
        <w:ind w:firstLine="480"/>
      </w:pPr>
      <w:r w:rsidRPr="00DC22FF">
        <w:t>在用户输入密码时，</w:t>
      </w:r>
      <w:r w:rsidR="00BE1FD8" w:rsidRPr="00DC22FF">
        <w:t>调用用户输入密码的函数，</w:t>
      </w:r>
      <w:r w:rsidRPr="00DC22FF">
        <w:t>会使密码显示为</w:t>
      </w:r>
      <w:r w:rsidRPr="002F7AD3">
        <w:rPr>
          <w:rFonts w:ascii="宋体" w:hAnsi="宋体"/>
        </w:rPr>
        <w:t>“</w:t>
      </w:r>
      <w:r w:rsidRPr="00DC22FF">
        <w:t>*</w:t>
      </w:r>
      <w:r w:rsidRPr="002F7AD3">
        <w:rPr>
          <w:rFonts w:ascii="宋体" w:hAnsi="宋体"/>
        </w:rPr>
        <w:t>”</w:t>
      </w:r>
      <w:r w:rsidRPr="00DC22FF">
        <w:t>，保护了用户的隐私，同时也会校验密码的长度，还会要求用户再次输入密码，以防输错。并且在存储密码时，也会使用</w:t>
      </w:r>
      <w:r w:rsidRPr="00DC22FF">
        <w:t>MD5</w:t>
      </w:r>
      <w:r w:rsidRPr="00DC22FF">
        <w:t>加密算法对密码进行加密。</w:t>
      </w:r>
    </w:p>
    <w:p w14:paraId="2BBE6471" w14:textId="45A9EFF6" w:rsidR="000D7202" w:rsidRDefault="000D7202" w:rsidP="000D7202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236790BA" wp14:editId="63A2914F">
            <wp:extent cx="3053862" cy="1761136"/>
            <wp:effectExtent l="0" t="0" r="0" b="0"/>
            <wp:docPr id="1987716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161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8630" cy="176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1AA8" w14:textId="0DAC88B4" w:rsidR="007E6424" w:rsidRDefault="007E6424" w:rsidP="007E6424">
      <w:pPr>
        <w:ind w:firstLine="480"/>
        <w:jc w:val="left"/>
      </w:pPr>
      <w:r>
        <w:rPr>
          <w:rFonts w:hint="eastAsia"/>
        </w:rPr>
        <w:t>流程图：</w:t>
      </w:r>
    </w:p>
    <w:p w14:paraId="72B90667" w14:textId="2911F803" w:rsidR="007E6424" w:rsidRPr="00DC22FF" w:rsidRDefault="007E6424" w:rsidP="007E6424">
      <w:pPr>
        <w:ind w:firstLine="480"/>
        <w:jc w:val="center"/>
      </w:pPr>
      <w:r w:rsidRPr="00DC22FF">
        <w:rPr>
          <w:noProof/>
        </w:rPr>
        <w:lastRenderedPageBreak/>
        <w:drawing>
          <wp:inline distT="0" distB="0" distL="0" distR="0" wp14:anchorId="316459EA" wp14:editId="21DEC709">
            <wp:extent cx="3563816" cy="7095101"/>
            <wp:effectExtent l="0" t="0" r="0" b="0"/>
            <wp:docPr id="840034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34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9021" cy="71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B98D" w14:textId="098A147B" w:rsidR="0094153D" w:rsidRPr="00DC22FF" w:rsidRDefault="0094153D" w:rsidP="001662E0">
      <w:pPr>
        <w:pStyle w:val="a9"/>
        <w:numPr>
          <w:ilvl w:val="0"/>
          <w:numId w:val="4"/>
        </w:numPr>
      </w:pPr>
      <w:bookmarkStart w:id="9" w:name="_Toc168341778"/>
      <w:r w:rsidRPr="00DC22FF">
        <w:t>登录</w:t>
      </w:r>
      <w:bookmarkEnd w:id="9"/>
    </w:p>
    <w:p w14:paraId="59C1509B" w14:textId="6EFA28A7" w:rsidR="0094153D" w:rsidRPr="00DC22FF" w:rsidRDefault="0094153D" w:rsidP="000D7202">
      <w:pPr>
        <w:ind w:firstLine="480"/>
      </w:pPr>
      <w:r w:rsidRPr="00DC22FF">
        <w:t>输入用户名和密码进行登录。</w:t>
      </w:r>
    </w:p>
    <w:p w14:paraId="3C4044E9" w14:textId="62AF9C42" w:rsidR="0094153D" w:rsidRPr="00DC22FF" w:rsidRDefault="0094153D" w:rsidP="0094153D">
      <w:pPr>
        <w:ind w:firstLine="480"/>
      </w:pPr>
      <w:r w:rsidRPr="00DC22FF">
        <w:t>当用户名不存在时会退出登录</w:t>
      </w:r>
      <w:r w:rsidR="00A44BCA" w:rsidRPr="00DC22FF">
        <w:t>功能</w:t>
      </w:r>
      <w:r w:rsidR="00BE1FD8" w:rsidRPr="00DC22FF">
        <w:t>，效果如图：</w:t>
      </w:r>
    </w:p>
    <w:p w14:paraId="410DAEB7" w14:textId="1734558A" w:rsidR="0094153D" w:rsidRPr="00DC22FF" w:rsidRDefault="007F0999" w:rsidP="0094153D">
      <w:pPr>
        <w:ind w:firstLine="480"/>
        <w:jc w:val="center"/>
      </w:pPr>
      <w:r w:rsidRPr="00DC22FF">
        <w:rPr>
          <w:noProof/>
        </w:rPr>
        <w:lastRenderedPageBreak/>
        <w:drawing>
          <wp:inline distT="0" distB="0" distL="0" distR="0" wp14:anchorId="4DC256C4" wp14:editId="34A01E63">
            <wp:extent cx="2104292" cy="2049048"/>
            <wp:effectExtent l="0" t="0" r="0" b="8890"/>
            <wp:docPr id="2017612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28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379" cy="20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2E9F" w14:textId="7FB7735D" w:rsidR="0094153D" w:rsidRPr="00DC22FF" w:rsidRDefault="007F0999" w:rsidP="0094153D">
      <w:pPr>
        <w:ind w:firstLine="480"/>
        <w:jc w:val="left"/>
      </w:pPr>
      <w:r w:rsidRPr="00DC22FF">
        <w:t>用户名和密码不匹配时会重新输入</w:t>
      </w:r>
      <w:r w:rsidR="00BE1FD8" w:rsidRPr="00DC22FF">
        <w:t>，效果如图：</w:t>
      </w:r>
    </w:p>
    <w:p w14:paraId="48A353CE" w14:textId="19B8D177" w:rsidR="007F0999" w:rsidRPr="00DC22FF" w:rsidRDefault="007F0999" w:rsidP="007F0999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624894A6" wp14:editId="2E92D81B">
            <wp:extent cx="3182815" cy="970601"/>
            <wp:effectExtent l="0" t="0" r="0" b="1270"/>
            <wp:docPr id="180150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0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9167" cy="9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4F5B" w14:textId="006A14CA" w:rsidR="007F0999" w:rsidRPr="00DC22FF" w:rsidRDefault="007F0999" w:rsidP="007F0999">
      <w:pPr>
        <w:ind w:firstLine="480"/>
        <w:jc w:val="left"/>
      </w:pPr>
      <w:r w:rsidRPr="00DC22FF">
        <w:t>登录成功后，进入主界面</w:t>
      </w:r>
    </w:p>
    <w:p w14:paraId="6B1A906B" w14:textId="4D1B0273" w:rsidR="007F0999" w:rsidRDefault="007F0999" w:rsidP="007F0999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2039DE74" wp14:editId="5F7C7D6F">
            <wp:extent cx="3006970" cy="1872876"/>
            <wp:effectExtent l="0" t="0" r="3175" b="0"/>
            <wp:docPr id="1599686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865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1911" cy="18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3A72" w14:textId="5FC31CA6" w:rsidR="00F15C4C" w:rsidRDefault="00F15C4C" w:rsidP="00F15C4C">
      <w:pPr>
        <w:ind w:firstLine="480"/>
        <w:jc w:val="left"/>
      </w:pPr>
      <w:r>
        <w:rPr>
          <w:rFonts w:hint="eastAsia"/>
        </w:rPr>
        <w:t>流程图：</w:t>
      </w:r>
    </w:p>
    <w:p w14:paraId="33ACCF2E" w14:textId="107A8FA4" w:rsidR="00F15C4C" w:rsidRPr="00DC22FF" w:rsidRDefault="00F15C4C" w:rsidP="00F15C4C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3BAA2EC" wp14:editId="7FC16339">
            <wp:extent cx="2300044" cy="4936671"/>
            <wp:effectExtent l="0" t="0" r="5080" b="0"/>
            <wp:docPr id="13057718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38" cy="49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ACB8" w14:textId="21400E94" w:rsidR="001513A8" w:rsidRPr="00DC22FF" w:rsidRDefault="001513A8" w:rsidP="001662E0">
      <w:pPr>
        <w:pStyle w:val="a9"/>
        <w:numPr>
          <w:ilvl w:val="0"/>
          <w:numId w:val="4"/>
        </w:numPr>
      </w:pPr>
      <w:bookmarkStart w:id="10" w:name="_Toc168341779"/>
      <w:r w:rsidRPr="00DC22FF">
        <w:t>忘记密码</w:t>
      </w:r>
      <w:bookmarkEnd w:id="10"/>
    </w:p>
    <w:p w14:paraId="7DBA20D2" w14:textId="0A2CE657" w:rsidR="001513A8" w:rsidRPr="00DC22FF" w:rsidRDefault="001513A8" w:rsidP="001513A8">
      <w:pPr>
        <w:ind w:firstLine="480"/>
      </w:pPr>
      <w:r w:rsidRPr="00DC22FF">
        <w:t>该功能旨在解决用户忘记密码的问题。</w:t>
      </w:r>
    </w:p>
    <w:p w14:paraId="03580CDD" w14:textId="238DDE4B" w:rsidR="001513A8" w:rsidRDefault="001513A8" w:rsidP="001513A8">
      <w:pPr>
        <w:ind w:firstLine="480"/>
      </w:pPr>
      <w:r w:rsidRPr="00DC22FF">
        <w:t>用户输入手机号，先会利用正则表达式对手机号格式进行校验，并且在文件中查找是否存在此手机号，如何都通过了，则会模拟发送验证码，验证</w:t>
      </w:r>
      <w:proofErr w:type="gramStart"/>
      <w:r w:rsidRPr="00DC22FF">
        <w:t>码设置</w:t>
      </w:r>
      <w:proofErr w:type="gramEnd"/>
      <w:r w:rsidRPr="00DC22FF">
        <w:t>了</w:t>
      </w:r>
      <w:r w:rsidRPr="00DC22FF">
        <w:t>60</w:t>
      </w:r>
      <w:r w:rsidRPr="00DC22FF">
        <w:t>秒的有效时间，通过当前时间减去发送时的时间计算出是否超过</w:t>
      </w:r>
      <w:r w:rsidRPr="00DC22FF">
        <w:t>60</w:t>
      </w:r>
      <w:r w:rsidRPr="00DC22FF">
        <w:t>秒，如果超过，则按回车键重新发送，否则显示用户名并输入新密码。</w:t>
      </w:r>
    </w:p>
    <w:p w14:paraId="0F1E023F" w14:textId="56B22AE7" w:rsidR="0045004C" w:rsidRDefault="0045004C" w:rsidP="001513A8">
      <w:pPr>
        <w:ind w:firstLine="480"/>
      </w:pPr>
      <w:r>
        <w:rPr>
          <w:rFonts w:hint="eastAsia"/>
        </w:rPr>
        <w:t>流程图：</w:t>
      </w:r>
    </w:p>
    <w:p w14:paraId="79054CFD" w14:textId="0D3FAA0C" w:rsidR="0045004C" w:rsidRPr="00DC22FF" w:rsidRDefault="0045004C" w:rsidP="0045004C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AD3EB56" wp14:editId="4669ED34">
            <wp:extent cx="2699657" cy="5112920"/>
            <wp:effectExtent l="0" t="0" r="5715" b="0"/>
            <wp:docPr id="15487740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087" cy="511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8785" w14:textId="287BB017" w:rsidR="00241290" w:rsidRPr="00DC22FF" w:rsidRDefault="007F0999" w:rsidP="001662E0">
      <w:pPr>
        <w:pStyle w:val="a9"/>
        <w:numPr>
          <w:ilvl w:val="0"/>
          <w:numId w:val="4"/>
        </w:numPr>
      </w:pPr>
      <w:bookmarkStart w:id="11" w:name="_Toc168341780"/>
      <w:r w:rsidRPr="00DC22FF">
        <w:t>查询职工档案信息</w:t>
      </w:r>
      <w:bookmarkEnd w:id="11"/>
    </w:p>
    <w:p w14:paraId="071AA765" w14:textId="0B9A0DAB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b/>
          <w:bCs/>
        </w:rPr>
      </w:pPr>
      <w:r w:rsidRPr="00DC22FF">
        <w:rPr>
          <w:b/>
          <w:bCs/>
        </w:rPr>
        <w:t>自动全屏</w:t>
      </w:r>
    </w:p>
    <w:p w14:paraId="1BE6E1F9" w14:textId="5DE6E218" w:rsidR="00241290" w:rsidRPr="00DC22FF" w:rsidRDefault="00241290" w:rsidP="00241290">
      <w:pPr>
        <w:ind w:firstLineChars="0" w:firstLine="420"/>
      </w:pPr>
      <w:r w:rsidRPr="00DC22FF">
        <w:t>当按</w:t>
      </w:r>
      <w:r w:rsidRPr="002F7AD3">
        <w:rPr>
          <w:rFonts w:ascii="宋体" w:hAnsi="宋体"/>
        </w:rPr>
        <w:t>“</w:t>
      </w:r>
      <w:r w:rsidRPr="002F7AD3">
        <w:rPr>
          <w:rFonts w:ascii="Times New Roman" w:hAnsi="Times New Roman"/>
        </w:rPr>
        <w:t>1</w:t>
      </w:r>
      <w:r w:rsidRPr="002F7AD3">
        <w:rPr>
          <w:rFonts w:ascii="宋体" w:hAnsi="宋体"/>
        </w:rPr>
        <w:t>”</w:t>
      </w:r>
      <w:r w:rsidRPr="00DC22FF">
        <w:t>键进入查询职工档案信息功能时，会调用自定义函数</w:t>
      </w:r>
      <w:proofErr w:type="spellStart"/>
      <w:r w:rsidRPr="00DC22FF">
        <w:rPr>
          <w:rFonts w:eastAsia="新宋体" w:cs="新宋体"/>
          <w:color w:val="000000"/>
          <w:kern w:val="0"/>
        </w:rPr>
        <w:t>fullScreen</w:t>
      </w:r>
      <w:proofErr w:type="spellEnd"/>
      <w:r w:rsidR="00737621" w:rsidRPr="00DC22FF">
        <w:rPr>
          <w:rFonts w:eastAsia="新宋体" w:cs="新宋体"/>
          <w:color w:val="000000"/>
          <w:kern w:val="0"/>
        </w:rPr>
        <w:t>()</w:t>
      </w:r>
      <w:r w:rsidRPr="00DC22FF">
        <w:t>时窗口最大化，便于显示数据。</w:t>
      </w:r>
    </w:p>
    <w:p w14:paraId="3616D6EA" w14:textId="0BEB5A5D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b/>
          <w:bCs/>
        </w:rPr>
      </w:pPr>
      <w:r w:rsidRPr="00DC22FF">
        <w:rPr>
          <w:b/>
          <w:bCs/>
        </w:rPr>
        <w:t>分页查询</w:t>
      </w:r>
    </w:p>
    <w:p w14:paraId="46694679" w14:textId="77777777" w:rsidR="00737621" w:rsidRPr="00DC22FF" w:rsidRDefault="00E369C4" w:rsidP="008436AB">
      <w:pPr>
        <w:ind w:firstLineChars="0" w:firstLine="420"/>
      </w:pPr>
      <w:r w:rsidRPr="00DC22FF">
        <w:t>查询职工档案信息采用分页查询的方法。</w:t>
      </w:r>
    </w:p>
    <w:p w14:paraId="655A3005" w14:textId="45682F83" w:rsidR="007F0999" w:rsidRPr="00DC22FF" w:rsidRDefault="00241290" w:rsidP="008436AB">
      <w:pPr>
        <w:ind w:firstLineChars="0" w:firstLine="420"/>
      </w:pPr>
      <w:r w:rsidRPr="00DC22FF">
        <w:t>通过</w:t>
      </w:r>
      <w:r w:rsidR="00BE1FD8" w:rsidRPr="00DC22FF">
        <w:t>自定义函数，将文件中的数据获取出来，放入一个</w:t>
      </w:r>
      <w:r w:rsidR="002240BB" w:rsidRPr="00DC22FF">
        <w:t>EmployeeProfile</w:t>
      </w:r>
      <w:r w:rsidR="002240BB" w:rsidRPr="00DC22FF">
        <w:t>类型的动态数组</w:t>
      </w:r>
      <w:proofErr w:type="spellStart"/>
      <w:r w:rsidR="002240BB" w:rsidRPr="00DC22FF">
        <w:t>employeeProfiles</w:t>
      </w:r>
      <w:proofErr w:type="spellEnd"/>
      <w:r w:rsidR="002240BB" w:rsidRPr="00DC22FF">
        <w:t>中</w:t>
      </w:r>
      <w:r w:rsidRPr="00DC22FF">
        <w:t>，计算分页参数页码</w:t>
      </w:r>
      <w:proofErr w:type="spellStart"/>
      <w:r w:rsidRPr="00DC22FF">
        <w:rPr>
          <w:rFonts w:eastAsia="新宋体" w:cs="新宋体"/>
          <w:color w:val="000000"/>
          <w:kern w:val="0"/>
        </w:rPr>
        <w:t>pageNum</w:t>
      </w:r>
      <w:proofErr w:type="spellEnd"/>
      <w:r w:rsidRPr="00DC22FF">
        <w:t>和每页展示数</w:t>
      </w:r>
      <w:proofErr w:type="spellStart"/>
      <w:r w:rsidRPr="00DC22FF">
        <w:t>pageSize</w:t>
      </w:r>
      <w:proofErr w:type="spellEnd"/>
      <w:r w:rsidRPr="00DC22FF">
        <w:t>，获取对应的数据；</w:t>
      </w:r>
    </w:p>
    <w:p w14:paraId="2AD5C127" w14:textId="7333B833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b/>
          <w:bCs/>
        </w:rPr>
      </w:pPr>
      <w:r w:rsidRPr="00DC22FF">
        <w:rPr>
          <w:b/>
          <w:bCs/>
        </w:rPr>
        <w:t>排序</w:t>
      </w:r>
    </w:p>
    <w:p w14:paraId="4A0B7571" w14:textId="3CA33B16" w:rsidR="00737621" w:rsidRPr="00DC22FF" w:rsidRDefault="00E369C4" w:rsidP="007F0999">
      <w:pPr>
        <w:ind w:firstLine="480"/>
      </w:pPr>
      <w:r w:rsidRPr="00DC22FF">
        <w:t>工号、年龄和入职日期的升降序功能</w:t>
      </w:r>
      <w:r w:rsidR="00241290" w:rsidRPr="00DC22FF">
        <w:t>。</w:t>
      </w:r>
    </w:p>
    <w:p w14:paraId="6BA4ECFD" w14:textId="2F383A42" w:rsidR="00241290" w:rsidRPr="00DC22FF" w:rsidRDefault="00241290" w:rsidP="007F0999">
      <w:pPr>
        <w:ind w:firstLine="480"/>
      </w:pPr>
      <w:r w:rsidRPr="00DC22FF">
        <w:lastRenderedPageBreak/>
        <w:t>通过</w:t>
      </w:r>
      <w:r w:rsidRPr="00DC22FF">
        <w:rPr>
          <w:rFonts w:eastAsia="新宋体" w:cs="新宋体"/>
          <w:color w:val="000000"/>
          <w:kern w:val="0"/>
        </w:rPr>
        <w:t>sort</w:t>
      </w:r>
      <w:r w:rsidR="00737621" w:rsidRPr="00DC22FF">
        <w:rPr>
          <w:rFonts w:eastAsia="新宋体" w:cs="新宋体"/>
          <w:color w:val="000000"/>
          <w:kern w:val="0"/>
        </w:rPr>
        <w:t>()</w:t>
      </w:r>
      <w:r w:rsidRPr="00DC22FF">
        <w:t>函数</w:t>
      </w:r>
      <w:r w:rsidR="002240BB" w:rsidRPr="00DC22FF">
        <w:t>和</w:t>
      </w:r>
      <w:r w:rsidR="002240BB" w:rsidRPr="00DC22FF">
        <w:rPr>
          <w:rFonts w:eastAsia="新宋体" w:cs="新宋体"/>
          <w:color w:val="000000"/>
          <w:kern w:val="0"/>
        </w:rPr>
        <w:t>lambda</w:t>
      </w:r>
      <w:r w:rsidR="002240BB" w:rsidRPr="00DC22FF">
        <w:t xml:space="preserve"> </w:t>
      </w:r>
      <w:r w:rsidR="002240BB" w:rsidRPr="00DC22FF">
        <w:t>函数对</w:t>
      </w:r>
      <w:proofErr w:type="spellStart"/>
      <w:r w:rsidR="002240BB" w:rsidRPr="00DC22FF">
        <w:t>employeeProfiles</w:t>
      </w:r>
      <w:proofErr w:type="spellEnd"/>
      <w:r w:rsidR="002240BB" w:rsidRPr="00DC22FF">
        <w:t>进行排序，</w:t>
      </w:r>
      <w:r w:rsidRPr="00DC22FF">
        <w:t>实现正序和倒序功能。</w:t>
      </w:r>
    </w:p>
    <w:p w14:paraId="2204F499" w14:textId="09ED3BCF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b/>
          <w:bCs/>
        </w:rPr>
      </w:pPr>
      <w:r w:rsidRPr="00DC22FF">
        <w:rPr>
          <w:b/>
          <w:bCs/>
        </w:rPr>
        <w:t>页码和每页展示数</w:t>
      </w:r>
    </w:p>
    <w:p w14:paraId="6C76CBB7" w14:textId="77777777" w:rsidR="00737621" w:rsidRPr="00DC22FF" w:rsidRDefault="00E369C4" w:rsidP="007F0999">
      <w:pPr>
        <w:ind w:firstLine="480"/>
      </w:pPr>
      <w:r w:rsidRPr="00DC22FF">
        <w:t>跳往页码、更改每页展示数</w:t>
      </w:r>
      <w:r w:rsidR="00241290" w:rsidRPr="00DC22FF">
        <w:t>。</w:t>
      </w:r>
    </w:p>
    <w:p w14:paraId="6DB1D7EE" w14:textId="12B95ECE" w:rsidR="00241290" w:rsidRPr="00DC22FF" w:rsidRDefault="00241290" w:rsidP="007F0999">
      <w:pPr>
        <w:ind w:firstLine="480"/>
      </w:pPr>
      <w:r w:rsidRPr="00DC22FF">
        <w:t>通过修改</w:t>
      </w:r>
      <w:proofErr w:type="spellStart"/>
      <w:r w:rsidRPr="00DC22FF">
        <w:t>pageNum</w:t>
      </w:r>
      <w:proofErr w:type="spellEnd"/>
      <w:r w:rsidRPr="00DC22FF">
        <w:t>和</w:t>
      </w:r>
      <w:proofErr w:type="spellStart"/>
      <w:r w:rsidRPr="00DC22FF">
        <w:t>pageSize</w:t>
      </w:r>
      <w:proofErr w:type="spellEnd"/>
      <w:r w:rsidRPr="00DC22FF">
        <w:t>的值实现。</w:t>
      </w:r>
    </w:p>
    <w:p w14:paraId="2E2A0D4F" w14:textId="2CD6F21D" w:rsidR="00241290" w:rsidRPr="00DC22FF" w:rsidRDefault="00241290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b/>
          <w:bCs/>
        </w:rPr>
      </w:pPr>
      <w:r w:rsidRPr="00DC22FF">
        <w:rPr>
          <w:b/>
          <w:bCs/>
        </w:rPr>
        <w:t>模糊查询</w:t>
      </w:r>
    </w:p>
    <w:p w14:paraId="2163F4F7" w14:textId="77777777" w:rsidR="00737621" w:rsidRPr="00DC22FF" w:rsidRDefault="00241290" w:rsidP="007F0999">
      <w:pPr>
        <w:ind w:firstLine="480"/>
      </w:pPr>
      <w:r w:rsidRPr="00DC22FF">
        <w:t>用户输入任何需要查询的内容，系统会</w:t>
      </w:r>
      <w:proofErr w:type="gramStart"/>
      <w:r w:rsidRPr="00DC22FF">
        <w:t>去文件</w:t>
      </w:r>
      <w:proofErr w:type="gramEnd"/>
      <w:r w:rsidRPr="00DC22FF">
        <w:t>中查询任何属性中包含了此查询内容的信息</w:t>
      </w:r>
      <w:r w:rsidR="00737621" w:rsidRPr="00DC22FF">
        <w:t>，并且还计算了查询所需的时间</w:t>
      </w:r>
      <w:r w:rsidR="00E369C4" w:rsidRPr="00DC22FF">
        <w:t>。</w:t>
      </w:r>
    </w:p>
    <w:p w14:paraId="1CFD915B" w14:textId="716A985C" w:rsidR="00241290" w:rsidRPr="00DC22FF" w:rsidRDefault="00737621" w:rsidP="007F0999">
      <w:pPr>
        <w:ind w:firstLine="480"/>
        <w:rPr>
          <w:rFonts w:cs="新宋体"/>
          <w:color w:val="000000"/>
          <w:kern w:val="0"/>
        </w:rPr>
      </w:pPr>
      <w:r w:rsidRPr="00DC22FF">
        <w:t>通过自定义函数</w:t>
      </w:r>
      <w:proofErr w:type="spellStart"/>
      <w:r w:rsidRPr="00DC22FF">
        <w:t>fuzzyQuery</w:t>
      </w:r>
      <w:proofErr w:type="spellEnd"/>
      <w:r w:rsidRPr="00DC22FF">
        <w:t>()</w:t>
      </w:r>
      <w:r w:rsidRPr="00DC22FF">
        <w:t>实现此功能。其中在开始查询时记录开始时间，查询结束之后记录结束时间，再相减得到查询时间。在查询时，会先通过</w:t>
      </w:r>
      <w:proofErr w:type="spellStart"/>
      <w:r w:rsidRPr="00DC22FF">
        <w:t>regex_replace</w:t>
      </w:r>
      <w:proofErr w:type="spellEnd"/>
      <w:r w:rsidRPr="00DC22FF">
        <w:t>()</w:t>
      </w:r>
      <w:r w:rsidRPr="00DC22FF">
        <w:rPr>
          <w:rFonts w:cs="新宋体"/>
          <w:color w:val="000000"/>
          <w:kern w:val="0"/>
        </w:rPr>
        <w:t>函数将查询内容中的特殊字符进行转义，防止在使用正则表达式时发生错乱。接下来通过</w:t>
      </w:r>
      <w:proofErr w:type="spellStart"/>
      <w:r w:rsidRPr="00DC22FF">
        <w:t>regex_search</w:t>
      </w:r>
      <w:proofErr w:type="spellEnd"/>
      <w:r w:rsidRPr="00DC22FF">
        <w:t>()</w:t>
      </w:r>
      <w:r w:rsidRPr="00DC22FF">
        <w:rPr>
          <w:rFonts w:cs="新宋体"/>
          <w:color w:val="000000"/>
          <w:kern w:val="0"/>
        </w:rPr>
        <w:t>函数对查询内容和文件中的内容逐一进行匹配，匹配成功则输出该条职工信息。</w:t>
      </w:r>
    </w:p>
    <w:p w14:paraId="6A64CEE8" w14:textId="379A0AFD" w:rsidR="00737621" w:rsidRPr="00DC22FF" w:rsidRDefault="00737621" w:rsidP="00737621">
      <w:pPr>
        <w:pStyle w:val="ad"/>
        <w:numPr>
          <w:ilvl w:val="0"/>
          <w:numId w:val="3"/>
        </w:numPr>
        <w:ind w:left="0" w:firstLineChars="0" w:firstLine="0"/>
        <w:jc w:val="left"/>
        <w:rPr>
          <w:rFonts w:cs="新宋体"/>
          <w:b/>
          <w:bCs/>
          <w:color w:val="000000"/>
          <w:kern w:val="0"/>
        </w:rPr>
      </w:pPr>
      <w:r w:rsidRPr="00DC22FF">
        <w:rPr>
          <w:rFonts w:cs="新宋体"/>
          <w:b/>
          <w:bCs/>
          <w:color w:val="000000"/>
          <w:kern w:val="0"/>
        </w:rPr>
        <w:t>翻页功能</w:t>
      </w:r>
    </w:p>
    <w:p w14:paraId="5B36DB90" w14:textId="3D02D76D" w:rsidR="00737621" w:rsidRPr="00DC22FF" w:rsidRDefault="00737621" w:rsidP="00737621">
      <w:pPr>
        <w:pStyle w:val="ad"/>
        <w:ind w:left="420" w:firstLineChars="0" w:firstLine="0"/>
        <w:jc w:val="left"/>
        <w:rPr>
          <w:rFonts w:cs="新宋体"/>
          <w:color w:val="000000"/>
          <w:kern w:val="0"/>
        </w:rPr>
      </w:pPr>
      <w:r w:rsidRPr="00DC22FF">
        <w:rPr>
          <w:rFonts w:cs="新宋体"/>
          <w:color w:val="000000"/>
          <w:kern w:val="0"/>
        </w:rPr>
        <w:t>按</w:t>
      </w:r>
      <w:r w:rsidRPr="00DC22FF">
        <w:t>A</w:t>
      </w:r>
      <w:r w:rsidRPr="00DC22FF">
        <w:rPr>
          <w:rFonts w:cs="新宋体"/>
          <w:color w:val="000000"/>
          <w:kern w:val="0"/>
        </w:rPr>
        <w:t>/←</w:t>
      </w:r>
      <w:r w:rsidRPr="00DC22FF">
        <w:rPr>
          <w:rFonts w:cs="新宋体"/>
          <w:color w:val="000000"/>
          <w:kern w:val="0"/>
        </w:rPr>
        <w:t>或</w:t>
      </w:r>
      <w:r w:rsidRPr="00DC22FF">
        <w:t>D</w:t>
      </w:r>
      <w:r w:rsidRPr="00DC22FF">
        <w:rPr>
          <w:rFonts w:cs="新宋体"/>
          <w:color w:val="000000"/>
          <w:kern w:val="0"/>
        </w:rPr>
        <w:t>/→</w:t>
      </w:r>
      <w:r w:rsidRPr="00DC22FF">
        <w:rPr>
          <w:rFonts w:cs="新宋体"/>
          <w:color w:val="000000"/>
          <w:kern w:val="0"/>
        </w:rPr>
        <w:t>可以实现左右翻页功能。</w:t>
      </w:r>
    </w:p>
    <w:p w14:paraId="335F7415" w14:textId="0470796F" w:rsidR="00737621" w:rsidRPr="00DC22FF" w:rsidRDefault="00737621" w:rsidP="0006046B">
      <w:pPr>
        <w:ind w:firstLine="480"/>
      </w:pPr>
      <w:r w:rsidRPr="00DC22FF">
        <w:t>通过</w:t>
      </w:r>
      <w:r w:rsidR="0006046B" w:rsidRPr="00DC22FF">
        <w:t>_</w:t>
      </w:r>
      <w:proofErr w:type="spellStart"/>
      <w:r w:rsidR="0006046B" w:rsidRPr="00DC22FF">
        <w:t>getch</w:t>
      </w:r>
      <w:proofErr w:type="spellEnd"/>
      <w:r w:rsidR="0006046B" w:rsidRPr="00DC22FF">
        <w:t>()</w:t>
      </w:r>
      <w:r w:rsidR="0006046B" w:rsidRPr="00DC22FF">
        <w:t>获取用户按下的按键，然后修改对应的</w:t>
      </w:r>
      <w:proofErr w:type="spellStart"/>
      <w:r w:rsidR="0006046B" w:rsidRPr="00DC22FF">
        <w:t>pageNum</w:t>
      </w:r>
      <w:proofErr w:type="spellEnd"/>
      <w:r w:rsidR="0006046B" w:rsidRPr="00DC22FF">
        <w:t>实现该功能。</w:t>
      </w:r>
    </w:p>
    <w:p w14:paraId="4E800981" w14:textId="39FD1D92" w:rsidR="0006046B" w:rsidRPr="00DC22FF" w:rsidRDefault="0006046B" w:rsidP="0006046B">
      <w:pPr>
        <w:pStyle w:val="ad"/>
        <w:numPr>
          <w:ilvl w:val="0"/>
          <w:numId w:val="3"/>
        </w:numPr>
        <w:ind w:left="0" w:firstLineChars="0" w:firstLine="0"/>
        <w:jc w:val="left"/>
        <w:rPr>
          <w:b/>
          <w:bCs/>
        </w:rPr>
      </w:pPr>
      <w:r w:rsidRPr="00DC22FF">
        <w:rPr>
          <w:b/>
          <w:bCs/>
        </w:rPr>
        <w:t>其余显示信息</w:t>
      </w:r>
    </w:p>
    <w:p w14:paraId="231BC1DC" w14:textId="50E2FCFE" w:rsidR="00E369C4" w:rsidRPr="00DC22FF" w:rsidRDefault="00E369C4" w:rsidP="007F0999">
      <w:pPr>
        <w:ind w:firstLine="480"/>
      </w:pPr>
      <w:r w:rsidRPr="00DC22FF">
        <w:t>在查询</w:t>
      </w:r>
      <w:r w:rsidR="0006046B" w:rsidRPr="00DC22FF">
        <w:t>页面的</w:t>
      </w:r>
      <w:r w:rsidRPr="00DC22FF">
        <w:t>尾</w:t>
      </w:r>
      <w:r w:rsidR="0006046B" w:rsidRPr="00DC22FF">
        <w:t>部</w:t>
      </w:r>
      <w:r w:rsidRPr="00DC22FF">
        <w:t>显示当前页、总页数、每页展示数和</w:t>
      </w:r>
      <w:proofErr w:type="gramStart"/>
      <w:r w:rsidRPr="00DC22FF">
        <w:t>总职工</w:t>
      </w:r>
      <w:proofErr w:type="gramEnd"/>
      <w:r w:rsidRPr="00DC22FF">
        <w:t>数</w:t>
      </w:r>
      <w:r w:rsidR="0006046B" w:rsidRPr="00DC22FF">
        <w:t>等信息。</w:t>
      </w:r>
    </w:p>
    <w:p w14:paraId="77E891A1" w14:textId="6DE23795" w:rsidR="007F0999" w:rsidRPr="00DC22FF" w:rsidRDefault="007F0999" w:rsidP="007F0999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1A7B4A63" wp14:editId="52DFCA19">
            <wp:extent cx="5274310" cy="1234440"/>
            <wp:effectExtent l="0" t="0" r="2540" b="3810"/>
            <wp:docPr id="741150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504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00A1" w14:textId="4EB99F00" w:rsidR="00E369C4" w:rsidRPr="00DC22FF" w:rsidRDefault="008436AB" w:rsidP="001662E0">
      <w:pPr>
        <w:pStyle w:val="a9"/>
        <w:numPr>
          <w:ilvl w:val="0"/>
          <w:numId w:val="4"/>
        </w:numPr>
      </w:pPr>
      <w:bookmarkStart w:id="12" w:name="_Toc168341781"/>
      <w:r w:rsidRPr="00DC22FF">
        <w:t>新增职工档案信息</w:t>
      </w:r>
      <w:bookmarkEnd w:id="12"/>
    </w:p>
    <w:p w14:paraId="1B204762" w14:textId="37C2F21F" w:rsidR="0006046B" w:rsidRPr="00DC22FF" w:rsidRDefault="0006046B" w:rsidP="00C24281">
      <w:pPr>
        <w:ind w:firstLine="480"/>
      </w:pPr>
      <w:r w:rsidRPr="00DC22FF">
        <w:t>在新增职工信息时，会对职工的工号格式、身份证号格式、手机号格式以及其是否存在进行校验。</w:t>
      </w:r>
      <w:r w:rsidR="00771DE2" w:rsidRPr="00DC22FF">
        <w:t>信息输入完毕之后会将信息存储在文件中。</w:t>
      </w:r>
    </w:p>
    <w:p w14:paraId="4CB6E44D" w14:textId="7AB0BCBC" w:rsidR="0006046B" w:rsidRPr="00DC22FF" w:rsidRDefault="00771DE2" w:rsidP="00C24281">
      <w:pPr>
        <w:ind w:firstLine="480"/>
      </w:pPr>
      <w:r w:rsidRPr="00DC22FF">
        <w:t>身份证号和手机号</w:t>
      </w:r>
      <w:r w:rsidR="0006046B" w:rsidRPr="00DC22FF">
        <w:t>格式通过正则表达式进行校验；</w:t>
      </w:r>
      <w:r w:rsidRPr="00DC22FF">
        <w:t>校验是否存在时会</w:t>
      </w:r>
      <w:r w:rsidR="0006046B" w:rsidRPr="00DC22FF">
        <w:t>通过自定义函数</w:t>
      </w:r>
      <w:proofErr w:type="gramStart"/>
      <w:r w:rsidR="0006046B" w:rsidRPr="00DC22FF">
        <w:t>去文件</w:t>
      </w:r>
      <w:proofErr w:type="gramEnd"/>
      <w:r w:rsidR="0006046B" w:rsidRPr="00DC22FF">
        <w:t>中进行查询比对。</w:t>
      </w:r>
    </w:p>
    <w:p w14:paraId="784B46B0" w14:textId="740BFC3E" w:rsidR="00C24281" w:rsidRPr="00DC22FF" w:rsidRDefault="00771DE2" w:rsidP="00C24281">
      <w:pPr>
        <w:ind w:firstLine="480"/>
      </w:pPr>
      <w:r w:rsidRPr="00DC22FF">
        <w:rPr>
          <w:noProof/>
        </w:rPr>
        <w:lastRenderedPageBreak/>
        <w:drawing>
          <wp:inline distT="0" distB="0" distL="0" distR="0" wp14:anchorId="0AD8CF76" wp14:editId="61A7783C">
            <wp:extent cx="5274310" cy="5191125"/>
            <wp:effectExtent l="0" t="0" r="2540" b="9525"/>
            <wp:docPr id="1668829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292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E22D" w14:textId="5F72F637" w:rsidR="0006046B" w:rsidRPr="00DC22FF" w:rsidRDefault="00771DE2" w:rsidP="001662E0">
      <w:pPr>
        <w:pStyle w:val="a9"/>
        <w:numPr>
          <w:ilvl w:val="0"/>
          <w:numId w:val="4"/>
        </w:numPr>
      </w:pPr>
      <w:bookmarkStart w:id="13" w:name="_Toc168341782"/>
      <w:r w:rsidRPr="00DC22FF">
        <w:t>修改职工档案信息</w:t>
      </w:r>
      <w:bookmarkEnd w:id="13"/>
    </w:p>
    <w:p w14:paraId="60DFC787" w14:textId="7FEF5C83" w:rsidR="00C24281" w:rsidRPr="00DC22FF" w:rsidRDefault="00122AFF" w:rsidP="00C24281">
      <w:pPr>
        <w:ind w:firstLine="480"/>
      </w:pPr>
      <w:r w:rsidRPr="00DC22FF">
        <w:t>先选择通过工号或者身份证号查询出职工信息</w:t>
      </w:r>
    </w:p>
    <w:p w14:paraId="21050D88" w14:textId="59EB6E84" w:rsidR="00C24281" w:rsidRPr="00DC22FF" w:rsidRDefault="00122AFF" w:rsidP="00C24281">
      <w:pPr>
        <w:ind w:firstLine="480"/>
      </w:pPr>
      <w:r w:rsidRPr="00DC22FF">
        <w:rPr>
          <w:noProof/>
        </w:rPr>
        <w:drawing>
          <wp:inline distT="0" distB="0" distL="0" distR="0" wp14:anchorId="37FB9FCF" wp14:editId="3AE7ECE9">
            <wp:extent cx="5274310" cy="507365"/>
            <wp:effectExtent l="0" t="0" r="2540" b="6985"/>
            <wp:docPr id="168122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28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E569" w14:textId="6E46D49C" w:rsidR="00C24281" w:rsidRPr="00DC22FF" w:rsidRDefault="00122AFF" w:rsidP="00C24281">
      <w:pPr>
        <w:ind w:firstLine="480"/>
      </w:pPr>
      <w:r w:rsidRPr="00DC22FF">
        <w:t>信息查询出来之后会显示原来的值。工号不可修改，如果不进行</w:t>
      </w:r>
      <w:proofErr w:type="gramStart"/>
      <w:r w:rsidRPr="00DC22FF">
        <w:t>修改按</w:t>
      </w:r>
      <w:proofErr w:type="gramEnd"/>
      <w:r w:rsidRPr="00DC22FF">
        <w:t>回车键即可</w:t>
      </w:r>
      <w:r w:rsidR="00EE7EC9" w:rsidRPr="00DC22FF">
        <w:t>，依旧会对职工的身份证号格式、手机号格式以及其是否存在进行校验，</w:t>
      </w:r>
      <w:r w:rsidR="00F74704" w:rsidRPr="00DC22FF">
        <w:t>如图所示</w:t>
      </w:r>
      <w:r w:rsidR="00EE7EC9" w:rsidRPr="00DC22FF">
        <w:t>：</w:t>
      </w:r>
    </w:p>
    <w:p w14:paraId="42BD902C" w14:textId="2ED09035" w:rsidR="00F74704" w:rsidRPr="00DC22FF" w:rsidRDefault="00F74704" w:rsidP="00F74704">
      <w:pPr>
        <w:ind w:firstLine="480"/>
        <w:jc w:val="center"/>
      </w:pPr>
      <w:r w:rsidRPr="00DC22FF">
        <w:rPr>
          <w:noProof/>
        </w:rPr>
        <w:lastRenderedPageBreak/>
        <w:drawing>
          <wp:inline distT="0" distB="0" distL="0" distR="0" wp14:anchorId="12390DC2" wp14:editId="4DEB9FC5">
            <wp:extent cx="3048000" cy="4469617"/>
            <wp:effectExtent l="0" t="0" r="0" b="7620"/>
            <wp:docPr id="1333793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932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5883" cy="44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1369" w14:textId="747FB889" w:rsidR="00CD3E19" w:rsidRPr="00DC22FF" w:rsidRDefault="00CD3E19" w:rsidP="00CD3E19">
      <w:pPr>
        <w:ind w:firstLine="480"/>
      </w:pPr>
      <w:r w:rsidRPr="00DC22FF">
        <w:t>通过自定义函数实现，首先创建一个临时文件，再去原文件中查询是否存在该</w:t>
      </w:r>
      <w:r w:rsidR="00EE7EC9" w:rsidRPr="00DC22FF">
        <w:t>工号（或身份证号）</w:t>
      </w:r>
      <w:r w:rsidRPr="00DC22FF">
        <w:t>，如果存在该</w:t>
      </w:r>
      <w:r w:rsidR="00EE7EC9" w:rsidRPr="00DC22FF">
        <w:t>工号（或身份证号）</w:t>
      </w:r>
      <w:r w:rsidRPr="00DC22FF">
        <w:t>，则令标识</w:t>
      </w:r>
      <w:r w:rsidRPr="00DC22FF">
        <w:rPr>
          <w:rFonts w:eastAsia="新宋体" w:cs="新宋体"/>
          <w:color w:val="000000"/>
          <w:kern w:val="0"/>
        </w:rPr>
        <w:t>found</w:t>
      </w:r>
      <w:r w:rsidRPr="00DC22FF">
        <w:t>为</w:t>
      </w:r>
      <w:r w:rsidRPr="00DC22FF">
        <w:rPr>
          <w:rFonts w:eastAsia="新宋体" w:cs="新宋体"/>
          <w:color w:val="000000"/>
          <w:kern w:val="0"/>
        </w:rPr>
        <w:t>true</w:t>
      </w:r>
      <w:r w:rsidRPr="00DC22FF">
        <w:rPr>
          <w:rFonts w:eastAsia="新宋体" w:cs="新宋体"/>
          <w:color w:val="000000"/>
          <w:kern w:val="0"/>
        </w:rPr>
        <w:t>。</w:t>
      </w:r>
      <w:r w:rsidRPr="00DC22FF">
        <w:t>如果某个职工信息不是要更新的职工，则写入临时文件，如果是要更新的职工则将其信息获取出来，将每个属性以逗号为标识符分开存入</w:t>
      </w:r>
      <w:proofErr w:type="spellStart"/>
      <w:r w:rsidRPr="00DC22FF">
        <w:rPr>
          <w:rFonts w:eastAsia="新宋体" w:cs="新宋体"/>
          <w:color w:val="000000"/>
          <w:kern w:val="0"/>
        </w:rPr>
        <w:t>employeeVector</w:t>
      </w:r>
      <w:proofErr w:type="spellEnd"/>
      <w:r w:rsidRPr="00DC22FF">
        <w:rPr>
          <w:rFonts w:eastAsia="新宋体" w:cs="新宋体"/>
          <w:color w:val="000000"/>
          <w:kern w:val="0"/>
        </w:rPr>
        <w:t>中便于操作，再逐一显示原信息并输入新信息</w:t>
      </w:r>
      <w:r w:rsidR="00EE7EC9" w:rsidRPr="00DC22FF">
        <w:t>，输入完毕后将</w:t>
      </w:r>
      <w:proofErr w:type="spellStart"/>
      <w:r w:rsidR="00EE7EC9" w:rsidRPr="00DC22FF">
        <w:rPr>
          <w:rFonts w:eastAsia="新宋体" w:cs="新宋体"/>
          <w:color w:val="000000"/>
          <w:kern w:val="0"/>
        </w:rPr>
        <w:t>employeeVector</w:t>
      </w:r>
      <w:proofErr w:type="spellEnd"/>
      <w:r w:rsidR="00EE7EC9" w:rsidRPr="00DC22FF">
        <w:rPr>
          <w:rFonts w:eastAsia="新宋体" w:cs="新宋体"/>
          <w:color w:val="000000"/>
          <w:kern w:val="0"/>
        </w:rPr>
        <w:t>中的信息拼接成一个新的字符串存入文件。</w:t>
      </w:r>
      <w:r w:rsidRPr="00DC22FF">
        <w:t>最后对</w:t>
      </w:r>
      <w:r w:rsidRPr="00DC22FF">
        <w:rPr>
          <w:rFonts w:eastAsia="新宋体" w:cs="新宋体"/>
          <w:color w:val="000000"/>
          <w:kern w:val="0"/>
        </w:rPr>
        <w:t>found</w:t>
      </w:r>
      <w:r w:rsidRPr="00DC22FF">
        <w:rPr>
          <w:rFonts w:eastAsia="新宋体" w:cs="新宋体"/>
          <w:color w:val="000000"/>
          <w:kern w:val="0"/>
        </w:rPr>
        <w:t>进行判断，如果为</w:t>
      </w:r>
      <w:proofErr w:type="spellStart"/>
      <w:r w:rsidRPr="00DC22FF">
        <w:rPr>
          <w:rFonts w:eastAsia="新宋体" w:cs="新宋体"/>
          <w:color w:val="000000"/>
          <w:kern w:val="0"/>
        </w:rPr>
        <w:t>ture</w:t>
      </w:r>
      <w:proofErr w:type="spellEnd"/>
      <w:r w:rsidRPr="00DC22FF">
        <w:rPr>
          <w:rFonts w:eastAsia="新宋体" w:cs="新宋体"/>
          <w:color w:val="000000"/>
          <w:kern w:val="0"/>
        </w:rPr>
        <w:t>则将原文件删除，将临时文件命名为原文件的名称，否则删除临时文件。</w:t>
      </w:r>
    </w:p>
    <w:p w14:paraId="1E440192" w14:textId="68EF2FF7" w:rsidR="002C6002" w:rsidRPr="00DC22FF" w:rsidRDefault="00122AFF" w:rsidP="00C24281">
      <w:pPr>
        <w:ind w:firstLine="480"/>
      </w:pPr>
      <w:r w:rsidRPr="00DC22FF">
        <w:t>在实现不进行</w:t>
      </w:r>
      <w:proofErr w:type="gramStart"/>
      <w:r w:rsidRPr="00DC22FF">
        <w:t>修改按</w:t>
      </w:r>
      <w:proofErr w:type="gramEnd"/>
      <w:r w:rsidRPr="00DC22FF">
        <w:t>回车键即可时，是本项目的难点之一，需要对</w:t>
      </w:r>
      <w:r w:rsidRPr="00DC22FF">
        <w:t>C++</w:t>
      </w:r>
      <w:r w:rsidRPr="00DC22FF">
        <w:t>的输入字符流有比较熟练的掌握，</w:t>
      </w:r>
      <w:r w:rsidR="002C6002" w:rsidRPr="00DC22FF">
        <w:t>并且还要熟练使用</w:t>
      </w:r>
      <w:r w:rsidR="002C6002" w:rsidRPr="00DC22FF">
        <w:t>Debug</w:t>
      </w:r>
      <w:r w:rsidR="002C6002" w:rsidRPr="00DC22FF">
        <w:t>功能</w:t>
      </w:r>
      <w:r w:rsidR="00F74704" w:rsidRPr="00DC22FF">
        <w:t>，</w:t>
      </w:r>
      <w:r w:rsidRPr="00DC22FF">
        <w:t>否则很容易出现不理想的效果。</w:t>
      </w:r>
    </w:p>
    <w:p w14:paraId="43B91151" w14:textId="3565D25D" w:rsidR="002C6002" w:rsidRPr="00DC22FF" w:rsidRDefault="00122AFF" w:rsidP="00C24281">
      <w:pPr>
        <w:ind w:firstLine="480"/>
      </w:pPr>
      <w:r w:rsidRPr="00DC22FF">
        <w:t>当不清空输入缓冲区时，前面的输入会影响到后面的效果，比如</w:t>
      </w:r>
      <w:r w:rsidR="004D6AA7" w:rsidRPr="00DC22FF">
        <w:t>注释</w:t>
      </w:r>
      <w:proofErr w:type="gramStart"/>
      <w:r w:rsidR="004D6AA7" w:rsidRPr="00DC22FF">
        <w:t>掉以下</w:t>
      </w:r>
      <w:proofErr w:type="gramEnd"/>
      <w:r w:rsidR="004D6AA7" w:rsidRPr="00DC22FF">
        <w:t>代码之后</w:t>
      </w:r>
    </w:p>
    <w:p w14:paraId="3C8E0BEA" w14:textId="12843655" w:rsidR="00122AFF" w:rsidRPr="00DC22FF" w:rsidRDefault="002C6002" w:rsidP="002C6002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752518D7" wp14:editId="20D3AE9B">
            <wp:extent cx="4806462" cy="1039876"/>
            <wp:effectExtent l="0" t="0" r="0" b="8255"/>
            <wp:docPr id="777370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705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4799" cy="10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2D9C" w14:textId="5F8F1A6F" w:rsidR="004D6AA7" w:rsidRPr="00DC22FF" w:rsidRDefault="004D6AA7" w:rsidP="004D6AA7">
      <w:pPr>
        <w:ind w:firstLine="480"/>
      </w:pPr>
      <w:r w:rsidRPr="00DC22FF">
        <w:lastRenderedPageBreak/>
        <w:t>便会出现以下效果，将直接跳过姓名的修改。</w:t>
      </w:r>
    </w:p>
    <w:p w14:paraId="439BD1AC" w14:textId="05DF5B2F" w:rsidR="004D6AA7" w:rsidRPr="00DC22FF" w:rsidRDefault="004D6AA7" w:rsidP="002C6002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64B9CDFF" wp14:editId="075CD283">
            <wp:extent cx="2051538" cy="1636037"/>
            <wp:effectExtent l="0" t="0" r="6350" b="2540"/>
            <wp:docPr id="1659035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352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8451" cy="16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0A4E" w14:textId="2E8D919E" w:rsidR="002C6002" w:rsidRPr="00DC22FF" w:rsidRDefault="002C6002" w:rsidP="002C6002">
      <w:pPr>
        <w:ind w:firstLine="480"/>
        <w:jc w:val="left"/>
      </w:pPr>
      <w:r w:rsidRPr="00DC22FF">
        <w:t>再比如，注释</w:t>
      </w:r>
      <w:proofErr w:type="gramStart"/>
      <w:r w:rsidRPr="00DC22FF">
        <w:t>掉以下</w:t>
      </w:r>
      <w:proofErr w:type="gramEnd"/>
      <w:r w:rsidRPr="00DC22FF">
        <w:t>代码之后</w:t>
      </w:r>
    </w:p>
    <w:p w14:paraId="4FDB65D9" w14:textId="55C9804B" w:rsidR="002C6002" w:rsidRPr="00DC22FF" w:rsidRDefault="002C6002" w:rsidP="002C6002">
      <w:pPr>
        <w:ind w:firstLine="480"/>
        <w:jc w:val="left"/>
      </w:pPr>
      <w:r w:rsidRPr="00DC22FF">
        <w:rPr>
          <w:noProof/>
        </w:rPr>
        <w:drawing>
          <wp:inline distT="0" distB="0" distL="0" distR="0" wp14:anchorId="2E4B99A2" wp14:editId="34F11C35">
            <wp:extent cx="5274310" cy="1986915"/>
            <wp:effectExtent l="0" t="0" r="2540" b="0"/>
            <wp:docPr id="248984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43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DFC2" w14:textId="04ED2206" w:rsidR="002C6002" w:rsidRPr="00DC22FF" w:rsidRDefault="00F74704" w:rsidP="002C6002">
      <w:pPr>
        <w:ind w:firstLine="480"/>
        <w:jc w:val="left"/>
      </w:pPr>
      <w:r w:rsidRPr="00DC22FF">
        <w:t>可以看到，输入中文时无法识别到信息</w:t>
      </w:r>
    </w:p>
    <w:p w14:paraId="4FCC3326" w14:textId="4E2E5849" w:rsidR="00F74704" w:rsidRPr="00DC22FF" w:rsidRDefault="00F74704" w:rsidP="002C6002">
      <w:pPr>
        <w:ind w:firstLine="480"/>
        <w:jc w:val="left"/>
      </w:pPr>
      <w:r w:rsidRPr="00DC22FF">
        <w:rPr>
          <w:noProof/>
        </w:rPr>
        <w:drawing>
          <wp:inline distT="0" distB="0" distL="0" distR="0" wp14:anchorId="62FDCA39" wp14:editId="1227B4BE">
            <wp:extent cx="5274310" cy="2733040"/>
            <wp:effectExtent l="0" t="0" r="2540" b="0"/>
            <wp:docPr id="1134636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361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7A86" w14:textId="23906986" w:rsidR="00F74704" w:rsidRPr="00DC22FF" w:rsidRDefault="00F74704" w:rsidP="002C6002">
      <w:pPr>
        <w:ind w:firstLine="480"/>
        <w:jc w:val="left"/>
      </w:pPr>
      <w:r w:rsidRPr="00DC22FF">
        <w:t>如果继续执行修改，</w:t>
      </w:r>
      <w:r w:rsidR="00EE7EC9" w:rsidRPr="00DC22FF">
        <w:t>最终保存的数据</w:t>
      </w:r>
      <w:r w:rsidRPr="00DC22FF">
        <w:t>就会出现乱码</w:t>
      </w:r>
    </w:p>
    <w:p w14:paraId="50475C89" w14:textId="7667D5FA" w:rsidR="00F74704" w:rsidRPr="00DC22FF" w:rsidRDefault="00F74704" w:rsidP="00F74704">
      <w:pPr>
        <w:ind w:firstLine="480"/>
        <w:jc w:val="center"/>
      </w:pPr>
      <w:r w:rsidRPr="00DC22FF">
        <w:rPr>
          <w:noProof/>
        </w:rPr>
        <w:lastRenderedPageBreak/>
        <w:drawing>
          <wp:inline distT="0" distB="0" distL="0" distR="0" wp14:anchorId="0888C85E" wp14:editId="78DF781D">
            <wp:extent cx="2584938" cy="1784216"/>
            <wp:effectExtent l="0" t="0" r="6350" b="6985"/>
            <wp:docPr id="1491509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097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5997" cy="178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8C63" w14:textId="782B0875" w:rsidR="00F74704" w:rsidRPr="00DC22FF" w:rsidRDefault="00F74704" w:rsidP="00F74704">
      <w:pPr>
        <w:ind w:firstLine="480"/>
        <w:jc w:val="left"/>
      </w:pPr>
      <w:r w:rsidRPr="00DC22FF">
        <w:t>如果输入的是英文时将会丢失第一个字符</w:t>
      </w:r>
    </w:p>
    <w:p w14:paraId="51931DA4" w14:textId="43A2A345" w:rsidR="00F74704" w:rsidRDefault="00F74704" w:rsidP="00F74704">
      <w:pPr>
        <w:ind w:firstLine="480"/>
        <w:jc w:val="left"/>
      </w:pPr>
      <w:r w:rsidRPr="00DC22FF">
        <w:rPr>
          <w:noProof/>
        </w:rPr>
        <w:drawing>
          <wp:inline distT="0" distB="0" distL="0" distR="0" wp14:anchorId="515E6F06" wp14:editId="30E56729">
            <wp:extent cx="5274310" cy="2724150"/>
            <wp:effectExtent l="0" t="0" r="2540" b="0"/>
            <wp:docPr id="584586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861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8016" w14:textId="71AB05A8" w:rsidR="006D0F3C" w:rsidRDefault="006D0F3C" w:rsidP="00F74704">
      <w:pPr>
        <w:ind w:firstLine="480"/>
        <w:jc w:val="left"/>
      </w:pPr>
      <w:r>
        <w:rPr>
          <w:rFonts w:hint="eastAsia"/>
        </w:rPr>
        <w:t>流程图：</w:t>
      </w:r>
    </w:p>
    <w:p w14:paraId="5D163283" w14:textId="458E0BB5" w:rsidR="006D0F3C" w:rsidRPr="00056B7A" w:rsidRDefault="00001BE6" w:rsidP="0049320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58E1C1E" wp14:editId="1A2DC2B1">
            <wp:extent cx="5443331" cy="8710246"/>
            <wp:effectExtent l="0" t="0" r="5080" b="0"/>
            <wp:docPr id="15592283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93" cy="87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0440" w14:textId="092FB041" w:rsidR="00122AFF" w:rsidRPr="00DC22FF" w:rsidRDefault="003355A7" w:rsidP="001662E0">
      <w:pPr>
        <w:pStyle w:val="a9"/>
        <w:numPr>
          <w:ilvl w:val="0"/>
          <w:numId w:val="4"/>
        </w:numPr>
      </w:pPr>
      <w:bookmarkStart w:id="14" w:name="_Toc168341783"/>
      <w:r w:rsidRPr="00DC22FF">
        <w:lastRenderedPageBreak/>
        <w:t>删除职工档案信息</w:t>
      </w:r>
      <w:bookmarkEnd w:id="14"/>
    </w:p>
    <w:p w14:paraId="2171F8C1" w14:textId="77777777" w:rsidR="003355A7" w:rsidRPr="00DC22FF" w:rsidRDefault="003355A7" w:rsidP="00C24281">
      <w:pPr>
        <w:ind w:firstLine="480"/>
      </w:pPr>
      <w:r w:rsidRPr="00DC22FF">
        <w:t>通过工号和身份证号进行删除。</w:t>
      </w:r>
    </w:p>
    <w:p w14:paraId="7783F648" w14:textId="4173C87D" w:rsidR="00C24281" w:rsidRPr="00DC22FF" w:rsidRDefault="003355A7" w:rsidP="00C24281">
      <w:pPr>
        <w:ind w:firstLine="480"/>
      </w:pPr>
      <w:r w:rsidRPr="00DC22FF">
        <w:t>通过自定义函数实现，首先创建一个临时文件，先去原文件中查询是否存在</w:t>
      </w:r>
      <w:r w:rsidR="00CD3E19" w:rsidRPr="00DC22FF">
        <w:t>该</w:t>
      </w:r>
      <w:r w:rsidR="00EE7EC9" w:rsidRPr="00DC22FF">
        <w:t>工号（或身份证号）</w:t>
      </w:r>
      <w:r w:rsidRPr="00DC22FF">
        <w:t>，</w:t>
      </w:r>
      <w:r w:rsidR="00CD3E19" w:rsidRPr="00DC22FF">
        <w:t>如果存在该</w:t>
      </w:r>
      <w:r w:rsidR="00EE7EC9" w:rsidRPr="00DC22FF">
        <w:t>工号（或身份证号）</w:t>
      </w:r>
      <w:r w:rsidR="00CD3E19" w:rsidRPr="00DC22FF">
        <w:t>，则令标识</w:t>
      </w:r>
      <w:r w:rsidR="00CD3E19" w:rsidRPr="00DC22FF">
        <w:rPr>
          <w:rFonts w:eastAsia="新宋体" w:cs="新宋体"/>
          <w:color w:val="000000"/>
          <w:kern w:val="0"/>
        </w:rPr>
        <w:t>found</w:t>
      </w:r>
      <w:r w:rsidR="00CD3E19" w:rsidRPr="00DC22FF">
        <w:t>为</w:t>
      </w:r>
      <w:r w:rsidR="00CD3E19" w:rsidRPr="00DC22FF">
        <w:rPr>
          <w:rFonts w:eastAsia="新宋体" w:cs="新宋体"/>
          <w:color w:val="000000"/>
          <w:kern w:val="0"/>
        </w:rPr>
        <w:t>true</w:t>
      </w:r>
      <w:r w:rsidR="00CD3E19" w:rsidRPr="00DC22FF">
        <w:rPr>
          <w:rFonts w:eastAsia="新宋体" w:cs="新宋体"/>
          <w:color w:val="000000"/>
          <w:kern w:val="0"/>
        </w:rPr>
        <w:t>。</w:t>
      </w:r>
      <w:r w:rsidRPr="00DC22FF">
        <w:t>如果某个职工信息不是要删除的职工，则写入临时文件，如果是要删除的职工则不写入临时文件</w:t>
      </w:r>
      <w:r w:rsidR="00CD3E19" w:rsidRPr="00DC22FF">
        <w:t>。</w:t>
      </w:r>
      <w:r w:rsidRPr="00DC22FF">
        <w:t>最后</w:t>
      </w:r>
      <w:r w:rsidR="00CD3E19" w:rsidRPr="00DC22FF">
        <w:t>对</w:t>
      </w:r>
      <w:r w:rsidR="00CD3E19" w:rsidRPr="00DC22FF">
        <w:rPr>
          <w:rFonts w:eastAsia="新宋体" w:cs="新宋体"/>
          <w:color w:val="000000"/>
          <w:kern w:val="0"/>
        </w:rPr>
        <w:t>found</w:t>
      </w:r>
      <w:r w:rsidR="00CD3E19" w:rsidRPr="00DC22FF">
        <w:rPr>
          <w:rFonts w:eastAsia="新宋体" w:cs="新宋体"/>
          <w:color w:val="000000"/>
          <w:kern w:val="0"/>
        </w:rPr>
        <w:t>进行判断，如果为</w:t>
      </w:r>
      <w:proofErr w:type="spellStart"/>
      <w:r w:rsidR="00CD3E19" w:rsidRPr="00DC22FF">
        <w:rPr>
          <w:rFonts w:eastAsia="新宋体" w:cs="新宋体"/>
          <w:color w:val="000000"/>
          <w:kern w:val="0"/>
        </w:rPr>
        <w:t>ture</w:t>
      </w:r>
      <w:proofErr w:type="spellEnd"/>
      <w:r w:rsidR="00CD3E19" w:rsidRPr="00DC22FF">
        <w:rPr>
          <w:rFonts w:eastAsia="新宋体" w:cs="新宋体"/>
          <w:color w:val="000000"/>
          <w:kern w:val="0"/>
        </w:rPr>
        <w:t>则将原文件删除，将临时文件命名为原文件的名称，否则删除临时文件。</w:t>
      </w:r>
    </w:p>
    <w:p w14:paraId="495F52E0" w14:textId="364A886B" w:rsidR="00C24281" w:rsidRPr="00DC22FF" w:rsidRDefault="003355A7" w:rsidP="00CD3E19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64604C35" wp14:editId="18054C80">
            <wp:extent cx="3780692" cy="787644"/>
            <wp:effectExtent l="0" t="0" r="0" b="0"/>
            <wp:docPr id="22743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33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0633" cy="79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C8D7" w14:textId="382B44D8" w:rsidR="00C24281" w:rsidRPr="00DC22FF" w:rsidRDefault="003355A7" w:rsidP="00CD3E19">
      <w:pPr>
        <w:ind w:firstLine="480"/>
        <w:jc w:val="center"/>
      </w:pPr>
      <w:r w:rsidRPr="00DC22FF">
        <w:rPr>
          <w:noProof/>
        </w:rPr>
        <w:drawing>
          <wp:inline distT="0" distB="0" distL="0" distR="0" wp14:anchorId="6EFCD90C" wp14:editId="58204475">
            <wp:extent cx="3862553" cy="820616"/>
            <wp:effectExtent l="0" t="0" r="5080" b="0"/>
            <wp:docPr id="1158762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623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2242" cy="8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A7C2" w14:textId="5495D08E" w:rsidR="00C24281" w:rsidRPr="00DC22FF" w:rsidRDefault="00DB1EF0" w:rsidP="00DB1EF0">
      <w:pPr>
        <w:ind w:firstLine="480"/>
      </w:pPr>
      <w:r w:rsidRPr="00DC22FF">
        <w:t>考虑到</w:t>
      </w:r>
      <w:r w:rsidR="00EE7EC9" w:rsidRPr="00DC22FF">
        <w:t>删除全部数据</w:t>
      </w:r>
      <w:r w:rsidRPr="00DC22FF">
        <w:t>实现起来相对简单（只需创建临时文件，删除原文件，再将临时文件改名为原文件名即可），但是相对来说不太安全，容易将数据全部删除</w:t>
      </w:r>
      <w:r w:rsidR="00EE7EC9" w:rsidRPr="00DC22FF">
        <w:t>，故本项目不实现删除全部员工操作功能。</w:t>
      </w:r>
    </w:p>
    <w:p w14:paraId="48B29D4A" w14:textId="3A1966D7" w:rsidR="00C24281" w:rsidRPr="00DC22FF" w:rsidRDefault="001662E0" w:rsidP="00DB1EF0">
      <w:pPr>
        <w:pStyle w:val="a7"/>
        <w:ind w:firstLine="883"/>
      </w:pPr>
      <w:bookmarkStart w:id="15" w:name="_Toc168341784"/>
      <w:r w:rsidRPr="00DC22FF">
        <w:t>五、</w:t>
      </w:r>
      <w:r w:rsidR="00DB1EF0" w:rsidRPr="00DC22FF">
        <w:t>运行环境及使用说明</w:t>
      </w:r>
      <w:bookmarkEnd w:id="15"/>
    </w:p>
    <w:p w14:paraId="15508381" w14:textId="6A203882" w:rsidR="00C24281" w:rsidRPr="00DC22FF" w:rsidRDefault="00DB1EF0" w:rsidP="00C24281">
      <w:pPr>
        <w:ind w:firstLine="480"/>
      </w:pPr>
      <w:r w:rsidRPr="00DC22FF">
        <w:t>操作系统：</w:t>
      </w:r>
      <w:r w:rsidRPr="00DC22FF">
        <w:t>Windows</w:t>
      </w:r>
      <w:r w:rsidR="00974DFA" w:rsidRPr="00DC22FF">
        <w:t xml:space="preserve"> </w:t>
      </w:r>
      <w:r w:rsidRPr="00DC22FF">
        <w:t>11</w:t>
      </w:r>
    </w:p>
    <w:p w14:paraId="0F6EA731" w14:textId="330ACA7F" w:rsidR="00DB1EF0" w:rsidRPr="00DC22FF" w:rsidRDefault="00DB1EF0" w:rsidP="00C24281">
      <w:pPr>
        <w:ind w:firstLine="480"/>
      </w:pPr>
      <w:r w:rsidRPr="00DC22FF">
        <w:t>运行软件：</w:t>
      </w:r>
      <w:r w:rsidR="00BA1BE7" w:rsidRPr="00DC22FF">
        <w:t>Microsoft Visual Studio 2022</w:t>
      </w:r>
    </w:p>
    <w:p w14:paraId="7989AC50" w14:textId="1B49D372" w:rsidR="004621B8" w:rsidRDefault="001E1DD0" w:rsidP="001E1DD0">
      <w:pPr>
        <w:ind w:firstLine="480"/>
      </w:pPr>
      <w:r>
        <w:rPr>
          <w:rFonts w:hint="eastAsia"/>
        </w:rPr>
        <w:t>本项目主函数为</w:t>
      </w:r>
      <w:r>
        <w:rPr>
          <w:rFonts w:hint="eastAsia"/>
        </w:rPr>
        <w:t>main()</w:t>
      </w:r>
      <w:r>
        <w:rPr>
          <w:rFonts w:hint="eastAsia"/>
        </w:rPr>
        <w:t>函数。运行本项目，用</w:t>
      </w:r>
      <w:r w:rsidRPr="00DC22FF">
        <w:t>Microsoft Visual Studio 2022</w:t>
      </w:r>
      <w:r>
        <w:rPr>
          <w:rFonts w:hint="eastAsia"/>
        </w:rPr>
        <w:t>打开“</w:t>
      </w:r>
      <w:r w:rsidRPr="001E1DD0">
        <w:rPr>
          <w:rFonts w:hint="eastAsia"/>
        </w:rPr>
        <w:t>职工档案管理系统</w:t>
      </w:r>
      <w:r w:rsidRPr="001E1DD0">
        <w:rPr>
          <w:rFonts w:hint="eastAsia"/>
        </w:rPr>
        <w:t>.</w:t>
      </w:r>
      <w:proofErr w:type="spellStart"/>
      <w:r w:rsidRPr="001E1DD0">
        <w:rPr>
          <w:rFonts w:hint="eastAsia"/>
        </w:rPr>
        <w:t>sln</w:t>
      </w:r>
      <w:proofErr w:type="spellEnd"/>
      <w:r>
        <w:rPr>
          <w:rFonts w:hint="eastAsia"/>
        </w:rPr>
        <w:t>”文件</w:t>
      </w:r>
    </w:p>
    <w:p w14:paraId="3F0BE5DB" w14:textId="2EB78DB8" w:rsidR="001E1DD0" w:rsidRDefault="001E1DD0" w:rsidP="001E1DD0">
      <w:pPr>
        <w:ind w:firstLine="480"/>
        <w:jc w:val="center"/>
      </w:pPr>
      <w:r w:rsidRPr="001E1DD0">
        <w:rPr>
          <w:noProof/>
        </w:rPr>
        <w:drawing>
          <wp:inline distT="0" distB="0" distL="0" distR="0" wp14:anchorId="52C48829" wp14:editId="58A86F33">
            <wp:extent cx="1762125" cy="438150"/>
            <wp:effectExtent l="0" t="0" r="9525" b="0"/>
            <wp:docPr id="295439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390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B9AF" w14:textId="77777777" w:rsidR="001E1DD0" w:rsidRDefault="001E1DD0" w:rsidP="001E1DD0">
      <w:pPr>
        <w:ind w:firstLine="480"/>
        <w:jc w:val="left"/>
      </w:pPr>
      <w:r>
        <w:rPr>
          <w:rFonts w:hint="eastAsia"/>
        </w:rPr>
        <w:t>直接运行即可</w:t>
      </w:r>
    </w:p>
    <w:p w14:paraId="453EC021" w14:textId="0655FD2F" w:rsidR="001E1DD0" w:rsidRDefault="001E1DD0" w:rsidP="001E1DD0">
      <w:pPr>
        <w:ind w:firstLineChars="0" w:firstLine="0"/>
        <w:jc w:val="center"/>
      </w:pPr>
      <w:r w:rsidRPr="001E1DD0">
        <w:rPr>
          <w:noProof/>
        </w:rPr>
        <w:lastRenderedPageBreak/>
        <w:drawing>
          <wp:inline distT="0" distB="0" distL="0" distR="0" wp14:anchorId="293D5B9C" wp14:editId="77B19BB9">
            <wp:extent cx="5910246" cy="1529861"/>
            <wp:effectExtent l="0" t="0" r="0" b="0"/>
            <wp:docPr id="1433071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717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5892" cy="153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59C3" w14:textId="77777777" w:rsidR="007B7E32" w:rsidRDefault="007B7E32" w:rsidP="00C24281">
      <w:pPr>
        <w:ind w:firstLine="480"/>
      </w:pPr>
      <w:r>
        <w:rPr>
          <w:rFonts w:hint="eastAsia"/>
        </w:rPr>
        <w:t>或者直接运行文件中的“</w:t>
      </w:r>
      <w:r w:rsidRPr="007B7E32">
        <w:rPr>
          <w:rFonts w:hint="eastAsia"/>
        </w:rPr>
        <w:t>职工档案管理系统</w:t>
      </w:r>
      <w:r w:rsidRPr="007B7E32">
        <w:rPr>
          <w:rFonts w:hint="eastAsia"/>
        </w:rPr>
        <w:t>.exe</w:t>
      </w:r>
      <w:r>
        <w:rPr>
          <w:rFonts w:hint="eastAsia"/>
        </w:rPr>
        <w:t>”</w:t>
      </w:r>
    </w:p>
    <w:p w14:paraId="5E2EB92D" w14:textId="3930C849" w:rsidR="007B7E32" w:rsidRDefault="001723DA" w:rsidP="007B7E32">
      <w:pPr>
        <w:ind w:firstLine="480"/>
        <w:jc w:val="center"/>
        <w:rPr>
          <w:rFonts w:hint="eastAsia"/>
        </w:rPr>
      </w:pPr>
      <w:r w:rsidRPr="001723DA">
        <w:drawing>
          <wp:inline distT="0" distB="0" distL="0" distR="0" wp14:anchorId="1F8072E3" wp14:editId="4E1A9364">
            <wp:extent cx="5274310" cy="1664335"/>
            <wp:effectExtent l="0" t="0" r="2540" b="0"/>
            <wp:docPr id="1459813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131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63BA" w14:textId="407EF4C1" w:rsidR="007B7E32" w:rsidRDefault="007B7E32" w:rsidP="00C24281">
      <w:pPr>
        <w:ind w:firstLine="480"/>
      </w:pPr>
      <w:r>
        <w:rPr>
          <w:rFonts w:hint="eastAsia"/>
        </w:rPr>
        <w:t>默认登录用户名：</w:t>
      </w:r>
      <w:r>
        <w:rPr>
          <w:rFonts w:hint="eastAsia"/>
        </w:rPr>
        <w:t>admin</w:t>
      </w:r>
    </w:p>
    <w:p w14:paraId="15343569" w14:textId="7424D539" w:rsidR="007B7E32" w:rsidRDefault="007B7E32" w:rsidP="00C24281">
      <w:pPr>
        <w:ind w:firstLine="480"/>
      </w:pPr>
      <w:r>
        <w:rPr>
          <w:rFonts w:hint="eastAsia"/>
        </w:rPr>
        <w:t>登录密码：</w:t>
      </w:r>
      <w:r>
        <w:rPr>
          <w:rFonts w:hint="eastAsia"/>
        </w:rPr>
        <w:t>admin1</w:t>
      </w:r>
    </w:p>
    <w:p w14:paraId="20D4DE8A" w14:textId="4C62814E" w:rsidR="00C24281" w:rsidRPr="00DC22FF" w:rsidRDefault="00974DFA" w:rsidP="00C24281">
      <w:pPr>
        <w:ind w:firstLine="480"/>
      </w:pPr>
      <w:r w:rsidRPr="00DC22FF">
        <w:t>在运行本项目时，</w:t>
      </w:r>
      <w:r w:rsidR="001662E0" w:rsidRPr="00DC22FF">
        <w:t>最好</w:t>
      </w:r>
      <w:r w:rsidRPr="00DC22FF">
        <w:t>确保当前目录下存在</w:t>
      </w:r>
      <w:r w:rsidRPr="002F7AD3">
        <w:rPr>
          <w:rFonts w:ascii="宋体" w:hAnsi="宋体"/>
        </w:rPr>
        <w:t>“</w:t>
      </w:r>
      <w:r w:rsidRPr="00DC22FF">
        <w:t>user.txt</w:t>
      </w:r>
      <w:r w:rsidRPr="002F7AD3">
        <w:rPr>
          <w:rFonts w:ascii="宋体" w:hAnsi="宋体"/>
        </w:rPr>
        <w:t>”</w:t>
      </w:r>
      <w:r w:rsidRPr="00DC22FF">
        <w:t>和</w:t>
      </w:r>
      <w:r w:rsidRPr="002F7AD3">
        <w:rPr>
          <w:rFonts w:ascii="宋体" w:hAnsi="宋体"/>
        </w:rPr>
        <w:t>“</w:t>
      </w:r>
      <w:r w:rsidRPr="00DC22FF">
        <w:t>employee.txt</w:t>
      </w:r>
      <w:r w:rsidRPr="002F7AD3">
        <w:rPr>
          <w:rFonts w:ascii="宋体" w:hAnsi="宋体"/>
        </w:rPr>
        <w:t>”</w:t>
      </w:r>
      <w:r w:rsidRPr="00DC22FF">
        <w:t>文件</w:t>
      </w:r>
      <w:r w:rsidR="001662E0" w:rsidRPr="00DC22FF">
        <w:t>，并且</w:t>
      </w:r>
      <w:r w:rsidR="001E1DD0">
        <w:rPr>
          <w:rFonts w:hint="eastAsia"/>
        </w:rPr>
        <w:t>在当前目录下</w:t>
      </w:r>
      <w:r w:rsidR="001662E0" w:rsidRPr="00DC22FF">
        <w:t>要存在</w:t>
      </w:r>
      <w:r w:rsidR="001662E0" w:rsidRPr="00DC22FF">
        <w:t>video</w:t>
      </w:r>
      <w:r w:rsidR="001662E0" w:rsidRPr="00DC22FF">
        <w:t>文件夹，将音频文件放入其中。</w:t>
      </w:r>
    </w:p>
    <w:p w14:paraId="7CDDAFE4" w14:textId="0E3E5606" w:rsidR="00C24281" w:rsidRPr="00DC22FF" w:rsidRDefault="001662E0" w:rsidP="001662E0">
      <w:pPr>
        <w:pStyle w:val="a7"/>
        <w:ind w:firstLine="883"/>
      </w:pPr>
      <w:bookmarkStart w:id="16" w:name="_Toc168341785"/>
      <w:r w:rsidRPr="00DC22FF">
        <w:t>六、项目总结</w:t>
      </w:r>
      <w:r w:rsidR="00A258D6">
        <w:rPr>
          <w:rFonts w:hint="eastAsia"/>
        </w:rPr>
        <w:t>与展望</w:t>
      </w:r>
      <w:bookmarkEnd w:id="16"/>
    </w:p>
    <w:p w14:paraId="6816D8A1" w14:textId="785975DA" w:rsidR="00DC22FF" w:rsidRPr="00DC22FF" w:rsidRDefault="00DC22FF" w:rsidP="00DC22FF">
      <w:pPr>
        <w:ind w:firstLine="480"/>
      </w:pPr>
      <w:r w:rsidRPr="00DC22FF">
        <w:t>在</w:t>
      </w:r>
      <w:r w:rsidRPr="00493209">
        <w:rPr>
          <w:rFonts w:ascii="宋体" w:hAnsi="宋体"/>
        </w:rPr>
        <w:t>“职工档案管理系统”</w:t>
      </w:r>
      <w:r w:rsidRPr="00DC22FF">
        <w:t>的开发过程中，我深刻领悟到</w:t>
      </w:r>
      <w:r w:rsidRPr="00DC22FF">
        <w:t>C++</w:t>
      </w:r>
      <w:r w:rsidRPr="00DC22FF">
        <w:t>面向对象编程的精髓与实践应用的价值。本课程设计项目是通信工程专业学生综合能力培养的重要环节，它要求我在掌握面向对象程序设计的基础之上，通过具体应用案例，将理论知识转化为实用技能。</w:t>
      </w:r>
    </w:p>
    <w:p w14:paraId="36B5138A" w14:textId="225CB406" w:rsidR="00DC22FF" w:rsidRPr="00DC22FF" w:rsidRDefault="00DC22FF" w:rsidP="00DC22FF">
      <w:pPr>
        <w:ind w:firstLine="480"/>
      </w:pPr>
      <w:r w:rsidRPr="00DC22FF">
        <w:t>项目伊始，我明确了职工档案管理系统的目标</w:t>
      </w:r>
      <w:r w:rsidR="00493209">
        <w:rPr>
          <w:rFonts w:hint="eastAsia"/>
        </w:rPr>
        <w:t>——</w:t>
      </w:r>
      <w:r w:rsidRPr="00DC22FF">
        <w:t>实现职工</w:t>
      </w:r>
      <w:r w:rsidR="00493209">
        <w:rPr>
          <w:rFonts w:hint="eastAsia"/>
        </w:rPr>
        <w:t>档案</w:t>
      </w:r>
      <w:r w:rsidRPr="00DC22FF">
        <w:t>信息的高效管理，包括显示、录入、删除、修改、排序及查询等功能。为了增强系统实用性与用户体验，我引入了中英双语支持、背景音乐与语音播报等特色功能，不仅丰富了系统的交互性，也提升了用户使用的便捷性和趣味性。</w:t>
      </w:r>
    </w:p>
    <w:p w14:paraId="3DE8574C" w14:textId="51CD2287" w:rsidR="00DC22FF" w:rsidRPr="00DC22FF" w:rsidRDefault="00DC22FF" w:rsidP="00DC22FF">
      <w:pPr>
        <w:ind w:firstLine="480"/>
      </w:pPr>
      <w:r w:rsidRPr="00DC22FF">
        <w:t>在功能实现上，我注重细节与用户体验。注册流程中，通过正则表达式验证手机号格式，确保信息准确无误；登录功能的校验机制，有效保障了账户安全；忘记密码功能通过验证码验证，既保证安全性又兼顾用户便利。查询职工档案信</w:t>
      </w:r>
      <w:r w:rsidRPr="00DC22FF">
        <w:lastRenderedPageBreak/>
        <w:t>息时，自动全屏与分页查询的结合，让大量数据的浏览变得井然有序；模糊查询与排序功能，极大地提高了数据检索的效率和准确性。</w:t>
      </w:r>
    </w:p>
    <w:p w14:paraId="17EC6D99" w14:textId="6D11DAB5" w:rsidR="00DC22FF" w:rsidRPr="00DC22FF" w:rsidRDefault="00DC22FF" w:rsidP="00DC22FF">
      <w:pPr>
        <w:ind w:firstLine="480"/>
      </w:pPr>
      <w:r w:rsidRPr="00DC22FF">
        <w:t>新增、修改与删除职工档案信息时，我采用了严谨的数据校验与处理策略，保证信息的完整性与一致性。特别是在修改信息时，对输入流的精准控制，避免了因缓冲区未清空导致的数据混乱。</w:t>
      </w:r>
    </w:p>
    <w:p w14:paraId="6D599112" w14:textId="69D856F2" w:rsidR="00DC22FF" w:rsidRPr="00DC22FF" w:rsidRDefault="00DC22FF" w:rsidP="00DC22FF">
      <w:pPr>
        <w:ind w:firstLine="480"/>
      </w:pPr>
      <w:r w:rsidRPr="00DC22FF">
        <w:t>在运行环境配置上，我选择了</w:t>
      </w:r>
      <w:r w:rsidRPr="00DC22FF">
        <w:t>Windows 11</w:t>
      </w:r>
      <w:r w:rsidRPr="00DC22FF">
        <w:t>操作系统与</w:t>
      </w:r>
      <w:r w:rsidRPr="00DC22FF">
        <w:t>Microsoft Visual Studio 2022</w:t>
      </w:r>
      <w:r w:rsidRPr="00DC22FF">
        <w:t>作为开发工具，确保了项目在主流环境下的稳定运行。项目中涉及的</w:t>
      </w:r>
      <w:r w:rsidRPr="00493209">
        <w:rPr>
          <w:rFonts w:ascii="宋体" w:hAnsi="宋体"/>
        </w:rPr>
        <w:t>“</w:t>
      </w:r>
      <w:r w:rsidRPr="00DC22FF">
        <w:t>user.txt</w:t>
      </w:r>
      <w:r w:rsidRPr="00493209">
        <w:rPr>
          <w:rFonts w:ascii="宋体" w:hAnsi="宋体"/>
        </w:rPr>
        <w:t>”</w:t>
      </w:r>
      <w:r w:rsidRPr="00DC22FF">
        <w:t>与</w:t>
      </w:r>
      <w:r w:rsidRPr="00493209">
        <w:rPr>
          <w:rFonts w:ascii="宋体" w:hAnsi="宋体"/>
        </w:rPr>
        <w:t>“</w:t>
      </w:r>
      <w:r w:rsidRPr="00DC22FF">
        <w:t>employee.txt</w:t>
      </w:r>
      <w:r w:rsidRPr="00493209">
        <w:rPr>
          <w:rFonts w:ascii="宋体" w:hAnsi="宋体"/>
        </w:rPr>
        <w:t>”</w:t>
      </w:r>
      <w:r w:rsidRPr="00DC22FF">
        <w:t>文件以及音频文件的妥善处理，为系统的正常运行提供了必要的数据支持。</w:t>
      </w:r>
    </w:p>
    <w:p w14:paraId="25746A46" w14:textId="77777777" w:rsidR="00A258D6" w:rsidRDefault="00DC22FF" w:rsidP="00DC22FF">
      <w:pPr>
        <w:ind w:firstLine="480"/>
      </w:pPr>
      <w:r w:rsidRPr="00DC22FF">
        <w:t>项目总结阶段，我回顾整个开发历程，</w:t>
      </w:r>
      <w:r w:rsidR="00A258D6">
        <w:rPr>
          <w:rFonts w:hint="eastAsia"/>
        </w:rPr>
        <w:t>一次又一次的困难，一次又一次的查阅资料、解决</w:t>
      </w:r>
      <w:r w:rsidR="00A258D6">
        <w:rPr>
          <w:rFonts w:hint="eastAsia"/>
        </w:rPr>
        <w:t>Bug</w:t>
      </w:r>
      <w:r w:rsidR="00A258D6">
        <w:rPr>
          <w:rFonts w:hint="eastAsia"/>
        </w:rPr>
        <w:t>，</w:t>
      </w:r>
      <w:r w:rsidRPr="00DC22FF">
        <w:t>深感每一次挑战的克服都是个人技能提升的契机。本项目不仅是对</w:t>
      </w:r>
      <w:r>
        <w:rPr>
          <w:rFonts w:hint="eastAsia"/>
        </w:rPr>
        <w:t>我学习《</w:t>
      </w:r>
      <w:r w:rsidRPr="00DC22FF">
        <w:t>C++</w:t>
      </w:r>
      <w:r w:rsidRPr="00DC22FF">
        <w:t>面向对象</w:t>
      </w:r>
      <w:r>
        <w:rPr>
          <w:rFonts w:hint="eastAsia"/>
        </w:rPr>
        <w:t>程序设计》课程结果</w:t>
      </w:r>
      <w:r w:rsidRPr="00DC22FF">
        <w:t>的检验，也是对我解决复杂问题</w:t>
      </w:r>
      <w:r>
        <w:rPr>
          <w:rFonts w:hint="eastAsia"/>
        </w:rPr>
        <w:t>和</w:t>
      </w:r>
      <w:r w:rsidRPr="00DC22FF">
        <w:t>创新思维</w:t>
      </w:r>
      <w:r>
        <w:rPr>
          <w:rFonts w:hint="eastAsia"/>
        </w:rPr>
        <w:t>的</w:t>
      </w:r>
      <w:r w:rsidRPr="00DC22FF">
        <w:t>全方位锻炼。</w:t>
      </w:r>
    </w:p>
    <w:p w14:paraId="50A50A91" w14:textId="5CACDA5C" w:rsidR="00A258D6" w:rsidRDefault="00DC22FF" w:rsidP="00DC22FF">
      <w:pPr>
        <w:ind w:firstLine="480"/>
        <w:rPr>
          <w:rFonts w:ascii="宋体" w:hAnsi="宋体"/>
        </w:rPr>
      </w:pPr>
      <w:r w:rsidRPr="00DC22FF">
        <w:t>我期望，</w:t>
      </w:r>
      <w:r w:rsidRPr="00DC22FF">
        <w:rPr>
          <w:rFonts w:ascii="宋体" w:hAnsi="宋体"/>
        </w:rPr>
        <w:t>“职工档案管理系统”</w:t>
      </w:r>
      <w:r w:rsidR="00A258D6">
        <w:rPr>
          <w:rFonts w:ascii="宋体" w:hAnsi="宋体" w:hint="eastAsia"/>
        </w:rPr>
        <w:t>在未来可以结合</w:t>
      </w:r>
      <w:proofErr w:type="spellStart"/>
      <w:r w:rsidR="00A258D6" w:rsidRPr="001E1DD0">
        <w:t>EasyX</w:t>
      </w:r>
      <w:proofErr w:type="spellEnd"/>
      <w:r w:rsidR="00A258D6">
        <w:rPr>
          <w:rFonts w:ascii="宋体" w:hAnsi="宋体" w:hint="eastAsia"/>
        </w:rPr>
        <w:t>图形库或</w:t>
      </w:r>
      <w:r w:rsidR="00A258D6" w:rsidRPr="001E1DD0">
        <w:t>Qt</w:t>
      </w:r>
      <w:r w:rsidR="00A258D6">
        <w:rPr>
          <w:rFonts w:ascii="宋体" w:hAnsi="宋体" w:hint="eastAsia"/>
        </w:rPr>
        <w:t>框架等，实现</w:t>
      </w:r>
      <w:r w:rsidR="00A258D6" w:rsidRPr="00A258D6">
        <w:rPr>
          <w:rFonts w:ascii="宋体" w:hAnsi="宋体" w:hint="eastAsia"/>
        </w:rPr>
        <w:t>更加直观、友好的用户界面</w:t>
      </w:r>
      <w:r w:rsidR="005C01AB">
        <w:rPr>
          <w:rFonts w:ascii="宋体" w:hAnsi="宋体" w:hint="eastAsia"/>
        </w:rPr>
        <w:t>。更进一步可以</w:t>
      </w:r>
      <w:r w:rsidR="00A258D6">
        <w:rPr>
          <w:rFonts w:ascii="宋体" w:hAnsi="宋体" w:hint="eastAsia"/>
        </w:rPr>
        <w:t>结合</w:t>
      </w:r>
      <w:r w:rsidR="00A258D6" w:rsidRPr="008B4A28">
        <w:t>HTML</w:t>
      </w:r>
      <w:r w:rsidR="00A258D6" w:rsidRPr="008B4A28">
        <w:t>、</w:t>
      </w:r>
      <w:r w:rsidR="00A258D6" w:rsidRPr="008B4A28">
        <w:t>CSS</w:t>
      </w:r>
      <w:r w:rsidR="00A258D6" w:rsidRPr="008B4A28">
        <w:t>和</w:t>
      </w:r>
      <w:r w:rsidR="00A258D6" w:rsidRPr="008B4A28">
        <w:t>JavaScript</w:t>
      </w:r>
      <w:r w:rsidR="00A258D6" w:rsidRPr="00A258D6">
        <w:rPr>
          <w:rFonts w:ascii="宋体" w:hAnsi="宋体" w:hint="eastAsia"/>
        </w:rPr>
        <w:t>等相关的前端开发技术</w:t>
      </w:r>
      <w:r w:rsidR="00A258D6">
        <w:rPr>
          <w:rFonts w:ascii="宋体" w:hAnsi="宋体" w:hint="eastAsia"/>
        </w:rPr>
        <w:t>，</w:t>
      </w:r>
      <w:r w:rsidR="005C01AB" w:rsidRPr="005C01AB">
        <w:rPr>
          <w:rFonts w:ascii="宋体" w:hAnsi="宋体" w:hint="eastAsia"/>
        </w:rPr>
        <w:t>可以将“职工档案管理系统”从桌面应用拓展至网络平台</w:t>
      </w:r>
      <w:r w:rsidR="005C01AB">
        <w:rPr>
          <w:rFonts w:ascii="宋体" w:hAnsi="宋体" w:hint="eastAsia"/>
        </w:rPr>
        <w:t>，</w:t>
      </w:r>
      <w:r w:rsidR="00A258D6">
        <w:rPr>
          <w:rFonts w:ascii="宋体" w:hAnsi="宋体" w:hint="eastAsia"/>
        </w:rPr>
        <w:t>让本系统变得更加实用和灵活。</w:t>
      </w:r>
    </w:p>
    <w:p w14:paraId="6D38606C" w14:textId="77777777" w:rsidR="007C7841" w:rsidRDefault="005C01AB" w:rsidP="00DC22FF">
      <w:pPr>
        <w:ind w:firstLine="480"/>
      </w:pPr>
      <w:r>
        <w:rPr>
          <w:rFonts w:hint="eastAsia"/>
        </w:rPr>
        <w:t>最后，</w:t>
      </w:r>
      <w:r w:rsidR="00DC22FF" w:rsidRPr="00DC22FF">
        <w:t>我期待通过此次项目，向</w:t>
      </w:r>
      <w:r w:rsidR="00A258D6">
        <w:rPr>
          <w:rFonts w:hint="eastAsia"/>
        </w:rPr>
        <w:t>涂老师</w:t>
      </w:r>
      <w:r w:rsidR="00DC22FF" w:rsidRPr="00DC22FF">
        <w:t>展现我的努力与成果</w:t>
      </w:r>
      <w:r w:rsidR="00A258D6">
        <w:rPr>
          <w:rFonts w:hint="eastAsia"/>
        </w:rPr>
        <w:t>。</w:t>
      </w:r>
    </w:p>
    <w:p w14:paraId="1EFB0894" w14:textId="1FF74C57" w:rsidR="00C24281" w:rsidRPr="00DC22FF" w:rsidRDefault="00C24281" w:rsidP="00C24281">
      <w:pPr>
        <w:ind w:firstLine="480"/>
      </w:pPr>
    </w:p>
    <w:p w14:paraId="447C7D72" w14:textId="6A9B010B" w:rsidR="00C24281" w:rsidRDefault="004B1D0E" w:rsidP="004B1D0E">
      <w:pPr>
        <w:pStyle w:val="a7"/>
        <w:ind w:firstLine="883"/>
      </w:pPr>
      <w:bookmarkStart w:id="17" w:name="_Toc168341786"/>
      <w:r>
        <w:rPr>
          <w:rFonts w:hint="eastAsia"/>
        </w:rPr>
        <w:t>参考文献</w:t>
      </w:r>
      <w:bookmarkEnd w:id="17"/>
    </w:p>
    <w:p w14:paraId="55E77C26" w14:textId="7309F21E" w:rsidR="004B1D0E" w:rsidRDefault="00353766" w:rsidP="004B1D0E">
      <w:pPr>
        <w:pStyle w:val="af"/>
        <w:numPr>
          <w:ilvl w:val="0"/>
          <w:numId w:val="7"/>
        </w:numPr>
        <w:rPr>
          <w:rFonts w:ascii="宋体" w:eastAsia="宋体" w:hAnsi="宋体" w:cs="宋体"/>
        </w:rPr>
      </w:pPr>
      <w:bookmarkStart w:id="18" w:name="_Hlk168320355"/>
      <w:r w:rsidRPr="00353766">
        <w:rPr>
          <w:rFonts w:ascii="宋体" w:eastAsia="宋体" w:hAnsi="宋体" w:cs="宋体" w:hint="eastAsia"/>
        </w:rPr>
        <w:t>邵兰洁,马睿,徐海云,母</w:t>
      </w:r>
      <w:proofErr w:type="gramStart"/>
      <w:r w:rsidRPr="00353766">
        <w:rPr>
          <w:rFonts w:ascii="宋体" w:eastAsia="宋体" w:hAnsi="宋体" w:cs="宋体" w:hint="eastAsia"/>
        </w:rPr>
        <w:t>俐</w:t>
      </w:r>
      <w:proofErr w:type="gramEnd"/>
      <w:r w:rsidRPr="00353766">
        <w:rPr>
          <w:rFonts w:ascii="宋体" w:eastAsia="宋体" w:hAnsi="宋体" w:cs="宋体" w:hint="eastAsia"/>
        </w:rPr>
        <w:t>丽.(2020).C++面向对象程序设计（第二版）.清华大学出版社.</w:t>
      </w:r>
    </w:p>
    <w:bookmarkEnd w:id="18"/>
    <w:p w14:paraId="382A73F5" w14:textId="787FB248" w:rsidR="004B1D0E" w:rsidRPr="00DE26D4" w:rsidRDefault="004B1D0E" w:rsidP="004B1D0E">
      <w:pPr>
        <w:pStyle w:val="af"/>
        <w:numPr>
          <w:ilvl w:val="0"/>
          <w:numId w:val="7"/>
        </w:numPr>
        <w:rPr>
          <w:rFonts w:ascii="宋体" w:eastAsia="宋体" w:hAnsi="宋体" w:cs="宋体"/>
        </w:rPr>
      </w:pPr>
      <w:r w:rsidRPr="00DE26D4">
        <w:rPr>
          <w:rFonts w:ascii="宋体" w:eastAsia="宋体" w:hAnsi="宋体" w:cs="宋体"/>
        </w:rPr>
        <w:t>陈</w:t>
      </w:r>
      <w:proofErr w:type="gramStart"/>
      <w:r w:rsidRPr="00DE26D4">
        <w:rPr>
          <w:rFonts w:ascii="宋体" w:eastAsia="宋体" w:hAnsi="宋体" w:cs="宋体"/>
        </w:rPr>
        <w:t>泫</w:t>
      </w:r>
      <w:proofErr w:type="gramEnd"/>
      <w:r w:rsidRPr="00DE26D4">
        <w:rPr>
          <w:rFonts w:ascii="宋体" w:eastAsia="宋体" w:hAnsi="宋体" w:cs="宋体"/>
        </w:rPr>
        <w:t>文,邹昶,聂国健,等.基于面向对象思想的软件系统分析与设计[J].电子产品可靠性与环境试验,2020,38(06):24-28.</w:t>
      </w:r>
    </w:p>
    <w:p w14:paraId="4FAF55BF" w14:textId="109068D7" w:rsidR="004B1D0E" w:rsidRPr="00DE26D4" w:rsidRDefault="004B1D0E" w:rsidP="004B1D0E">
      <w:pPr>
        <w:pStyle w:val="af"/>
        <w:numPr>
          <w:ilvl w:val="0"/>
          <w:numId w:val="7"/>
        </w:numPr>
        <w:rPr>
          <w:rFonts w:ascii="宋体" w:eastAsia="宋体" w:hAnsi="宋体" w:cs="宋体"/>
        </w:rPr>
      </w:pPr>
      <w:proofErr w:type="gramStart"/>
      <w:r w:rsidRPr="00DE26D4">
        <w:rPr>
          <w:rFonts w:ascii="宋体" w:eastAsia="宋体" w:hAnsi="宋体" w:cs="宋体"/>
        </w:rPr>
        <w:t>余桂强</w:t>
      </w:r>
      <w:proofErr w:type="gramEnd"/>
      <w:r w:rsidRPr="00DE26D4">
        <w:rPr>
          <w:rFonts w:ascii="宋体" w:eastAsia="宋体" w:hAnsi="宋体" w:cs="宋体"/>
        </w:rPr>
        <w:t>.成都市六医院职工档案管理系统设计与实现[D].电子科技大学,2018.</w:t>
      </w:r>
    </w:p>
    <w:p w14:paraId="14794EC4" w14:textId="68E51F49" w:rsidR="004B1D0E" w:rsidRPr="00DE26D4" w:rsidRDefault="004B1D0E" w:rsidP="004B1D0E">
      <w:pPr>
        <w:pStyle w:val="af"/>
        <w:numPr>
          <w:ilvl w:val="0"/>
          <w:numId w:val="7"/>
        </w:numPr>
        <w:rPr>
          <w:rFonts w:ascii="宋体" w:eastAsia="宋体" w:hAnsi="宋体" w:cs="宋体"/>
        </w:rPr>
      </w:pPr>
      <w:r w:rsidRPr="00DE26D4">
        <w:rPr>
          <w:rFonts w:ascii="宋体" w:eastAsia="宋体" w:hAnsi="宋体" w:cs="宋体"/>
        </w:rPr>
        <w:t>田婷.贵</w:t>
      </w:r>
      <w:proofErr w:type="gramStart"/>
      <w:r w:rsidRPr="00DE26D4">
        <w:rPr>
          <w:rFonts w:ascii="宋体" w:eastAsia="宋体" w:hAnsi="宋体" w:cs="宋体"/>
        </w:rPr>
        <w:t>医</w:t>
      </w:r>
      <w:proofErr w:type="gramEnd"/>
      <w:r w:rsidRPr="00DE26D4">
        <w:rPr>
          <w:rFonts w:ascii="宋体" w:eastAsia="宋体" w:hAnsi="宋体" w:cs="宋体"/>
        </w:rPr>
        <w:t>附院职工档案管理系统的研究与分析[D].云南大学,2015.</w:t>
      </w:r>
    </w:p>
    <w:p w14:paraId="477688A6" w14:textId="77777777" w:rsidR="007C7841" w:rsidRDefault="004B1D0E" w:rsidP="004B1D0E">
      <w:pPr>
        <w:pStyle w:val="af"/>
        <w:numPr>
          <w:ilvl w:val="0"/>
          <w:numId w:val="7"/>
        </w:numPr>
        <w:rPr>
          <w:rFonts w:ascii="宋体" w:eastAsia="宋体" w:hAnsi="宋体" w:cs="宋体"/>
        </w:rPr>
      </w:pPr>
      <w:r w:rsidRPr="00DE26D4">
        <w:rPr>
          <w:rFonts w:ascii="宋体" w:eastAsia="宋体" w:hAnsi="宋体" w:cs="宋体"/>
        </w:rPr>
        <w:t>董引娣.职工档案管理系统设计[J].软件导刊,2013,12(12):87-88.</w:t>
      </w:r>
    </w:p>
    <w:p w14:paraId="56BCAFB1" w14:textId="26D7FFA1" w:rsidR="00C24281" w:rsidRPr="00DC22FF" w:rsidRDefault="00C24281" w:rsidP="00C24281">
      <w:pPr>
        <w:ind w:firstLine="480"/>
      </w:pPr>
    </w:p>
    <w:p w14:paraId="48D03F8F" w14:textId="723B7E89" w:rsidR="00C24281" w:rsidRDefault="007D483F" w:rsidP="007D483F">
      <w:pPr>
        <w:pStyle w:val="a7"/>
        <w:ind w:firstLine="883"/>
      </w:pPr>
      <w:bookmarkStart w:id="19" w:name="_Toc168341787"/>
      <w:r>
        <w:rPr>
          <w:rFonts w:hint="eastAsia"/>
        </w:rPr>
        <w:lastRenderedPageBreak/>
        <w:t>附录</w:t>
      </w:r>
      <w:bookmarkEnd w:id="19"/>
    </w:p>
    <w:p w14:paraId="30ADE253" w14:textId="590BDAB4" w:rsidR="009B3538" w:rsidRPr="009B3538" w:rsidRDefault="009B3538" w:rsidP="009B3538">
      <w:pPr>
        <w:pStyle w:val="a9"/>
        <w:rPr>
          <w:color w:val="5C5C5C"/>
        </w:rPr>
      </w:pPr>
      <w:bookmarkStart w:id="20" w:name="_Toc168341788"/>
      <w:r>
        <w:rPr>
          <w:rFonts w:hint="eastAsia"/>
          <w:bdr w:val="none" w:sz="0" w:space="0" w:color="auto" w:frame="1"/>
        </w:rPr>
        <w:t>1.</w:t>
      </w:r>
      <w:r w:rsidRPr="009B3538">
        <w:rPr>
          <w:bdr w:val="none" w:sz="0" w:space="0" w:color="auto" w:frame="1"/>
        </w:rPr>
        <w:t xml:space="preserve">  Main.cpp</w:t>
      </w:r>
      <w:bookmarkEnd w:id="20"/>
      <w:r w:rsidRPr="009B3538">
        <w:rPr>
          <w:bdr w:val="none" w:sz="0" w:space="0" w:color="auto" w:frame="1"/>
        </w:rPr>
        <w:t>  </w:t>
      </w:r>
    </w:p>
    <w:p w14:paraId="19D067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132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EmployeeProfile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5B81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843A7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onio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C379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User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13BC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fstream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594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643EE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sstream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CE10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Windows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52CD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iomanip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972F3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onstant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FA22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algorithm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09543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ctype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F0E7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regex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DD6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functional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44B45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chrono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C6C37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Language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46B5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hinese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BA66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English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E7DBA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memory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E169D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pragma 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omment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lib, "Winmm.lib")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A6E38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5072A9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_ENGLISH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E6F51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sult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54E1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工厂函数，根据需要返回相应的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Language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实例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4031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Language&g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reat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lang) {  </w:t>
      </w:r>
    </w:p>
    <w:p w14:paraId="450670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lang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_ENGLISH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319A99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ake_share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English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8BFF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 </w:t>
      </w:r>
    </w:p>
    <w:p w14:paraId="57C8CB0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默认中文或其他逻辑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2153B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ake_share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Chinese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2953F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A7E4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DE2897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允许多个对象共享同一个资源的所有权，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1C1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当最后一个指向该资源的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销毁时，资源会被自动释放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293F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Language&gt; language;  </w:t>
      </w:r>
    </w:p>
    <w:p w14:paraId="037E1E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**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71929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 @author XZ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810B6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385A2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E6CC2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y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131D8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orge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4D1C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Music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3AB4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nu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30796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isplayAll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AD3F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sertEmployee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69F3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Employee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;  </w:t>
      </w:r>
    </w:p>
    <w:p w14:paraId="62ACAC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Employe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;  </w:t>
      </w:r>
    </w:p>
    <w:p w14:paraId="155B3B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EmployeeProfileBy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;  </w:t>
      </w:r>
    </w:p>
    <w:p w14:paraId="6801A2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Employee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1B84D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Employe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;  </w:t>
      </w:r>
    </w:p>
    <w:p w14:paraId="3684F27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EmployeeProfileBy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;  </w:t>
      </w:r>
    </w:p>
    <w:p w14:paraId="2555C4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uzzyQuer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vector&lt;EmployeeProfile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5D483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ctor&lt;EmployeeProfile&g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adEmployeeProfiles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;  </w:t>
      </w:r>
    </w:p>
    <w:p w14:paraId="23A920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reateProfileFromLine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::string&amp; line);  </w:t>
      </w:r>
    </w:p>
    <w:p w14:paraId="2A49298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ullScre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C9F32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loseBlackWindo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832A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ideo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ase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F664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8046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是否选择过语言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0EB2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E2F55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DEA51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714B98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还没选择语言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23C49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Languag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33904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3D7859B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选择语言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tPlease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select languag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16E0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1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中文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t\t1.Chines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AEAA1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2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英文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t\t2.English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C04BA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anguageChoic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227BC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anguageChoic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5F3E17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1DF1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B8E8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选择语言对象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CC35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anguage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reat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sult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403B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是否开启背景音乐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29ED8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Music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8A54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BCEC6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ideo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video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\welcom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A7153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E582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9D4BF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anguageChoic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1BD0EB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E9B54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sult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DD47B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15AB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选择语言对象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733D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anguage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reat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sult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20C6E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是否开启背景音乐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FB44B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Music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87DA4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9CCA4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ideo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video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\welcom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DB98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65186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26697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  </w:t>
      </w:r>
    </w:p>
    <w:p w14:paraId="24D70E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65D8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KEY_ERROR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21E9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KEY_ERROR_ENG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F6308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DB0633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2DC14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0187B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语言对象传递给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Use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4EB5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User user(language);  </w:t>
      </w:r>
    </w:p>
    <w:p w14:paraId="44922A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语言对象传递给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Employe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859F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EmployeeProfile employee(language);  </w:t>
      </w:r>
    </w:p>
    <w:p w14:paraId="3F3E8C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设置黑窗口标题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B0012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ConsoleTitleA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职工档案管理系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-XZH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2A59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设置黑窗口和字体颜色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EB6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color f0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A732EF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显示日期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DCA57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date /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C3F4B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显示时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8FAB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TIME /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C589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AndRegist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27EC3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first;  </w:t>
      </w:r>
    </w:p>
    <w:p w14:paraId="5F9E36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first = 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9DA6A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first) {  </w:t>
      </w:r>
    </w:p>
    <w:p w14:paraId="620EA8C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76D09B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1BB41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elcomeLog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D97A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登录成功，进入主界面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31E3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18E4F7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设置黑窗口和字体颜色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F25F3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color 0B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3C60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nu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4867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5EA67D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42B284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B4B2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D37D8B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280AE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elcome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A6F72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y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965325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4A22C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924217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2422B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orge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550D4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orge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EABF6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BE64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27:  </w:t>
      </w:r>
    </w:p>
    <w:p w14:paraId="4F19F40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language-&gt;isExit &lt;&lt; endl &lt;&lt; language-&gt;yesOrNo;  </w:t>
      </w:r>
    </w:p>
    <w:p w14:paraId="31B36A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AFC9A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xit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CEB0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ideo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video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\by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F62C85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loseBlackWindo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ABF6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用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return 0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的话在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meun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()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中调用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main()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之后还会再执行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meun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()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AA7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虽然执行了关闭窗口函数，但是如果用户此时鼠标正在移动窗口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DA69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则不会直接关闭窗口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0A508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xit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);  </w:t>
      </w:r>
    </w:p>
    <w:p w14:paraId="3ABF7E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77A2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B92926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06E3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042BE4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896F5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KEY_ERROR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826C5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0836E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2742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662222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6940D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登录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E5535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0BB324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name, password;  </w:t>
      </w:r>
    </w:p>
    <w:p w14:paraId="3885C4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filename = USER_FILENAME;  </w:t>
      </w:r>
    </w:p>
    <w:p w14:paraId="7EC7F8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588A2B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User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BB44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name;  </w:t>
      </w:r>
    </w:p>
    <w:p w14:paraId="762F62C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检查用户名是否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ECFF8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nameExists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UsernameExists(name, filename);  </w:t>
      </w:r>
    </w:p>
    <w:p w14:paraId="291491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ameExists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2EF27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system("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")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17752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Not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F6111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F97FF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AFB2F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71DE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password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D7CA72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User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ame, password);  </w:t>
      </w:r>
    </w:p>
    <w:p w14:paraId="222641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.isPasswordValid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) {  </w:t>
      </w:r>
    </w:p>
    <w:p w14:paraId="30A19D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22FC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39E6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ideo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video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\login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43994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5C9C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FB13E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E37F05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OrPassword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0C2E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56EDE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9645F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B570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36F5D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注册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81554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y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1B246E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name, password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phone;  </w:t>
      </w:r>
    </w:p>
    <w:p w14:paraId="7F572D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filename = USER_FILENAME;  </w:t>
      </w:r>
    </w:p>
    <w:p w14:paraId="4E7DB92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4833D9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User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289A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name;  </w:t>
      </w:r>
    </w:p>
    <w:p w14:paraId="18C424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检查用户名是否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C615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nameExists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UsernameExists(name, filename);  </w:t>
      </w:r>
    </w:p>
    <w:p w14:paraId="4523C3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ameExist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816F07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148BB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405D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E4600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8439F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1AFB0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07E3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15B1938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7687A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phone;  </w:t>
      </w:r>
    </w:p>
    <w:p w14:paraId="563FD09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手机号格式不正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31008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y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phone)) {  </w:t>
      </w:r>
    </w:p>
    <w:p w14:paraId="17EEEBB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D520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25FB0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检查手机号是否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10695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honeExists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honeExists(phone, filename);  </w:t>
      </w:r>
    </w:p>
    <w:p w14:paraId="6CA640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Exist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0F68E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D8AD3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C7A1C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39E8E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D9FE3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9FB058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E0F318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47EBF8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98467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password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6D530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C3F1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702AB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C77678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Differ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CBE50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81E64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0F637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C43C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5E403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1D28ED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ser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ame, password, phone);  </w:t>
      </w:r>
    </w:p>
    <w:p w14:paraId="55BDC6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6326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保存用户信息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C8F7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.saveUserToFil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62CD00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gister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8B0F7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ideo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video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\register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DE00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D59DA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选择音乐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E9D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Music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AC51A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Extens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L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.mp3 repea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A4BFF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ase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ay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video\\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664B2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language-&gt;music &lt;&lt; endl &lt;&lt; language-&gt;yesOrNo2 &lt;&lt; endl;  </w:t>
      </w:r>
    </w:p>
    <w:p w14:paraId="545E66A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key = 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94A0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不开启背景音乐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D8A9C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key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6F65EF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A6B0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49D3DE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1DA3F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设置随机数生成器的种子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2711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ran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im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));   </w:t>
      </w:r>
    </w:p>
    <w:p w14:paraId="31E4554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1FA8352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and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% 10;  </w:t>
      </w:r>
    </w:p>
    <w:p w14:paraId="130AC6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= 5 &amp;&amp; i &gt; 0) {  </w:t>
      </w:r>
    </w:p>
    <w:p w14:paraId="1F614CA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C614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40AAC8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89BEE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拼接字符串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6CF0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wstring filePath = basePath + to_wstring(i) + fileExtension;  </w:t>
      </w:r>
    </w:p>
    <w:p w14:paraId="294E213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ciSend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Path.c_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NULL, 0, NULL);  </w:t>
      </w:r>
    </w:p>
    <w:p w14:paraId="355BFC9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4F5F1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忘记密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43F0A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orge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B74FD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hone, code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ication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28641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rono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gh_resolution_clock::time_point startTime, endTime;  </w:t>
      </w:r>
    </w:p>
    <w:p w14:paraId="6294FD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08CA4EF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43E5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phone;  </w:t>
      </w:r>
    </w:p>
    <w:p w14:paraId="4BB9A1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y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phone)) {  </w:t>
      </w:r>
    </w:p>
    <w:p w14:paraId="2B66C0F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06492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C3153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ndVerification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B5F48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VerificationCode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ndPhoneAndSendVerificationCode(phone, USER_FILENAME);  </w:t>
      </w:r>
    </w:p>
    <w:p w14:paraId="115ECFC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记录开始时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563C0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rtTi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rono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gh_resolution_clock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:now();  </w:t>
      </w:r>
    </w:p>
    <w:p w14:paraId="704A4C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ication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D6BC12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DD62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190CB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50A7D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829AE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537E3F3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code;  </w:t>
      </w:r>
    </w:p>
    <w:p w14:paraId="2D4C78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记录结束时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F42B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Ti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rono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gh_resolution_clock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:now();  </w:t>
      </w:r>
    </w:p>
    <w:p w14:paraId="696E6E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rono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uration_cast&lt;chrono::seconds&gt;(endTime - startTime).count() &gt; 3) {  </w:t>
      </w:r>
    </w:p>
    <w:p w14:paraId="4C81865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language-&gt;overtime &lt;&lt; endl &lt;&lt; language-&gt;pressEnter &lt;&lt; endl;  </w:t>
      </w:r>
    </w:p>
    <w:p w14:paraId="200BEE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B874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13) {  </w:t>
      </w:r>
    </w:p>
    <w:p w14:paraId="33502A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ndVerification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715D7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91ABED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185B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8A9B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ication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code) {  </w:t>
      </w:r>
    </w:p>
    <w:p w14:paraId="6F742EB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UserBy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USER_FILENAME, phone);  </w:t>
      </w:r>
    </w:p>
    <w:p w14:paraId="5730EB3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ideo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video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\password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BD450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1A0DC4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2734D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de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23CB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4B059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5236BF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功能菜单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F0EBF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nu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79966C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3307D5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language-&gt;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nu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A5C5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filename = EMPLOYEE_FILENAME;  </w:t>
      </w:r>
    </w:p>
    <w:p w14:paraId="48A7DC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C724A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4D5647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97D298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1AF5F0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27:  </w:t>
      </w:r>
    </w:p>
    <w:p w14:paraId="0FDDB63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language-&gt;isExit &lt;&lt; endl &lt;&lt; language-&gt;yesOrNo;  </w:t>
      </w:r>
    </w:p>
    <w:p w14:paraId="47A301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3859E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27FA5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BC16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AC85FD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1151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626EA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63AD1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990ACD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isplayAll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42E95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FE0A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7EDE8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EDC3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sertEmployee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7F419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03E4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16571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BC178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Employee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082D17C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F683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01A5E9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AC0F4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Employee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D35F7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01A9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3C6DA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system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B3DA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KEY_ERROR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D833B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443D9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5FC4C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B0FF1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C2694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4E56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显示所有职工信息，并提供排序、模糊查询等功能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68FB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isplayAll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4800D0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窗口最大化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7FC0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ullScre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1044A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vector&lt;EmployeeProfile&gt; employeeProfiles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adEmployeeProfiles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_FILENAME);  </w:t>
      </w:r>
    </w:p>
    <w:p w14:paraId="3225B7C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flag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07CDE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flag) {  </w:t>
      </w:r>
    </w:p>
    <w:p w14:paraId="02728F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Funct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E6BCD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输出表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E84D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F777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artRow = pageNum &g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 ?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pageNum - 1) *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Size 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BC18A4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endRow = startRow + pageSize * (pageNum &g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 ?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0);  </w:t>
      </w:r>
    </w:p>
    <w:p w14:paraId="5AE2C0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.siz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7F8232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计算出来之后向上取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68D5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umNum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ceil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total) / pageSize));  </w:t>
      </w:r>
    </w:p>
    <w:p w14:paraId="71CF822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输出每一个数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C19C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rtRo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Ro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amp;&amp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 total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EAAA94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2C624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5C330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language-&gt;currentPage &lt;&lt; pageNum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/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sumNum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pageSize &lt;&lt; language-&gt;page &lt;&lt;  </w:t>
      </w:r>
    </w:p>
    <w:p w14:paraId="6C1789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eftOrRigh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FD8D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otalEmploye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total;  </w:t>
      </w:r>
    </w:p>
    <w:p w14:paraId="632763F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931EA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EF6B6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DF6F9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D607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.begin(), employeeProfiles.end(), [](EmployeeProfile&amp; a, EmployeeProfile&amp; b) {  </w:t>
      </w:r>
    </w:p>
    <w:p w14:paraId="7BF8A0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工号升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2682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.getId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.get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C5A9EB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;  </w:t>
      </w:r>
    </w:p>
    <w:p w14:paraId="7B8819A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4C7A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40EE1D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F9A0E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.begin(), employeeProfiles.end(), [](EmployeeProfile&amp; a, EmployeeProfile&amp; b) {  </w:t>
      </w:r>
    </w:p>
    <w:p w14:paraId="289ED4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工号降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A559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.getId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.get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49374F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;  </w:t>
      </w:r>
    </w:p>
    <w:p w14:paraId="37FB67E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CE9F0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BB8992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D848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.begin(), employeeProfiles.end(), [](EmployeeProfile&amp; a, EmployeeProfile&amp; b) {  </w:t>
      </w:r>
    </w:p>
    <w:p w14:paraId="5B5F86F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年龄升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C8A3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.getAg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.get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E30227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;  </w:t>
      </w:r>
    </w:p>
    <w:p w14:paraId="17A8116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B1010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281242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F542E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.begin(), employeeProfiles.end(), [](EmployeeProfile&amp; a, EmployeeProfile&amp; b) {  </w:t>
      </w:r>
    </w:p>
    <w:p w14:paraId="5B7D52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年龄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CF77F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.getAg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.get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F39EED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;  </w:t>
      </w:r>
    </w:p>
    <w:p w14:paraId="2C8C52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54FC2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D5A194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8923C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.begin(), employeeProfiles.end(), [](EmployeeProfile&amp; a, EmployeeProfile&amp; b) {  </w:t>
      </w:r>
    </w:p>
    <w:p w14:paraId="5C2E080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入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职时间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升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F67E4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.getHireDat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.get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757818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;  </w:t>
      </w:r>
    </w:p>
    <w:p w14:paraId="0310C4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59CAA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6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0BF4F2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4C01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ort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.begin(), employeeProfiles.end(), [](EmployeeProfile&amp; a, EmployeeProfile&amp; b) {  </w:t>
      </w:r>
    </w:p>
    <w:p w14:paraId="3CF3BA5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入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职时间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降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4181F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.getHireDat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.get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52498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);  </w:t>
      </w:r>
    </w:p>
    <w:p w14:paraId="67FE65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8F2D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7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14:paraId="00C90D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05B8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88F8B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B97B7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C149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31CA85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检测输入是否可以转成在范围内的数字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727D3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nput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o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3AE4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输入页码小于等于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则为第一页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61E3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input &lt;= 0) {  </w:t>
      </w:r>
    </w:p>
    <w:p w14:paraId="54D20A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1;  </w:t>
      </w:r>
    </w:p>
    <w:p w14:paraId="18F19CC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818E5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大于最大页码最为最后一页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358D7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input 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um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78108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um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3BF3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300CF3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11ABC9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input;  </w:t>
      </w:r>
    </w:p>
    <w:p w14:paraId="49C0A7A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EEC3BC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7BE55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valid_argum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amp; e) {  </w:t>
      </w:r>
    </w:p>
    <w:p w14:paraId="6BE2F4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捕获输入不是数字的异常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C7ED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E1352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6C0E0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_of_ran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amp; e) {  </w:t>
      </w:r>
    </w:p>
    <w:p w14:paraId="306305F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转换后的数字超出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范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E996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umTooLo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52978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08C805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2489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B93C8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8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25381F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umP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AD13A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Siz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D6E4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163F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回到第一页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7FECB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1;  </w:t>
      </w:r>
    </w:p>
    <w:p w14:paraId="67A7FBC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729A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1A2885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uzzyQuer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5690B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aus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FA54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8F8A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CAC50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27: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ESC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F5C9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E430E6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flag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8C64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06CF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77: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右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43D75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A7DA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um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97FC4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25A4360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7B99E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00C84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100: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D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0FC9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BC681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um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2F195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28F26F2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79FCB9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5158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75: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左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C417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CE1D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 1) {  </w:t>
      </w:r>
    </w:p>
    <w:p w14:paraId="32609B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3F3365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1D012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63DB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97: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A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DD0D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E62204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 1) {  </w:t>
      </w:r>
    </w:p>
    <w:p w14:paraId="057E19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519B2F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7067E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4F68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96EB7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70FB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&lt;&lt; i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7BF39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KEY_ERROR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3D475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3E7B49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B08F8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重置为第一页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4FD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PAGE_NUM;  </w:t>
      </w:r>
    </w:p>
    <w:p w14:paraId="05FCC9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重置每页展示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BEA9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Siz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PAGE_SIZE;  </w:t>
      </w:r>
    </w:p>
    <w:p w14:paraId="2683F66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2F8FE5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新增职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86F9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sertEmployee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1BE48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EmployeeProfile e;  </w:t>
      </w:r>
    </w:p>
    <w:p w14:paraId="5BFEA2B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e;  </w:t>
      </w:r>
    </w:p>
    <w:p w14:paraId="52B57B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.saveEmployeeToFil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EMPLOYEE_FILENAME);  </w:t>
      </w:r>
    </w:p>
    <w:p w14:paraId="175E5D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A32EDA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修改职工信息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3C4F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Employee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 {  </w:t>
      </w:r>
    </w:p>
    <w:p w14:paraId="0D38BC8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54A6789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ByIdOr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6D0D0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98922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B2C34F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F7D9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Employe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_FILENAME);  </w:t>
      </w:r>
    </w:p>
    <w:p w14:paraId="24663F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1B11E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2FB6F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004DD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EmployeeProfileByIdNumber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_FILENAME);  </w:t>
      </w:r>
    </w:p>
    <w:p w14:paraId="3DB794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6D1BBC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27) {  </w:t>
      </w:r>
    </w:p>
    <w:p w14:paraId="771D2C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3418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9EDC9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B80B6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3F31B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OneOrTw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80CB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02013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FF444F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075A6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工号更新职工信息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2305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Employe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 {  </w:t>
      </w:r>
    </w:p>
    <w:p w14:paraId="0C882D7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5F45C2D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25189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身份证号更新职工信息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205E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EmployeeProfileBy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 {  </w:t>
      </w:r>
    </w:p>
    <w:p w14:paraId="3DD37D7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7580764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C4733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删除员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CB32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EmployeePr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AC13E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427647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ByIdOr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A682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F74B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E279A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6AD26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Employe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_FILENAME);  </w:t>
      </w:r>
    </w:p>
    <w:p w14:paraId="2D15FC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7361A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8752E5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27F72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EmployeeProfileByIdNumber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_FILENAME);  </w:t>
      </w:r>
    </w:p>
    <w:p w14:paraId="7E605EF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22757E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27) {  </w:t>
      </w:r>
    </w:p>
    <w:p w14:paraId="4A6451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AA81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239C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47948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319B88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OneOrTw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C85F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E09FF8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09DB07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C88BD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工号删除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E138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Employe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 {  </w:t>
      </w:r>
    </w:p>
    <w:p w14:paraId="6F42E3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742C9E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C5BE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身份证号删除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372D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EmployeeProfileBy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filename) {  </w:t>
      </w:r>
    </w:p>
    <w:p w14:paraId="66E5CA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18A5ABD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BDA8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模糊查询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F3313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uzzyQuer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vector&lt;EmployeeProfile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0B400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rono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gh_resolution_clock::time_point startTime, endTime;  </w:t>
      </w:r>
    </w:p>
    <w:p w14:paraId="64746E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content;  </w:t>
      </w:r>
    </w:p>
    <w:p w14:paraId="61CECFF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记录查询结果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0CCD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count = 0;  </w:t>
      </w:r>
    </w:p>
    <w:p w14:paraId="4434D6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SelectCont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1425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content;  </w:t>
      </w:r>
    </w:p>
    <w:p w14:paraId="31EA38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ystem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cls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98A0A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转义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conten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中的特殊正则表达式字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579A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escapedContent = regex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plac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ntent, regex(R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([\^$.|?*+()])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, R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(\$&amp;)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DE7C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regex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g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scapedCont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gex_constant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ca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5214A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输出表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EFC76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C187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记录开始时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16F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rtTi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rono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gh_resolution_clock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:now();  </w:t>
      </w:r>
    </w:p>
    <w:p w14:paraId="13959AF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逐一匹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665F0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0; i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.siz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B5867F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gex_sear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Id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 ||  </w:t>
      </w:r>
    </w:p>
    <w:p w14:paraId="599908B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Name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 ||  </w:t>
      </w:r>
    </w:p>
    <w:p w14:paraId="5EF0C8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IdNumber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 ||  </w:t>
      </w:r>
    </w:p>
    <w:p w14:paraId="5657E6A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Gender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 ||  </w:t>
      </w:r>
    </w:p>
    <w:p w14:paraId="0538C9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to_string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Age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, reg) ||  </w:t>
      </w:r>
    </w:p>
    <w:p w14:paraId="6E9E85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PhoneNumber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 ||  </w:t>
      </w:r>
    </w:p>
    <w:p w14:paraId="5274AF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Addres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 ||  </w:t>
      </w:r>
    </w:p>
    <w:p w14:paraId="618C3B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Education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 ||  </w:t>
      </w:r>
    </w:p>
    <w:p w14:paraId="5BC26CA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Position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 ||  </w:t>
      </w:r>
    </w:p>
    <w:p w14:paraId="4CCEA04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HireDate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 ||  </w:t>
      </w:r>
    </w:p>
    <w:p w14:paraId="2DE78F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regex_search(employeeProfiles[i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.getDepartment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reg)) {  </w:t>
      </w:r>
    </w:p>
    <w:p w14:paraId="27721A3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打印匹配到的员工信息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64E9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7009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nt++;  </w:t>
      </w:r>
    </w:p>
    <w:p w14:paraId="0E177E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65BF0D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033AF9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记录结束时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3156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Ti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rono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gh_resolution_clock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:now();  </w:t>
      </w:r>
    </w:p>
    <w:p w14:paraId="77B823E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Ti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46FC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chrono::duration_cast&lt;chrono::milliseconds&gt;(endTime - startTime).count(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毫秒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C37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otalEmploye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count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F461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3EAB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从文件中获取每一行的内容，并构建成一个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EmployeeProfile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对象数组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47BF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ctor&lt;EmployeeProfile&g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adEmployeeProfiles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{  </w:t>
      </w:r>
    </w:p>
    <w:p w14:paraId="1A97C5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vector&lt;EmployeeProfile&gt; profiles;  </w:t>
      </w:r>
    </w:p>
    <w:p w14:paraId="4B74CF1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5B3909C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is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36391D7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line;  </w:t>
      </w:r>
    </w:p>
    <w:p w14:paraId="482D2A7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line)) {  </w:t>
      </w:r>
    </w:p>
    <w:p w14:paraId="07C2D9D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确保行不为空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2BF9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ine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.empt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0707E3E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mployeeProfile profile = createProfileFromLine(line);  </w:t>
      </w:r>
    </w:p>
    <w:p w14:paraId="54BEE2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s.push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back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profile);  </w:t>
      </w:r>
    </w:p>
    <w:p w14:paraId="39F4900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64555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F483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B571BC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7D22B4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4D388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filename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3AC9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4451BF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rofiles;  </w:t>
      </w:r>
    </w:p>
    <w:p w14:paraId="0F3E5F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6F45C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从一行数据中获取每个属性值，并构建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EmployeeProfile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对象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8E59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reateProfileFromLine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::string&amp; line) {  </w:t>
      </w:r>
    </w:p>
    <w:p w14:paraId="3B13D3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tring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line);  </w:t>
      </w:r>
    </w:p>
    <w:p w14:paraId="02A243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定义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EmployeeProfile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包含的成员变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475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id, name, idNumber, gender, ageStr, phoneNumber, address, education, position, hireDate, department;  </w:t>
      </w:r>
    </w:p>
    <w:p w14:paraId="142E773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age;  </w:t>
      </w:r>
    </w:p>
    <w:p w14:paraId="55A0A5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每行中的每个数据以逗号分隔，解析字符串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ED25D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id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D133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name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B5388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46FC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gender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5813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对于整数非字符串类型，需要额外的转换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F4A89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ge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F400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D6F8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address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FC93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education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C28A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position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385C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3944B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department);  </w:t>
      </w:r>
    </w:p>
    <w:p w14:paraId="0F0F20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字符串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ageStr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转化为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类型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ag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5872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age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o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ge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1C9C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创建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EmployeeProfile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对象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CF4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, name, idNumber, gender, age, phoneNumber, address, education, position, hireDate, department);  </w:t>
      </w:r>
    </w:p>
    <w:p w14:paraId="4A662D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CF74F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窗口最大化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A4BB4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ullScre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8B05A8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下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Al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8E6D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K_MENU, 0, 0, 0);  </w:t>
      </w:r>
    </w:p>
    <w:p w14:paraId="530F5E0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下空格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96E5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K_SPACE, 0, 0, 0);  </w:t>
      </w:r>
    </w:p>
    <w:p w14:paraId="2ADDC1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下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8773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x58, 0, 0, 0);  </w:t>
      </w:r>
    </w:p>
    <w:p w14:paraId="2F128F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释放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072BF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x58, 0, KEYEVENTF_KEYUP, 0);  </w:t>
      </w:r>
    </w:p>
    <w:p w14:paraId="0C2F2DD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释放空格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FECC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K_SPACE, 0, KEYEVENTF_KEYUP, 0);  </w:t>
      </w:r>
    </w:p>
    <w:p w14:paraId="3203AEB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释放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Al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5164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K_MENU, 0, KEYEVENTF_KEYUP, 0);  </w:t>
      </w:r>
    </w:p>
    <w:p w14:paraId="17798B2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DBB4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关闭窗口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9C02D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loseBlackWindo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326639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anguage-&gt;close;  </w:t>
      </w:r>
    </w:p>
    <w:p w14:paraId="42C7CE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leep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000);  </w:t>
      </w:r>
    </w:p>
    <w:p w14:paraId="06568A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0F61B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leep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000);  </w:t>
      </w:r>
    </w:p>
    <w:p w14:paraId="0624F0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1C76A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leep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000);  </w:t>
      </w:r>
    </w:p>
    <w:p w14:paraId="2901CB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4E8C29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下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Al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7F0E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K_MENU, 0, 0, 0);  </w:t>
      </w:r>
    </w:p>
    <w:p w14:paraId="15593C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下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F4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625B8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K_F4, 0, 0, 0);  </w:t>
      </w:r>
    </w:p>
    <w:p w14:paraId="275E0D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释放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Al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37ED7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K_MENU, 0, KEYEVENTF_KEYUP, 0);  </w:t>
      </w:r>
    </w:p>
    <w:p w14:paraId="229CE60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释放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F4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30D26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keybd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v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K_F4, 0, KEYEVENTF_KEYUP, 0);  </w:t>
      </w:r>
    </w:p>
    <w:p w14:paraId="0403FC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0900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播放不同语言的音频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59BB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ideo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ase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96CE4F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Extens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.wav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97A0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拼接字符串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E517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asePat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FCCFD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+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sultString.beg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sultString.en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  </w:t>
      </w:r>
    </w:p>
    <w:p w14:paraId="56294AD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+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Extens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2990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播放音频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8CAEF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laySound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Path.c_str(), NULL, SND_FILENAME | SND_ASYNC);  </w:t>
      </w:r>
    </w:p>
    <w:p w14:paraId="22202DE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78E46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打印表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23E9A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4C66FF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HORT_WIDTH = 1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短列宽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C27CE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MIDDLE_WIDTH = 15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中列宽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3F3E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ONG_WIDTH = 2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长列宽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5DF8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INE_LENGTH = 155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分割线长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037D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输出表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E1F8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language-&gt;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1675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INE_LENGTH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B343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0408806" w14:textId="38BD5167" w:rsidR="009B3538" w:rsidRPr="009B3538" w:rsidRDefault="009B3538" w:rsidP="009B3538">
      <w:pPr>
        <w:pStyle w:val="a9"/>
        <w:rPr>
          <w:color w:val="5C5C5C"/>
        </w:rPr>
      </w:pPr>
      <w:bookmarkStart w:id="21" w:name="_Toc168341789"/>
      <w:r>
        <w:rPr>
          <w:rFonts w:hint="eastAsia"/>
          <w:bdr w:val="none" w:sz="0" w:space="0" w:color="auto" w:frame="1"/>
        </w:rPr>
        <w:lastRenderedPageBreak/>
        <w:t>2.</w:t>
      </w:r>
      <w:r w:rsidRPr="009B3538">
        <w:rPr>
          <w:bdr w:val="none" w:sz="0" w:space="0" w:color="auto" w:frame="1"/>
        </w:rPr>
        <w:t xml:space="preserve">  </w:t>
      </w:r>
      <w:proofErr w:type="spellStart"/>
      <w:r w:rsidRPr="009B3538">
        <w:rPr>
          <w:bdr w:val="none" w:sz="0" w:space="0" w:color="auto" w:frame="1"/>
        </w:rPr>
        <w:t>User.h</w:t>
      </w:r>
      <w:bookmarkEnd w:id="21"/>
      <w:proofErr w:type="spellEnd"/>
    </w:p>
    <w:p w14:paraId="06AF343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73A4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7715F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Language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92FC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memory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F71E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6A476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484159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E231B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 @author XZ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3DA789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52089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ser  </w:t>
      </w:r>
    </w:p>
    <w:p w14:paraId="29211F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6D411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0B64C7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用户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9F99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name;  </w:t>
      </w:r>
    </w:p>
    <w:p w14:paraId="01CA75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密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1CA3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assword;  </w:t>
      </w:r>
    </w:p>
    <w:p w14:paraId="18B3A1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手机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A662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hone;  </w:t>
      </w:r>
    </w:p>
    <w:p w14:paraId="2D0D36E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是一个智能指针，用于管理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Language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类的对象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FF8B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Language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86D48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项内容查询并更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9438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UserByI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phone,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);  </w:t>
      </w:r>
    </w:p>
    <w:p w14:paraId="404E30F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2B851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无参构造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2D1DF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E441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有参构造函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B7C68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string pa,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14957C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string pa);  </w:t>
      </w:r>
    </w:p>
    <w:p w14:paraId="65BA5D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用于初始化语言的构造函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9E94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ser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Language&gt;&amp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ang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BBBE7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7C0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成员变量对应的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ge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A97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0D272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6C583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用户信息保存至文件中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13DA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aveUserT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;  </w:t>
      </w:r>
    </w:p>
    <w:p w14:paraId="0827ED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判断用户名和密码是否匹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B27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asswordVal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;  </w:t>
      </w:r>
    </w:p>
    <w:p w14:paraId="389456C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---static---------------------------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D294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判断是否存在该用户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A9C5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UsernameExists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::string&amp; usernam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::string&amp; filename);  </w:t>
      </w:r>
    </w:p>
    <w:p w14:paraId="45FD924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判断是否存在该手机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E1AC9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honeExists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::string&amp; phon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;  </w:t>
      </w:r>
    </w:p>
    <w:p w14:paraId="0BA65A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手机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号存在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时发送验证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F5097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ndPhoneAndSendVerificationCode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phon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;  </w:t>
      </w:r>
    </w:p>
    <w:p w14:paraId="5E78E2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根据手机号更新职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8927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UserByPhone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phone);  </w:t>
      </w:r>
    </w:p>
    <w:p w14:paraId="4EAE9D2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输入密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CF2F7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5DBE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556AB09" w14:textId="03D69445" w:rsidR="009B3538" w:rsidRPr="009B3538" w:rsidRDefault="009B3538" w:rsidP="009B3538">
      <w:pPr>
        <w:pStyle w:val="a9"/>
        <w:rPr>
          <w:color w:val="5C5C5C"/>
        </w:rPr>
      </w:pPr>
      <w:bookmarkStart w:id="22" w:name="_Toc168341790"/>
      <w:r>
        <w:rPr>
          <w:rFonts w:hint="eastAsia"/>
          <w:bdr w:val="none" w:sz="0" w:space="0" w:color="auto" w:frame="1"/>
        </w:rPr>
        <w:t>3.</w:t>
      </w:r>
      <w:r w:rsidRPr="009B3538">
        <w:rPr>
          <w:bdr w:val="none" w:sz="0" w:space="0" w:color="auto" w:frame="1"/>
        </w:rPr>
        <w:t xml:space="preserve">  User.cpp</w:t>
      </w:r>
      <w:bookmarkEnd w:id="22"/>
      <w:r w:rsidRPr="009B3538">
        <w:rPr>
          <w:bdr w:val="none" w:sz="0" w:space="0" w:color="auto" w:frame="1"/>
        </w:rPr>
        <w:t>  </w:t>
      </w:r>
    </w:p>
    <w:p w14:paraId="68EC19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User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8E30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fstream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D953F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769C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4D3B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onstant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E1E8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sstream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8F57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20302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MD5.h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E3D1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onio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F00E8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windows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6A8B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838A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206250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6C4086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 @author XZ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82DE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A5D1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初始化静态成员变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5900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Language&g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ull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63EC5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项内容查询并更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6E4B2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UserByI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phone,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)  </w:t>
      </w:r>
    </w:p>
    <w:p w14:paraId="2F45DB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6059C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403E80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38DB03B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29D33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9932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03F07C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创建临时文件来保存修改后的数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19B8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temp_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+ filename;  </w:t>
      </w:r>
    </w:p>
    <w:p w14:paraId="6ECDBF5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31B9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C9809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CreateTemp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A0C87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63737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5156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5ED2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line;  </w:t>
      </w:r>
    </w:p>
    <w:p w14:paraId="76B928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line)) {  </w:t>
      </w:r>
    </w:p>
    <w:p w14:paraId="3865EDF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tring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line);  </w:t>
      </w:r>
    </w:p>
    <w:p w14:paraId="3965F8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ropert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F7C76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读取每行的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字段（工号）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A8E2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016C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-) {  </w:t>
      </w:r>
    </w:p>
    <w:p w14:paraId="62B2B64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ropert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06EF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1FB09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ropert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phone) {  </w:t>
      </w:r>
    </w:p>
    <w:p w14:paraId="70C63A4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当前行的属性不是要修改的属性，则写入临时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B713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ine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8287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8BFE2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E9D08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vector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来动态存储分割后的字符串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4D80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vector&lt;string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Vect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36570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s(line);  </w:t>
      </w:r>
    </w:p>
    <w:p w14:paraId="38B66F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item;  </w:t>
      </w:r>
    </w:p>
    <w:p w14:paraId="49EEE2A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逗号分割字符串，直到读取完所有元素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7916C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s, item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7C6C87E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分割得到的元素添加到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vector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A72D4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Vector.push_back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item);  </w:t>
      </w:r>
    </w:p>
    <w:p w14:paraId="2A8177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3E0C03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userLanguage-&gt;userName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Vector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_NAME_SERIAL_NUMBER - 1] &lt;&lt; endl;  </w:t>
      </w:r>
    </w:p>
    <w:p w14:paraId="203AD0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</w:p>
    <w:p w14:paraId="0B6831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password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3129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74000F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ew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64EA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assword =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8369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6B0D1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E29AC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0579E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 &lt;&lt; userLanguage-&gt;passwordDifferent &lt;&lt; endl;  </w:t>
      </w:r>
    </w:p>
    <w:p w14:paraId="1C7028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5DDBA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640DF0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B9258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6E25E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5530A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6DD0C1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Vector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_PASSWORD_SERIAL_NUMBER - 1] = password;  </w:t>
      </w:r>
    </w:p>
    <w:p w14:paraId="7C8D73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拼接新的用户信息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9189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4EB4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Vector.siz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97859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Vect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[j] +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1CCE7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28F71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写入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9BAA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E07B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7E334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269F4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5C81A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8BF42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5F9C9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删除原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0799D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remove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.c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0DA6659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临时文件重命名为原文件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31A9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name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.c_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.c_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7D6F94B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userLanguage-&gt;phone &lt;&lt; phone &lt;&lt; userLanguage-&gt;updatePasswordSuccess &lt;&lt; endl;  </w:t>
      </w:r>
    </w:p>
    <w:p w14:paraId="3CA992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05932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(string na, string pa, string ph) : name(na), password(pa), phone(ph)  </w:t>
      </w:r>
    </w:p>
    <w:p w14:paraId="09061D0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A947E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D1F9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(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string pa) : name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, password(pa)  </w:t>
      </w:r>
    </w:p>
    <w:p w14:paraId="3B62904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F4682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F00F9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Language&gt;&amp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ang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378E1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F6E28A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ang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19B4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5326B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4F717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14:paraId="14C09F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name;  </w:t>
      </w:r>
    </w:p>
    <w:p w14:paraId="3CAC01D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DD0AA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14:paraId="393CAA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assword;  </w:t>
      </w:r>
    </w:p>
    <w:p w14:paraId="675609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ABEED9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ADCAB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用户信息保存至文件中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45C6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aveUserT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{  </w:t>
      </w:r>
    </w:p>
    <w:p w14:paraId="1ED989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os_ba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:app);  </w:t>
      </w:r>
    </w:p>
    <w:p w14:paraId="1A7822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0DE001D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filename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B43E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C006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7B3069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用户名和密码写入文件，中间用逗号分开，便于之后解析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FB6F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outFile &lt;&lt; name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password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phone &lt;&lt; endl;  </w:t>
      </w:r>
    </w:p>
    <w:p w14:paraId="77EB678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CF007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aveUs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filename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56E90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36898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判断用户名和密码是否匹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4623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asswordVal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 </w:t>
      </w:r>
    </w:p>
    <w:p w14:paraId="0CCCFF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F74AF7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2A7B7F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ED66E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filename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4980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文件不存在或无法打开，无法验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E4F75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0BF2AC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7C19B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line;  </w:t>
      </w:r>
    </w:p>
    <w:p w14:paraId="597CCA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line)) {  </w:t>
      </w:r>
    </w:p>
    <w:p w14:paraId="237FED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查找第一个逗号的位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CA50C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os1 =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ine.find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5589F8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pos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string::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po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91B8D5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获取第一个数据（用户名）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A48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oredUser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ine.substr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0, pos1);    </w:t>
      </w:r>
    </w:p>
    <w:p w14:paraId="229AA66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从第一个逗号之后开始查找第二个逗号的位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EE558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os2 =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ine.find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pos1 + 1);    </w:t>
      </w:r>
    </w:p>
    <w:p w14:paraId="4F54A21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pos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2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string::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po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DA47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获取第二个数据（密码）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F8FE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ring storedPassword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ine.substr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pos1 + 1, pos2 - pos1 - 1);   </w:t>
      </w:r>
    </w:p>
    <w:p w14:paraId="57378B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校验用户名和密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E200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storedUsername == name &amp;&amp; storedPassword == password) {  </w:t>
      </w:r>
    </w:p>
    <w:p w14:paraId="4C7F90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4C8DE7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用户名和密码匹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B2F9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2E25D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E6FD0A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2A54FA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ED3BD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1D8B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A7263D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未找到匹配的用户名密码组合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6E1F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58CABC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9F33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判断是否存在该用户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93DB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UsernameExists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usernam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{  </w:t>
      </w:r>
    </w:p>
    <w:p w14:paraId="354E15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0F8CD9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298470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filename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E8B8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文件不存在或无法打开，视为用户名不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E5D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3D7E53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5DD6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line;  </w:t>
      </w:r>
    </w:p>
    <w:p w14:paraId="54F1B9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line)) {  </w:t>
      </w:r>
    </w:p>
    <w:p w14:paraId="585A08A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os =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ine.find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10BD5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os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string::npos &amp;&amp; line.substr(0, pos) == username) {  </w:t>
      </w:r>
    </w:p>
    <w:p w14:paraId="0E0784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7C7E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用户名已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0F1DD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4EF9AE2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9B0C9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63E27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9760B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读取完所有行，未找到匹配的用户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94369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10FF12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471C1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判断是否存在该手机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D9B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honeExists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phon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 </w:t>
      </w:r>
    </w:p>
    <w:p w14:paraId="141F76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6006B0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291695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627804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filename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57647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文件不存在或无法打开，视为用户名不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B615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5DFB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line;  </w:t>
      </w:r>
    </w:p>
    <w:p w14:paraId="048C2D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line)) {  </w:t>
      </w:r>
    </w:p>
    <w:p w14:paraId="10B3D7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tring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line);  </w:t>
      </w:r>
    </w:p>
    <w:p w14:paraId="5E6E20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ropert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E713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读取每行的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phone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属性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D509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USER_PHONE_SERIAL_NUMBER;  </w:t>
      </w:r>
    </w:p>
    <w:p w14:paraId="7FE2849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-) {  </w:t>
      </w:r>
    </w:p>
    <w:p w14:paraId="3004E61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ropert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FC40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633D1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ropert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phone) {  </w:t>
      </w:r>
    </w:p>
    <w:p w14:paraId="1D0A537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02FA2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手机号已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73B5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011E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DEAC9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33528E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96FFAE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读取完所有行，未找到匹配的用户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F9D5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8617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147F2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手机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号存在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时发送验证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1E26F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ndPhoneAndSendVerificationCode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phon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 </w:t>
      </w:r>
    </w:p>
    <w:p w14:paraId="0FC942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6F5A7E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honeExist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, filename)) {  </w:t>
      </w:r>
    </w:p>
    <w:p w14:paraId="09383C9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ran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im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));  </w:t>
      </w:r>
    </w:p>
    <w:p w14:paraId="4D7837C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生成一个四位数的验证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FFBFF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ication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and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% 9000 + 1000;  </w:t>
      </w:r>
    </w:p>
    <w:p w14:paraId="4974C3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wait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8FCF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leep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000);  </w:t>
      </w:r>
    </w:p>
    <w:p w14:paraId="6B268DB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sending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1812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leep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000);  </w:t>
      </w:r>
    </w:p>
    <w:p w14:paraId="537B614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userLanguage-&gt;sended &lt;&lt; phone &lt;&lt; userLanguage-&gt;sendCode &lt;&lt;   </w:t>
      </w:r>
    </w:p>
    <w:p w14:paraId="3F4F1DC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verificationCode &lt;&lt; userLanguage-&gt;timeValid &lt;&lt; endl;  </w:t>
      </w:r>
    </w:p>
    <w:p w14:paraId="593759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o_stri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ication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B65F2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124B86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8C20B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Not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45B1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7C2DE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未找到对应用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E9B2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55770D7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34BE6B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根据手机号更新职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DFEB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UserByPhone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phone)  </w:t>
      </w:r>
    </w:p>
    <w:p w14:paraId="26579DB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A4A95F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UserBy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, phone, USER_PHONE_SERIAL_NUMBER);  </w:t>
      </w:r>
    </w:p>
    <w:p w14:paraId="6A68748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44A6D2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输入密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4A476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{  </w:t>
      </w:r>
    </w:p>
    <w:p w14:paraId="1AA263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assword[21]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20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位密码加上字符串结束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D410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ndex = 0;  </w:t>
      </w:r>
    </w:p>
    <w:p w14:paraId="7C96F8A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46CDCB6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00F2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_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7082A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8) {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退格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5075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dex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0) {  </w:t>
      </w:r>
    </w:p>
    <w:p w14:paraId="3BCA5A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b \b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删除一个字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0DFF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dex--;  </w:t>
      </w:r>
    </w:p>
    <w:p w14:paraId="7CFE52D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3BDCA8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30F08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\r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回车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4CB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password[index]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9486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0534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index &lt; 6) {  </w:t>
      </w:r>
    </w:p>
    <w:p w14:paraId="33B649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Shor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2F519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重置密码输入位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9619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50110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F2594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5850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726C87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5E5EBB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0911E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index &lt; 20) {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密码长度限制为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20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53BA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37FB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assword[index++]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AA1A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FB9F2A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B9DE7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Lo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CBB67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重置密码输入位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250A0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CFE1A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B3E878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E186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password);  </w:t>
      </w:r>
    </w:p>
    <w:p w14:paraId="1EF79B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MD5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d5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0B8CE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md5.calculate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229BC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62BD69D" w14:textId="7B89937E" w:rsidR="009B3538" w:rsidRPr="009B3538" w:rsidRDefault="009B3538" w:rsidP="009B3538">
      <w:pPr>
        <w:pStyle w:val="a9"/>
        <w:rPr>
          <w:color w:val="5C5C5C"/>
        </w:rPr>
      </w:pPr>
      <w:bookmarkStart w:id="23" w:name="_Toc168341791"/>
      <w:r w:rsidRPr="009B3538">
        <w:rPr>
          <w:bdr w:val="none" w:sz="0" w:space="0" w:color="auto" w:frame="1"/>
        </w:rPr>
        <w:lastRenderedPageBreak/>
        <w:t>4.  </w:t>
      </w:r>
      <w:proofErr w:type="spellStart"/>
      <w:r w:rsidRPr="009B3538">
        <w:rPr>
          <w:bdr w:val="none" w:sz="0" w:space="0" w:color="auto" w:frame="1"/>
        </w:rPr>
        <w:t>EmployeeProfile.h</w:t>
      </w:r>
      <w:bookmarkEnd w:id="23"/>
      <w:proofErr w:type="spellEnd"/>
      <w:r w:rsidRPr="009B3538">
        <w:rPr>
          <w:bdr w:val="none" w:sz="0" w:space="0" w:color="auto" w:frame="1"/>
        </w:rPr>
        <w:t>  </w:t>
      </w:r>
    </w:p>
    <w:p w14:paraId="2AD4F99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76E07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8DA57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Language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12CD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memory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5FDC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7F8A294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5D7B7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 @author XZ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756E1A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1B47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EmployeeProfile  </w:t>
      </w:r>
    </w:p>
    <w:p w14:paraId="5086EA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2EDAF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381F58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成员变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B60A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id;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工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C72A2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name;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姓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A8580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身份证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450F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gender;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性别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766C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age;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年龄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1D49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联系电话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98C41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address;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家庭地址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72FA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education;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学历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DBBAD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osition;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职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9C75B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入职日期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5DE2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department;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所属部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C61D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是一个智能指针，用于管理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Language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类的对象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6FB7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Language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CF1E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项内容删除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D03E1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);  </w:t>
      </w:r>
    </w:p>
    <w:p w14:paraId="6FEA5B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项内容查询并更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FA6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);  </w:t>
      </w:r>
    </w:p>
    <w:p w14:paraId="2F7479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26784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无参构造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65C04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8EC3A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有参构造函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F5BA2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F389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id,  </w:t>
      </w:r>
    </w:p>
    <w:p w14:paraId="23F05A6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name,  </w:t>
      </w:r>
    </w:p>
    <w:p w14:paraId="56C846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C57DB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gender,  </w:t>
      </w:r>
    </w:p>
    <w:p w14:paraId="319858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age,  </w:t>
      </w:r>
    </w:p>
    <w:p w14:paraId="3C91EC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4518DB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address,  </w:t>
      </w:r>
    </w:p>
    <w:p w14:paraId="65B438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education,  </w:t>
      </w:r>
    </w:p>
    <w:p w14:paraId="4DDD3E1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position,  </w:t>
      </w:r>
    </w:p>
    <w:p w14:paraId="3BA2F2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754ABB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department  </w:t>
      </w:r>
    </w:p>
    <w:p w14:paraId="4F0274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2C2B7A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用于初始化语言的构造函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F928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EmployeeProfile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ared_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Language&gt;&amp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ang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3952D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成员变量对应的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ge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F3A2B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9B53D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0E42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1E81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Gend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64F1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A1F40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Phone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1A9B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Addr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C1401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Educat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C43AD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Posit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11178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4334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Departm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4B364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6D8EF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重载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&gt;&gt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运算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37A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stream&amp; operator&gt;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tream&amp; in, EmployeeProfile&amp; profile);  </w:t>
      </w:r>
    </w:p>
    <w:p w14:paraId="5B46745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重载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运算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EB290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ostream&amp; operator&lt;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stream&amp; out, EmployeeProfile&amp; profile);  </w:t>
      </w:r>
    </w:p>
    <w:p w14:paraId="30925E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信息存入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3642C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aveEmployeeTo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;  </w:t>
      </w:r>
    </w:p>
    <w:p w14:paraId="0EAD508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----static---------------------------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F6D20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工号删除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E392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;  </w:t>
      </w:r>
    </w:p>
    <w:p w14:paraId="4183E1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身份证号删除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6503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dNumber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f);  </w:t>
      </w:r>
    </w:p>
    <w:p w14:paraId="6D50C2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根据工号更新职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546D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;  </w:t>
      </w:r>
    </w:p>
    <w:p w14:paraId="180327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根据身份证号更新职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0F680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dNumber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;  </w:t>
      </w:r>
    </w:p>
    <w:p w14:paraId="061627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判断某个成员变量是否存在，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表示要查询的成员变量的序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F0E0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ropertyExists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property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);  </w:t>
      </w:r>
    </w:p>
    <w:p w14:paraId="25DA72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验证手机号是否正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74A6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y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phone);  </w:t>
      </w:r>
    </w:p>
    <w:p w14:paraId="3E161B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;  </w:t>
      </w:r>
    </w:p>
    <w:p w14:paraId="71346853" w14:textId="77777777" w:rsidR="009B3538" w:rsidRPr="009B3538" w:rsidRDefault="009B3538" w:rsidP="009B3538">
      <w:pPr>
        <w:pStyle w:val="a9"/>
        <w:rPr>
          <w:color w:val="5C5C5C"/>
        </w:rPr>
      </w:pPr>
      <w:bookmarkStart w:id="24" w:name="_Toc168341792"/>
      <w:r w:rsidRPr="009B3538">
        <w:rPr>
          <w:bdr w:val="none" w:sz="0" w:space="0" w:color="auto" w:frame="1"/>
        </w:rPr>
        <w:t>5.  EmployeeProfile.cpp</w:t>
      </w:r>
      <w:bookmarkEnd w:id="24"/>
      <w:r w:rsidRPr="009B3538">
        <w:rPr>
          <w:bdr w:val="none" w:sz="0" w:space="0" w:color="auto" w:frame="1"/>
        </w:rPr>
        <w:t>  </w:t>
      </w:r>
    </w:p>
    <w:p w14:paraId="0293197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EmployeeProfile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4582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9C70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iomanip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8ADAB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fstream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F61A7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onio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621B9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sstream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C9AAA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A49BF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onstant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01122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#include &lt;regex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2222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time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90B6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73B617B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ared_ptr&lt;Language&g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 = nullptr;  </w:t>
      </w:r>
    </w:p>
    <w:p w14:paraId="2BB9227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86D399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 @author XZ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46BB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98F9C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属性删除职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B470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)  </w:t>
      </w:r>
    </w:p>
    <w:p w14:paraId="5955C3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A4456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id;  </w:t>
      </w:r>
    </w:p>
    <w:p w14:paraId="3AC4AD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id;  </w:t>
      </w:r>
    </w:p>
    <w:p w14:paraId="263F273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5FCF33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2AF4D8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1DDD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D1DB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FD637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创建临时文件来保存修改后的数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216A4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temp_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+ filename;  </w:t>
      </w:r>
    </w:p>
    <w:p w14:paraId="64F77F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创建的就是新的空文件，不用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os_base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::app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追加形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DBDF2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0CB2C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0532A34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CreateTemp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AEBCB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48AEE8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EEA64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6D3F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line;  </w:t>
      </w:r>
    </w:p>
    <w:p w14:paraId="002FED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标记是否找到并删除了指定的记录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A77C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found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5199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line)) {  </w:t>
      </w:r>
    </w:p>
    <w:p w14:paraId="0A718C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tring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line);  </w:t>
      </w:r>
    </w:p>
    <w:p w14:paraId="41170AC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05E47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读取每行的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字段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197C9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DC03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-) {  </w:t>
      </w:r>
    </w:p>
    <w:p w14:paraId="2D54C9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currentId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8B344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058F2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634F9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id) {  </w:t>
      </w:r>
    </w:p>
    <w:p w14:paraId="4FF1EF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当前行的属性不是要删除的属性，则写入临时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7697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ine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A374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AB90E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0E393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找到了匹配的工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A3AF4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found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871EB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此处进行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的话会导致要删除职工后面的职工没有写入新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B12A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4A995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CD5FE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9E4F8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018BA4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found) {  </w:t>
      </w:r>
    </w:p>
    <w:p w14:paraId="4FAF6CB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找到了匹配的属性，删除原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E9AAE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remove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.c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7A4E36E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临时文件重命名为原文件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9D5E1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name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.c_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.c_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212E68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EMPLOYEE_ID_SERIAL_NUMBER) {  </w:t>
      </w:r>
    </w:p>
    <w:p w14:paraId="0C6604B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mployeeLanguage-&gt;employeeId &lt;&lt; id &lt;&lt; employeeLanguage-&gt;employeeAlreadyDel &lt;&lt; endl;  </w:t>
      </w:r>
    </w:p>
    <w:p w14:paraId="40CE8C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EDFF7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119C65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mployeeLanguage-&gt;idNum &lt;&lt; id &lt;&lt; employeeLanguage-&gt;employeeAlreadyDel &lt;&lt; endl;  </w:t>
      </w:r>
    </w:p>
    <w:p w14:paraId="54DA1D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EA0AB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4D169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0D4B76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没找到匹配项，删除临时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8C299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move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.c_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3B24F4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EMPLOYEE_ID_SERIAL_NUMBER) {  </w:t>
      </w:r>
    </w:p>
    <w:p w14:paraId="13CA803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mployeeLanguage-&gt;employeeIdNotFound &lt;&lt; id &lt;&lt; employeeLanguage-&gt;employeeRecord &lt;&lt; endl;  </w:t>
      </w:r>
    </w:p>
    <w:p w14:paraId="5AA6684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CFAFD2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3CF86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mployeeLanguage-&gt;idNumNotFound &lt;&lt; id &lt;&lt; employeeLanguage-&gt;employeeRecord &lt;&lt; endl;  </w:t>
      </w:r>
    </w:p>
    <w:p w14:paraId="4B6AD6C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BF33B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E2ED02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F3A97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工号删除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B89F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d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 </w:t>
      </w:r>
    </w:p>
    <w:p w14:paraId="1FD3B1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73C38C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Employee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5C250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, EMPLOYEE_ID_SERIAL_NUMBER);  </w:t>
      </w:r>
    </w:p>
    <w:p w14:paraId="76066B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50E0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身份证号删除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2AD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dNumber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 </w:t>
      </w:r>
    </w:p>
    <w:p w14:paraId="3DC80F0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EF571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Id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1ECBF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ProfileBy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, EMPLOYEE_ID_NUMBER_SERIAL_NUMBER);  </w:t>
      </w:r>
    </w:p>
    <w:p w14:paraId="5D84571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90CFCD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信息存入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4BCF5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aveEmployeeToFile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 </w:t>
      </w:r>
    </w:p>
    <w:p w14:paraId="715F23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9D3D5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os_base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::app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为追加模式打开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ABA24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os_ba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:app);  </w:t>
      </w:r>
    </w:p>
    <w:p w14:paraId="197E32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975592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cerr &lt;&lt; employeeLanguage-&gt;canNotOpen &lt;&lt; filename &lt;&lt; endl;  </w:t>
      </w:r>
    </w:p>
    <w:p w14:paraId="45E96AC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B2570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C219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在此再次判断，如果工号存在则不保存到文件中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5B7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ropertyExists(id, EMPLOYEE_FILENAME, EMPLOYEE_ID_SERIAL_NUMBER)) {  </w:t>
      </w:r>
    </w:p>
    <w:p w14:paraId="727BC0F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A6FDE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168557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在此再次判断，如果身份证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号存在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则不保存到文件中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3DDC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ropertyExists(idNumber, EMPLOYEE_FILENAME, EMPLOYEE_ID_NUMBER_SERIAL_NUMBER)) {  </w:t>
      </w:r>
    </w:p>
    <w:p w14:paraId="0B7FAE1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46E5A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6E3FE3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职工信息写入文件，中间用逗号分开，便于之后解析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9C950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outFile &lt;&lt; id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name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idNumber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gender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age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0E93A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phoneNumber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address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ducation &lt;&lt;  </w:t>
      </w:r>
    </w:p>
    <w:p w14:paraId="1F431A4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position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hireDate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department &lt;&lt; endl;  </w:t>
      </w:r>
    </w:p>
    <w:p w14:paraId="6C52E60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34ED5F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employeeLanguage-&gt;employeeSaveTo &lt;&lt; filename &lt;&lt; endl;  </w:t>
      </w:r>
    </w:p>
    <w:p w14:paraId="4273F6B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5CDBA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通过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项内容查询并更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852EC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)  </w:t>
      </w:r>
    </w:p>
    <w:p w14:paraId="405F96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E2DE2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id;  </w:t>
      </w:r>
    </w:p>
    <w:p w14:paraId="3163CBF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id;  </w:t>
      </w:r>
    </w:p>
    <w:p w14:paraId="5C947A4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4722D9F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F0FD3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34DD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2590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346D0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创建临时文件来保存修改后的数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472BC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temp_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+ filename;  </w:t>
      </w:r>
    </w:p>
    <w:p w14:paraId="2F66B49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创建的就是新的空文件，不用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os_base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::app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追加形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2B4C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23565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595AF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er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CreateTemp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81CF8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1041B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938E1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8BE4A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line;  </w:t>
      </w:r>
    </w:p>
    <w:p w14:paraId="074FAED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标记是否找到并修改了指定的记录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F258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found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447D6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line)) {  </w:t>
      </w:r>
    </w:p>
    <w:p w14:paraId="608B60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tring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line);  </w:t>
      </w:r>
    </w:p>
    <w:p w14:paraId="5E10AC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A707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读取每行的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字段（工号）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D50A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07C1D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-) {  </w:t>
      </w:r>
    </w:p>
    <w:p w14:paraId="1EA49F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8FE8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E898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id) {  </w:t>
      </w:r>
    </w:p>
    <w:p w14:paraId="2128B77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当前行的属性不是要修改的属性，则写入临时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1422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ine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80793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B7E65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0C4E8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找到了匹配的工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D70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found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99C0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vector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来动态存储分割后的字符串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86E9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vector&lt;string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Vect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AAF46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s(line);  </w:t>
      </w:r>
    </w:p>
    <w:p w14:paraId="5C6EE39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item;  </w:t>
      </w:r>
    </w:p>
    <w:p w14:paraId="251DFF7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按逗号分割字符串，直到读取完所有元素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DEF3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s, item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2631D78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分割得到的元素添加到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vector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25A96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Vector.push_back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item);  </w:t>
      </w:r>
    </w:p>
    <w:p w14:paraId="7CE00A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A0F85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45F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Vector.siz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144F8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j == 0) {  </w:t>
      </w:r>
    </w:p>
    <w:p w14:paraId="7E01F3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ut &lt;&lt; employeeLanguage-&gt;ratainOldVal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Vector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] &lt;&lt; endl   </w:t>
      </w:r>
    </w:p>
    <w:p w14:paraId="2BF8AC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lt;&lt; employeeLanguage-&gt;catNotUpdate &lt;&lt; endl &lt;&lt; endl;  </w:t>
      </w:r>
    </w:p>
    <w:p w14:paraId="7DEE96B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19CD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清除输入缓冲区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E1A67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.ignor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0BB2E7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7F371C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employeeLanguage-&gt;oldVal &lt;&lt; employeeVector[j] &lt;&lt; endl &lt;&lt; employeeLanguage-&gt;newVal;  </w:t>
      </w:r>
    </w:p>
    <w:p w14:paraId="7160257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读取用户输入的字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897DE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nput =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.ge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05B0BC2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不是回车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2EC9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 </w:t>
      </w:r>
    </w:p>
    <w:p w14:paraId="65F45F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读取的字符放回输入流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EF81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.unget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 </w:t>
      </w:r>
    </w:p>
    <w:p w14:paraId="0138238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进行输入操作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B6BEB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newE;   </w:t>
      </w:r>
    </w:p>
    <w:p w14:paraId="3AC03F5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对身份证号进行校验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49BF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j == EMPLOYEE_ID_NUMBER_SERIAL_NUMBER - 1) {  </w:t>
      </w:r>
    </w:p>
    <w:p w14:paraId="34453AE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5EF114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格式有误则重新输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9DB43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regex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match(newE, idNumberPattern)) {  </w:t>
      </w:r>
    </w:p>
    <w:p w14:paraId="7A1687D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cout &lt;&lt; employeeLanguage-&gt;idNumFormatError;  </w:t>
      </w:r>
    </w:p>
    <w:p w14:paraId="4D669E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newE;  </w:t>
      </w:r>
    </w:p>
    <w:p w14:paraId="74CA02E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DE623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626B7D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身份证号已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BF37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ropertyExists(newE, EMPLOYEE_FILENAME, EMPLOYEE_ID_NUMBER_SERIAL_NUMBER)) {  </w:t>
      </w:r>
    </w:p>
    <w:p w14:paraId="52B54B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cout &lt;&lt;employeeLanguage-&gt;idNumAlreadyExist;  </w:t>
      </w:r>
    </w:p>
    <w:p w14:paraId="1018EC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newE;  </w:t>
      </w:r>
    </w:p>
    <w:p w14:paraId="272B44D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41FBADF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F4CA9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DE0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743963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58AE656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57520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对手机号进行校验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7145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j == EMPLOYEE_PHONE_SERIAL_NUMBER - 1) {  </w:t>
      </w:r>
    </w:p>
    <w:p w14:paraId="39818C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3A0016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格式有误则重新输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73E9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yPhon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14:paraId="69D1EC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cout &lt;&lt; employeeLanguage-&gt;reinputPhone;  </w:t>
      </w:r>
    </w:p>
    <w:p w14:paraId="355F67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newE;  </w:t>
      </w:r>
    </w:p>
    <w:p w14:paraId="281CEB7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81706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18C2AA5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手机号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号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已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0C99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ropertyExists(newE, EMPLOYEE_FILENAME, EMPLOYEE_PHONE_SERIAL_NUMBER)) {  </w:t>
      </w:r>
    </w:p>
    <w:p w14:paraId="215E27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cout &lt;&lt; employeeLanguage-&gt;employeePhoneAlreadyExist;  </w:t>
      </w:r>
    </w:p>
    <w:p w14:paraId="340DCCF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newE;  </w:t>
      </w:r>
    </w:p>
    <w:p w14:paraId="107CB0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1A92458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882D2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E156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58B33AE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6EE8CD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74101B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更新数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ECC6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Vect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87374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清除输入缓冲区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6043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in.ignor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BF96C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AD71E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9B025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5A674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DC49C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ABE2B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C9868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拼接新的职工信息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FF38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1800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Vector.siz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ADE04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不是最后一个则后面加逗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55CF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j !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Vector.siz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- 1) {  </w:t>
      </w:r>
    </w:p>
    <w:p w14:paraId="10FB1A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Vect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[j] +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427E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14:paraId="6E049BB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1D73FE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Vect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[j];  </w:t>
      </w:r>
    </w:p>
    <w:p w14:paraId="79BC75F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E072D4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46194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写入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798F9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8657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4DDFD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4D7B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E92547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EBF24A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found) {  </w:t>
      </w:r>
    </w:p>
    <w:p w14:paraId="15EF24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找到了匹配的属性，删除原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4964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remove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.c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24AF8DE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将临时文件重命名为原文件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E407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name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.c_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.c_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300A1E0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EMPLOYEE_ID_SERIAL_NUMBER) {  </w:t>
      </w:r>
    </w:p>
    <w:p w14:paraId="0F2DCA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mployeeLanguage-&gt;employeeId &lt;&lt; id &lt;&lt; employeeLanguage-&gt;employeeUpdateSuccess &lt;&lt; endl;  </w:t>
      </w:r>
    </w:p>
    <w:p w14:paraId="6AB7DA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4CD06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FE2CF2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mployeeLanguage-&gt;idNum &lt;&lt; id &lt;&lt; employeeLanguage-&gt;employeeUpdateSuccess &lt;&lt; endl;  </w:t>
      </w:r>
    </w:p>
    <w:p w14:paraId="1B3335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6A709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13589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DF6D44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没找到匹配项，删除临时文件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A7E5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move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Filename.c_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5C0D7B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= EMPLOYEE_ID_SERIAL_NUMBER) {  </w:t>
      </w:r>
    </w:p>
    <w:p w14:paraId="0C3CBB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mployeeLanguage-&gt;employeeIdNotFound &lt;&lt; id &lt;&lt; employeeLanguage-&gt;employeeRecord &lt;&lt; endl;  </w:t>
      </w:r>
    </w:p>
    <w:p w14:paraId="11008AD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DB4D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44170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employeeLanguage-&gt;employeeIdNotFound &lt;&lt; id &lt;&lt; employeeLanguage-&gt;employeeRecord &lt;&lt; endl;  </w:t>
      </w:r>
    </w:p>
    <w:p w14:paraId="3D764A4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E0C15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917C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56ABE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根据工号更新职工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phonePatter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0ECF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d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 </w:t>
      </w:r>
    </w:p>
    <w:p w14:paraId="2349E5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4FDBA4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Employee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DFFC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, EMPLOYEE_ID_SERIAL_NUMBER);  </w:t>
      </w:r>
    </w:p>
    <w:p w14:paraId="4FF02C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BD930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根据身份证号更新职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30E66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dNumber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)  </w:t>
      </w:r>
    </w:p>
    <w:p w14:paraId="7D0412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05029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Id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66B6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rofileBy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lename, EMPLOYEE_ID_NUMBER_SERIAL_NUMBER);  </w:t>
      </w:r>
    </w:p>
    <w:p w14:paraId="0582C0E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2E949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判断某个成员变量是否存在，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表示要查询的成员变量的序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0638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ropertyExists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property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&amp; filename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)  </w:t>
      </w:r>
    </w:p>
    <w:p w14:paraId="2BBEA8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C4C88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f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filename);  </w:t>
      </w:r>
    </w:p>
    <w:p w14:paraId="2F2790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is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BDBD1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cerr &lt;&lt; employeeLanguage-&gt;canNotOpen &lt;&lt; filename &lt;&lt; endl;  </w:t>
      </w:r>
    </w:p>
    <w:p w14:paraId="5AFC49C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文件不存在或无法打开，视为用户名不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76B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00DF71C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71C1AF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line;  </w:t>
      </w:r>
    </w:p>
    <w:p w14:paraId="2C43100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line)) {  </w:t>
      </w:r>
    </w:p>
    <w:p w14:paraId="23CADE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tring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line);  </w:t>
      </w:r>
    </w:p>
    <w:p w14:paraId="38D5496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ropert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6CAB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读取每行的第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字段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04B1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09E9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emp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-) {  </w:t>
      </w:r>
    </w:p>
    <w:p w14:paraId="5B57D3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li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ropert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,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6203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2218E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currentProperty == property &amp;&amp; i == EMPLOYEE_ID_SERIAL_NUMBER) {  </w:t>
      </w:r>
    </w:p>
    <w:p w14:paraId="0C6C34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E20697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7B944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BF39C7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roperty == property &amp;&amp; i == EMPLOYEE_ID_NUMBER_SERIAL_NUMBER) {  </w:t>
      </w:r>
    </w:p>
    <w:p w14:paraId="6BC752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8B708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BC94F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AAC08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currentProperty == property &amp;&amp; i == EMPLOYEE_PHONE_SERIAL_NUMBER) {  </w:t>
      </w:r>
    </w:p>
    <w:p w14:paraId="7AAA14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9D118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9E6ED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A0EBCF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73420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File.clos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AB967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读取完所有行，未找到匹配的工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C0B83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6872C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B08BA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验证手机号是否正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F9CB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y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string phone) {  </w:t>
      </w:r>
    </w:p>
    <w:p w14:paraId="7203E6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手机号格式不正确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BDE2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gex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ma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phone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Patter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019D328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Format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A81B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42D22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85A6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25FC5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重载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&gt;&gt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运算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28AF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amp; operator&gt;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amp; in, EmployeeProfile&amp; profile) {  </w:t>
      </w:r>
    </w:p>
    <w:p w14:paraId="16E24A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023D9C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-&gt;employeeIdFormat;  </w:t>
      </w:r>
    </w:p>
    <w:p w14:paraId="10B5EE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in &gt;&gt; profile.id;  </w:t>
      </w:r>
    </w:p>
    <w:p w14:paraId="2E8484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格式有误则重新输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ED41D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id.siz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== 10) {  </w:t>
      </w:r>
    </w:p>
    <w:p w14:paraId="250457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提取前四位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A7883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year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id.substr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0, 4);  </w:t>
      </w:r>
    </w:p>
    <w:p w14:paraId="60217E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转换为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008F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yearI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o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yearS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80EA9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获取当前时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B5774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time_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now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im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);  </w:t>
      </w:r>
    </w:p>
    <w:p w14:paraId="38ACE7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定义一个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tm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结构体变量来保存转换后的时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3FF9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tm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calTimeStruc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487D0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localtime_s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进行安全的转换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F0A14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caltime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calTimeStruc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&amp;now);  </w:t>
      </w:r>
    </w:p>
    <w:p w14:paraId="2A66E0D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获取年份，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tm_year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是从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1900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年开始的，所以需要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1900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CBF0E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Yea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calTimeStruct.tm_yea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+ 1900;  </w:t>
      </w:r>
    </w:p>
    <w:p w14:paraId="75E64C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yearI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 1956 ||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yearI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Yea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F1CA24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-&gt;employeeIdFormatError &lt;&lt; endl;  </w:t>
      </w:r>
    </w:p>
    <w:p w14:paraId="288A16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91A3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244EBF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1D91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6DCB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-&gt;employeeIdFormatError &lt;&lt; endl;  </w:t>
      </w:r>
    </w:p>
    <w:p w14:paraId="352B33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57B0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02E0A7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工号已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5368C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ropertyExists(profile.id, EMPLOYEE_FILENAME, EMPLOYEE_ID_SERIAL_NUMBER)) {  </w:t>
      </w:r>
    </w:p>
    <w:p w14:paraId="17E8022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-&gt;employeeIdAlreadyExist &lt;&lt; endl;  </w:t>
      </w:r>
    </w:p>
    <w:p w14:paraId="3AA638F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5E3AC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58C08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DE08B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00B42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40D64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CC3B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 &gt;&gt; profile.name;  </w:t>
      </w:r>
    </w:p>
    <w:p w14:paraId="161288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6012D2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-&gt;inputIdNum2;  </w:t>
      </w:r>
    </w:p>
    <w:p w14:paraId="4D160D6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in &gt;&g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idNumber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0DB27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格式有误则重新输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853F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gex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_match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berPatter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0CE0EB8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-&gt;idNumFormatError2 &lt;&lt; endl;  </w:t>
      </w:r>
    </w:p>
    <w:p w14:paraId="2BB8B3C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D668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7238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身份证号已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DD4BF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ropertyExists(profile.idNumber, EMPLOYEE_FILENAME, EMPLOYEE_ID_NUMBER_SERIAL_NUMBER)) {  </w:t>
      </w:r>
    </w:p>
    <w:p w14:paraId="3BB875F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-&gt;idNumAlreadyExist2 &lt;&lt; endl;  </w:t>
      </w:r>
    </w:p>
    <w:p w14:paraId="2E9224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8C3D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A0F9C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EE071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D936B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B91EAC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gender;  </w:t>
      </w:r>
    </w:p>
    <w:p w14:paraId="07E86CA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 &gt;&g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gender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9CD10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age;  </w:t>
      </w:r>
    </w:p>
    <w:p w14:paraId="6D0CDB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 &gt;&g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3F612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14:paraId="177DBD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-&gt;employeePhone;  </w:t>
      </w:r>
    </w:p>
    <w:p w14:paraId="4DEB000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in &gt;&g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phoneNumber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6C5C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如果格式有误则重新输入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2BBC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!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verifyPhone(profile.phoneNumber)) {  </w:t>
      </w:r>
    </w:p>
    <w:p w14:paraId="03FD86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2876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B638A7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身份证号已存在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C4D7B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PropertyExists(profile.phoneNumber, EMPLOYEE_FILENAME, EMPLOYEE_PHONE_SERIAL_NUMBER)) {  </w:t>
      </w:r>
    </w:p>
    <w:p w14:paraId="1E938B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-&gt;phoneAlreadyExist2 &lt;&lt; endl;  </w:t>
      </w:r>
    </w:p>
    <w:p w14:paraId="1D6BC8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B0277A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8B4F0B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83C5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45F0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82371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C0B2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address;  </w:t>
      </w:r>
    </w:p>
    <w:p w14:paraId="157EA8C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 &gt;&g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address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1DBF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education;  </w:t>
      </w:r>
    </w:p>
    <w:p w14:paraId="0B51D9F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 &gt;&g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education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2432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position;  </w:t>
      </w:r>
    </w:p>
    <w:p w14:paraId="2DB6DF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 &gt;&g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position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B072A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2B32F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 &gt;&g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hireDate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4F978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-&gt;department;  </w:t>
      </w:r>
    </w:p>
    <w:p w14:paraId="7F74254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 &gt;&g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department</w:t>
      </w:r>
      <w:proofErr w:type="spellEnd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C6E0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n;  </w:t>
      </w:r>
    </w:p>
    <w:p w14:paraId="599E47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1B167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重载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运算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3A123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amp; operator&lt;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(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strea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amp; out, EmployeeProfile&amp; profile)  </w:t>
      </w:r>
    </w:p>
    <w:p w14:paraId="78D9EE9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BA422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HORT_WIDTH = 1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短列宽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C89E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MIDDLE_WIDTH = 15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中列宽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7F74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ONG_WIDTH = 2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长列宽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A1A44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INE_LENGTH = 155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分割线长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272FB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输出数据行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EAB7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out &lt;&lt; left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profile.id  </w:t>
      </w:r>
    </w:p>
    <w:p w14:paraId="49E3E2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ORT_WIDTH) &lt;&lt; profile.name  </w:t>
      </w:r>
    </w:p>
    <w:p w14:paraId="467D906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NG_WIDTH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1A68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ORT_WIDTH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gend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2545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ORT_WIDTH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D74F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phone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D0A8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NG_WIDTH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addr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5A22D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ORT_WIDTH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educat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F7F3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posit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420A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A3D2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ofile.departm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C995A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out &lt;&lt;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INE_LENGTH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7FAC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out;  </w:t>
      </w:r>
    </w:p>
    <w:p w14:paraId="36FDC34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039F8E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有参构造函数定义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0D810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(  </w:t>
      </w:r>
    </w:p>
    <w:p w14:paraId="201C4A6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785F2F3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n,  </w:t>
      </w:r>
    </w:p>
    <w:p w14:paraId="76A3ADC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004F29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g,  </w:t>
      </w:r>
    </w:p>
    <w:p w14:paraId="780A1E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a,  </w:t>
      </w:r>
    </w:p>
    <w:p w14:paraId="37440D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,  </w:t>
      </w:r>
    </w:p>
    <w:p w14:paraId="48D61BA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8EEB89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e,  </w:t>
      </w:r>
    </w:p>
    <w:p w14:paraId="592D6A0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os,  </w:t>
      </w:r>
    </w:p>
    <w:p w14:paraId="3E4966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20E2ED0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dep  </w:t>
      </w:r>
    </w:p>
    <w:p w14:paraId="3CABDC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:  </w:t>
      </w:r>
    </w:p>
    <w:p w14:paraId="2849BFA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d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30498F0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name(n),  </w:t>
      </w:r>
    </w:p>
    <w:p w14:paraId="10FFFB7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475E155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gender(g),  </w:t>
      </w:r>
    </w:p>
    <w:p w14:paraId="7F6564A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age(a),  </w:t>
      </w:r>
    </w:p>
    <w:p w14:paraId="6FD411E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p),  </w:t>
      </w:r>
    </w:p>
    <w:p w14:paraId="35C052E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address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2E38CBA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education(e),  </w:t>
      </w:r>
    </w:p>
    <w:p w14:paraId="53EA4C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osition(pos),  </w:t>
      </w:r>
    </w:p>
    <w:p w14:paraId="5E97848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75C354D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department(dep)  </w:t>
      </w:r>
    </w:p>
    <w:p w14:paraId="619A2E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2F869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EE600A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(shared_ptr&lt;Language&gt;&amp; langPtr) {  </w:t>
      </w:r>
    </w:p>
    <w:p w14:paraId="18B34B8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Langu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angPt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662E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7FF7E4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成员变量对应的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get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9D5B0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2BA6D4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4FEB3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d;  </w:t>
      </w:r>
    </w:p>
    <w:p w14:paraId="2A3361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03EDAF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66220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D76430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name;  </w:t>
      </w:r>
    </w:p>
    <w:p w14:paraId="0CF695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AE3516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DB703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1114E4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F41FB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372160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Gend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AC42DA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31896C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gender;  </w:t>
      </w:r>
    </w:p>
    <w:p w14:paraId="415DC0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4BDA7D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ADBF7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3B5F6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age;  </w:t>
      </w:r>
    </w:p>
    <w:p w14:paraId="16B40C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45EC63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Phone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12E7FC5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8C8317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1F05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81123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Addr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049761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E766A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address;  </w:t>
      </w:r>
    </w:p>
    <w:p w14:paraId="5FE4B5E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423CA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Educat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C21E0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AA8B05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education;  </w:t>
      </w:r>
    </w:p>
    <w:p w14:paraId="4480E22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71AE8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Posit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740D37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CFC9FE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osition;  </w:t>
      </w:r>
    </w:p>
    <w:p w14:paraId="428FDC9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40EDE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9865D0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2ABA7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40821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BCC58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rofil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etDepartm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96CB2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A1AA6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department;  </w:t>
      </w:r>
    </w:p>
    <w:p w14:paraId="7B8427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7ED18B3" w14:textId="77777777" w:rsidR="009B3538" w:rsidRPr="009B3538" w:rsidRDefault="009B3538" w:rsidP="009B3538">
      <w:pPr>
        <w:pStyle w:val="a9"/>
        <w:rPr>
          <w:color w:val="5C5C5C"/>
        </w:rPr>
      </w:pPr>
      <w:bookmarkStart w:id="25" w:name="_Toc168341793"/>
      <w:r w:rsidRPr="009B3538">
        <w:rPr>
          <w:bdr w:val="none" w:sz="0" w:space="0" w:color="auto" w:frame="1"/>
        </w:rPr>
        <w:t>6.  </w:t>
      </w:r>
      <w:proofErr w:type="spellStart"/>
      <w:r w:rsidRPr="009B3538">
        <w:rPr>
          <w:bdr w:val="none" w:sz="0" w:space="0" w:color="auto" w:frame="1"/>
        </w:rPr>
        <w:t>Language.h</w:t>
      </w:r>
      <w:bookmarkEnd w:id="25"/>
      <w:proofErr w:type="spellEnd"/>
      <w:r w:rsidRPr="009B3538">
        <w:rPr>
          <w:bdr w:val="none" w:sz="0" w:space="0" w:color="auto" w:frame="1"/>
        </w:rPr>
        <w:t>  </w:t>
      </w:r>
    </w:p>
    <w:p w14:paraId="7DD9366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093A8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1631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306725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anguage  </w:t>
      </w:r>
    </w:p>
    <w:p w14:paraId="002834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183F4F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E5890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~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anguag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}  </w:t>
      </w:r>
    </w:p>
    <w:p w14:paraId="06BBBD7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登录注册页面显示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6160D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AndRegist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11CDF32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nu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24F6C69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2A2E308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elcomeLog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088D6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elcome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26550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orge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98E3D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Exi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6A1B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yesOrN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9FA14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Funct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FABD9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473F6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age;  </w:t>
      </w:r>
    </w:p>
    <w:p w14:paraId="0A579F6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eftOrRigh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8AA4C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otalEmploye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E0644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ByIdOr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72ABB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ByIdOr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3160D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Ti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5E0D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close;  </w:t>
      </w:r>
    </w:p>
    <w:p w14:paraId="084BD85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B6456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music;  </w:t>
      </w:r>
    </w:p>
    <w:p w14:paraId="4B90B60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yesOrNo2;  </w:t>
      </w:r>
    </w:p>
    <w:p w14:paraId="09A3832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xit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EA74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7ED26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gister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5B73B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User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74193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F726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7E4B6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1E93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FDC4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3D87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435D7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umP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646B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OneOrTw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726C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SelectCont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AEFD5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Not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388C6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700B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7399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Differ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D217C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OrPassword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E63E8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overtime;  </w:t>
      </w:r>
    </w:p>
    <w:p w14:paraId="39FA6F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de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89F34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umTooLo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4640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3B0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essEn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3CE2F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KEY_ERROR;  </w:t>
      </w:r>
    </w:p>
    <w:p w14:paraId="7ADAFD1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E2BFE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User------------------------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BDF0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CreateTemp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B0AB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ew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AF2A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hone;  </w:t>
      </w:r>
    </w:p>
    <w:p w14:paraId="0FF3FB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assword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F6688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aveUs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14AB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wait;  </w:t>
      </w:r>
    </w:p>
    <w:p w14:paraId="60FE914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sending;  </w:t>
      </w:r>
    </w:p>
    <w:p w14:paraId="21176A9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nde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6105F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nd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2F7A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imeVal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73A91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Not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2A143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Shor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568B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Lo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3D06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EmployeeProfile------------------------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2368C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7798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AlreadyDe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212F4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2072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NotFoun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D702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Rec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8BD26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NotFoun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432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Employee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D321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Id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B846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SaveT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69D6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atainOldVa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4ACA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tNotUp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38190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ldVa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258D6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Va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AF143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Format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A773B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0F4F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input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71A1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hone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手机号已存在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重新输入手机号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5C076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Update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9421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Format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E38D9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Forma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BB11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Format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8BDE0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D256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575FF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inputIdNum2;  </w:t>
      </w:r>
    </w:p>
    <w:p w14:paraId="36095A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idNumFormatError2;  </w:t>
      </w:r>
    </w:p>
    <w:p w14:paraId="1FE1BD3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idNumAlreadyExist2;  </w:t>
      </w:r>
    </w:p>
    <w:p w14:paraId="3223A8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gender;  </w:t>
      </w:r>
    </w:p>
    <w:p w14:paraId="1CFECE0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age;  </w:t>
      </w:r>
    </w:p>
    <w:p w14:paraId="7632BF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D668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honeAlreadyExist2;  </w:t>
      </w:r>
    </w:p>
    <w:p w14:paraId="237D4A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address;  </w:t>
      </w:r>
    </w:p>
    <w:p w14:paraId="188F507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education;  </w:t>
      </w:r>
    </w:p>
    <w:p w14:paraId="4D0F648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position;  </w:t>
      </w:r>
    </w:p>
    <w:p w14:paraId="628FC9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382A9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department;  </w:t>
      </w:r>
    </w:p>
    <w:p w14:paraId="22C6C6A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EC01923" w14:textId="77777777" w:rsidR="009B3538" w:rsidRPr="009B3538" w:rsidRDefault="009B3538" w:rsidP="009B3538">
      <w:pPr>
        <w:pStyle w:val="a9"/>
        <w:rPr>
          <w:color w:val="5C5C5C"/>
        </w:rPr>
      </w:pPr>
      <w:bookmarkStart w:id="26" w:name="_Toc168341794"/>
      <w:r w:rsidRPr="009B3538">
        <w:rPr>
          <w:bdr w:val="none" w:sz="0" w:space="0" w:color="auto" w:frame="1"/>
        </w:rPr>
        <w:t>7.  </w:t>
      </w:r>
      <w:proofErr w:type="spellStart"/>
      <w:r w:rsidRPr="009B3538">
        <w:rPr>
          <w:bdr w:val="none" w:sz="0" w:space="0" w:color="auto" w:frame="1"/>
        </w:rPr>
        <w:t>Chinese.h</w:t>
      </w:r>
      <w:bookmarkEnd w:id="26"/>
      <w:proofErr w:type="spellEnd"/>
      <w:r w:rsidRPr="009B3538">
        <w:rPr>
          <w:bdr w:val="none" w:sz="0" w:space="0" w:color="auto" w:frame="1"/>
        </w:rPr>
        <w:t>  </w:t>
      </w:r>
    </w:p>
    <w:p w14:paraId="6A9122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D5A60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Language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4FDE1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0820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5CCDEA2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inese 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anguage  </w:t>
      </w:r>
    </w:p>
    <w:p w14:paraId="629D6CC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C6303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D8962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AndRegist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override;  </w:t>
      </w:r>
    </w:p>
    <w:p w14:paraId="6AA0E3A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nu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override;  </w:t>
      </w:r>
    </w:p>
    <w:p w14:paraId="394AAE4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override;  </w:t>
      </w:r>
    </w:p>
    <w:p w14:paraId="010C92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ines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A4F39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C574BF2" w14:textId="77777777" w:rsidR="009B3538" w:rsidRPr="009B3538" w:rsidRDefault="009B3538" w:rsidP="009B3538">
      <w:pPr>
        <w:pStyle w:val="a9"/>
        <w:rPr>
          <w:color w:val="5C5C5C"/>
        </w:rPr>
      </w:pPr>
      <w:bookmarkStart w:id="27" w:name="_Toc168341795"/>
      <w:r w:rsidRPr="009B3538">
        <w:rPr>
          <w:bdr w:val="none" w:sz="0" w:space="0" w:color="auto" w:frame="1"/>
        </w:rPr>
        <w:t>8.  Chinese.cpp</w:t>
      </w:r>
      <w:bookmarkEnd w:id="27"/>
      <w:r w:rsidRPr="009B3538">
        <w:rPr>
          <w:bdr w:val="none" w:sz="0" w:space="0" w:color="auto" w:frame="1"/>
        </w:rPr>
        <w:t>  </w:t>
      </w:r>
    </w:p>
    <w:p w14:paraId="2C094E9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hinese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18E23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ABB0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8E9D0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iomanip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2BAE8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1AD32A5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ines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AndRegist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20D09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欢迎使用职工档案管理系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41AD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***********************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B44A0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   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88411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       1.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登录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34D2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89354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       2.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注册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CDE7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2FF8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       3.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忘记密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556EB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84A2D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       ESC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退出系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68F05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D8535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***************************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0199A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716BB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33E64F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ines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nu(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2FE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CE091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 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欢迎使用职工档案管理系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3802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————————————————————————————————————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BF04E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                   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2C9D7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1.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查询职工档案信息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A2906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2.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新增职工档案信息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8A070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3.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修改职工档案信息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3B47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4.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删除职工档案信息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23311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ESC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退出登录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    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203E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                   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FACB4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————————————————————————————————————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5625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F2725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F1953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inese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AB75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1C1DA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HORT_WIDTH = 1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短列宽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E0CFA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MIDDLE_WIDTH = 15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中列宽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8B3A6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ONG_WIDTH = 2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长列宽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4C10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INE_LENGTH = 155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分割线长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C85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输出表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FEC66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eft  </w:t>
      </w:r>
    </w:p>
    <w:p w14:paraId="670D2A5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工号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1E20C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SHORT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职工姓名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DD20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LONG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身份证号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2578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SHORT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性别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7F9A4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SHORT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年龄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4D95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联系电话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7C235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LONG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家庭地址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64C6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SHORT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学历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2B8C8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职位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BAD9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入职日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CC7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所属部门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CC4E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E1612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5918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19E93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inese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hinese()  </w:t>
      </w:r>
    </w:p>
    <w:p w14:paraId="17157E7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EA047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elcomeLogi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欢迎登录职工档案管理系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EEAD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welcome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欢迎注册职工档案管理系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7887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orge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忘记密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 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F8D5A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Exi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是否退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2851A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yesOrN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1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确认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2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取消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D1A80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Functio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t    1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按工号升序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2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按工号降序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3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按年龄升序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4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按年龄降序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27A9A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5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按入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职时间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升序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6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按入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职时间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降序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7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前往页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8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更改每页展示数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9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模糊查询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ESC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键退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A50DD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当前页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11C41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ag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/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页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9C299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eftOrRigh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t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向左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A/←\t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向右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D/→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F3E5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otalEmploye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总职工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数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B1F4A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ByIdOr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1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通过工号更新职工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2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通过身份证号更新职工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ESC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键退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0461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leteByIdOrIdNumb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1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通过工号删除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2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通过身份证号删除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ESC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键退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30429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Ti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本次查询时间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7845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los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3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秒后关闭窗口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18798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用户名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FAA19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music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是否开启背景音乐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15A8D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yesOrNo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1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是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2.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否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FC416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xit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退出成功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654C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登陆成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3A8CC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gister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注册成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371CD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User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用户名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5A0B3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密码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6D4D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再次输入密码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354A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手机号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6C647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验证码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57E0B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页码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545C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数字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73C89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umP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每页展示数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E312B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OneOrTw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按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或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键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5293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SelectCont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查询的内容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0019E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Not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用户名不存在，请先注册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EF3D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用户名已存在，请重新输入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260E6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手机号已存在，请重新输入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0420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Differ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两次密码不一致，请重新输入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682AB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OrPassword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用户名或密码错误，请重试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3C136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overtim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超过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60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秒，操作超时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C093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de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验证码错误，请重新输入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E4D45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umTooLo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数字太大，超出了允许的范围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B26D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无法打开文件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2104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essEn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按回车键重新发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B6734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KEY_ERRO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按正确的按键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7116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User------------------------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95B6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CreateTemp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无法创建临时文件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4B8C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ew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新密码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B107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hon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手机号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6955D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Password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的用户密码已成功修改。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100A0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aveUs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用户数据已保存至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5E7DD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wai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稍等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..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0EC19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ending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正在发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260D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nde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已向手机号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EB8D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nd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发送验证码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A0F5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imeVal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t(60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秒有效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)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F001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Not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该手机号未注册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7BA2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Shor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密码长度不能少于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6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位，请重新输入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18015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sswordLong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密码长度不能超过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20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位，请重新输入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F86C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EmployeeProfile------------------------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561BD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工号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760C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AlreadyDe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的员工记录已成功删除。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D3E3D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身份证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D86A8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NotFoun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未找到工号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7B722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Rec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的员工记录。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D7AD2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NotFoun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未找到身份证号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1A2FE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Employee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工号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AC3AA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Id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输入身份证号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53308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SaveT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职工数据已保存至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7A4BD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atainOldVa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按回车键则保留旧数据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n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旧值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BB6C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tNotUp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不可修改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3AF0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ldVa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旧值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1A0E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Va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新值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A0BFC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Format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身份证号格式有误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重新输入身份证号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EA270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身份证号已存在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重新输入身份证号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E853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input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重新输入手机号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E27B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hone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手机号已存在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n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重新输入手机号：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B007F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Update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的员工记录已成功修改。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2DB62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Format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手机号格式错误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B24E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Forma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工号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长度为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10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位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前四位数在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1956~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当前年份之间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)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7F93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Format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工号格式有误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5763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工号已存在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97525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职工姓名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3DB3E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putIdNum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身份证号（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X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为大写）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2CAE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dNumFormatError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身份证号格式有误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387D7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dNumAlreadyExist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身份证号已存在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326B9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gende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性别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57578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ag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年龄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C52D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联系电话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67043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honeAlreadyExist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手机号已存在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1887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address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家庭地址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22299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education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学历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A2780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osition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职位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E437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入职日期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2A88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departmen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所属部门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B6DB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21CED4D" w14:textId="77777777" w:rsidR="009B3538" w:rsidRPr="009B3538" w:rsidRDefault="009B3538" w:rsidP="009B3538">
      <w:pPr>
        <w:pStyle w:val="a9"/>
        <w:rPr>
          <w:color w:val="5C5C5C"/>
        </w:rPr>
      </w:pPr>
      <w:bookmarkStart w:id="28" w:name="_Toc168341796"/>
      <w:r w:rsidRPr="009B3538">
        <w:rPr>
          <w:bdr w:val="none" w:sz="0" w:space="0" w:color="auto" w:frame="1"/>
        </w:rPr>
        <w:t>9.  </w:t>
      </w:r>
      <w:proofErr w:type="spellStart"/>
      <w:r w:rsidRPr="009B3538">
        <w:rPr>
          <w:bdr w:val="none" w:sz="0" w:space="0" w:color="auto" w:frame="1"/>
        </w:rPr>
        <w:t>English.h</w:t>
      </w:r>
      <w:bookmarkEnd w:id="28"/>
      <w:proofErr w:type="spellEnd"/>
      <w:r w:rsidRPr="009B3538">
        <w:rPr>
          <w:bdr w:val="none" w:sz="0" w:space="0" w:color="auto" w:frame="1"/>
        </w:rPr>
        <w:t>  </w:t>
      </w:r>
    </w:p>
    <w:p w14:paraId="7AC851C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F7137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Language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B2AEF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EE57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2D99DE9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glish 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anguage  </w:t>
      </w:r>
    </w:p>
    <w:p w14:paraId="02FCA7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1A5B0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C61B7F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AndRegist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override;  </w:t>
      </w:r>
    </w:p>
    <w:p w14:paraId="0BDBDD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nu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override;  </w:t>
      </w:r>
    </w:p>
    <w:p w14:paraId="0CC185C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override;  </w:t>
      </w:r>
    </w:p>
    <w:p w14:paraId="773703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glis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A08D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E5B6F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4C4844F" w14:textId="77777777" w:rsidR="009B3538" w:rsidRPr="009B3538" w:rsidRDefault="009B3538" w:rsidP="009B3538">
      <w:pPr>
        <w:pStyle w:val="a9"/>
        <w:rPr>
          <w:color w:val="5C5C5C"/>
        </w:rPr>
      </w:pPr>
      <w:bookmarkStart w:id="29" w:name="_Toc168341797"/>
      <w:r w:rsidRPr="009B3538">
        <w:rPr>
          <w:bdr w:val="none" w:sz="0" w:space="0" w:color="auto" w:frame="1"/>
        </w:rPr>
        <w:lastRenderedPageBreak/>
        <w:t>10. English.cpp</w:t>
      </w:r>
      <w:bookmarkEnd w:id="29"/>
      <w:r w:rsidRPr="009B3538">
        <w:rPr>
          <w:bdr w:val="none" w:sz="0" w:space="0" w:color="auto" w:frame="1"/>
        </w:rPr>
        <w:t>  </w:t>
      </w:r>
    </w:p>
    <w:p w14:paraId="4214B3D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English.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43796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9600E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AE2B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iomanip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CDC8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4496F1C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glish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AndRegist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DC5392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Welcome to use the employee file management system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422F58C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****************************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2D6E883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        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046C74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       1. login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4FB8A0B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        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78FBA97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       2. register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9A1DBA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         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01756FC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       3. forget password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114D659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         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13FB60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       ESC.exit system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4367A1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                             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18F713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*************************************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59C38A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AB7E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71B91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glish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nu(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B3C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961B77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   Welcome to the Employee Profile Management System  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54C80D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————————————————————————————————————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BE77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                   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F5B0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1. Query Employee Profiles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8310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2. Add Employee Profile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2C35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3. Update Employee Profile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00CF4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4. Delete Employee Profile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1D692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ESC. Logout        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58E9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|                                  |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159EC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————————————————————————————————————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8E22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89D24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953F5C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glish::</w:t>
      </w:r>
      <w:proofErr w:type="spellStart"/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ableTitl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07EDC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C394D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HORT_WIDTH = 1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短列宽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5829D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MIDDLE_WIDTH = 15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中列宽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4907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ONG_WIDTH = 20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长列宽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B090F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INE_LENGTH = 155;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分割线长度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B700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输出表头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8F402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left  </w:t>
      </w:r>
    </w:p>
    <w:p w14:paraId="739DD92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mployee ID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0D9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ORT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Name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C21B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NG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D Number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9AE70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ORT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Gender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9E77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ORT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Age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63CF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hone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F92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NG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Address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6464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HORT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ducation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7654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osition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A2F9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Hire Date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B519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tw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IDDLE_WIDTH) &lt;&lt;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Department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B593A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&lt;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ED3A7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E7C8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FC4E9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glish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glish()  </w:t>
      </w:r>
    </w:p>
    <w:p w14:paraId="665F290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BB4EFC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welcomeLogin = 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Welcome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to Login the Employee Profile Management System  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5F1B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welcomeRegister = 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Welcome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to Register in the Employee Profile Management System  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A839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orge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 Forgot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Password  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AD62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sExi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xit?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9863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yesOrN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1. Yes 2. No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1D803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electFunction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t    1. Ascending by Employee ID 2. Descending by Employee ID 3. Ascending by Age 4. Descending by Ag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CD37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5. Ascending by Hire Date \n\t    6. Descending by Hire Date 7. Go to Page 8. Change Items Per Page 9. Fuzzy 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Query  \t\tESC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to Exi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D0F19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urrent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nCurrent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Pag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D26C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ag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/Pag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88225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eftOrRigh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tLeft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 A/←\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tRight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: D/→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9A217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otalEmploye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Total Employees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03E0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pdateByIdOrIdNumbe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1. Update Employee by ID 2. Update Employee by ID Number Press \t\tESC to Exi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C1AC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deleteByIdOrIdNumbe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1. Delete Employee by ID 2. Delete Employee by ID Number Press \t\tESC to Exi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F6A3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lectTi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Current Query Tim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DF8A2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los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Window will close in 3 seconds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C3137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ser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Usernam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CDAEC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music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Whether to enable background music?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B6717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yesOrNo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1.YES 2.NO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2AC6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xit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nExit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successful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0F180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ogin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Login successful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1905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gisterSuccess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Registration successful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ED4F7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User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enter usernam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0F33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enter password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2BD54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Confirm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enter password again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A14B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enter phone number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E79BD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enter verification cod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53A44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nPlease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enter page number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D167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enter a number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83EAD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umPerPag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nPlease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enter items per pag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D4DF0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OneOrTw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press 1 or 2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7D97E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SelectConten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nPlease</w:t>
      </w:r>
      <w:proofErr w:type="spell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 enter query content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38D91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serNameNotExis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Username does not exist, please register firs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EC802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serNameAlreadyExis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Username already exists, please enter a different on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E02C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honeAlreadyExis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hone number already exists, please enter a different on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BCA0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asswordDifferen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asswords do not match, please try again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56ADD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serNameOrPasswordErro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ncorrect username or password, please try again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579A8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overtim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Operation timed out, over 60 seconds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D0C2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codeErro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ncorrect verification code, please try again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BCDA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numTooLong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Number is too large, exceeds the allowed range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0BB8C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NotOp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Cannot open fil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BBC9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ressEn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ress Enter to resend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27C0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KEY_ERRO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press the correct KEY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0E343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User------------------------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F636A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nCreateTemp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Cannot create temporary file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9AF37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NewPassw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enter new password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7A02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hon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hone number is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CF25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pdatePasswordSuccess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user's password has been successfully updated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ECCB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aveUs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User data saved to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5657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wai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wait..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74E2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sending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Sending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31347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nde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Code has been sent to phone number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B6D2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endCod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Send cod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A93E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imeVal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t(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Valid for 60 seconds)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C897F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NotRegiste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This phone number is not registered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79F5A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passwordShor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assword length should be at least 6 characters, please try again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D2FB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asswordLong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\nPassword length should not exceed 20 characters, please try again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F763F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-----------------------EmployeeProfile------------------------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C2E6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mployee ID is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21F70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employeeAlreadyDel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employee record has been successfully deleted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0E94C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D number is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6F13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NotFoun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mployee record with ID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5F1F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Recor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not found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3C508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dNumNotFoun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mployee record with ID number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EA07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EmployeeId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enter employee ID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31D65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Id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enter ID number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F8A11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SaveTo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mployee data saved to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4804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ratainOldVal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ress Enter to retain old data\n\nOld valu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EA67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atNotUp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Cannot update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A1E1D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ldVa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Old valu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60C5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newVal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New valu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95D50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dNumFormatErro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nvalid ID number 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format!\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nPlease enter ID number again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19AB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dNumAlreadyExis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D number already 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exists!\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nPlease enter ID number again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D939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reinput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re-enter phone number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7200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employeePhoneAlreadyExis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hone number already 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exists!\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nPlease enter phone number again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7BDAF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employeeUpdateSuccess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 employee record has been successfully updated.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8BFB9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honeFormat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nvalid phone number format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EA83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employeeIdForma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mployee ID (length is 10 digits, first four digits are between 1956 and the current year):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C91FB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FormatError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nvalid employee ID format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D1F37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IdAlreadyExi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mployee ID already exists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75E3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Nam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mployee nam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96A2E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nputIdNum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D number (X is uppercase)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F564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dNumFormatError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nvalid ID number format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23D6A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idNumAlreadyExist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ID number already exists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EE991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gende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Gender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74BC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ag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Ag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6532D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mployeePhon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hon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5B55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phoneAlreadyExist2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hone number already exists!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ED72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address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Address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455A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education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ducation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A0F7B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position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osition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4B13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ireDat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Hire Date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37D30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department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Department: 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A71F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E635883" w14:textId="77777777" w:rsidR="009B3538" w:rsidRPr="009B3538" w:rsidRDefault="009B3538" w:rsidP="009B3538">
      <w:pPr>
        <w:pStyle w:val="a9"/>
        <w:rPr>
          <w:color w:val="5C5C5C"/>
        </w:rPr>
      </w:pPr>
      <w:bookmarkStart w:id="30" w:name="_Toc168341798"/>
      <w:r w:rsidRPr="009B3538">
        <w:rPr>
          <w:bdr w:val="none" w:sz="0" w:space="0" w:color="auto" w:frame="1"/>
        </w:rPr>
        <w:t>11. </w:t>
      </w:r>
      <w:proofErr w:type="spellStart"/>
      <w:r w:rsidRPr="009B3538">
        <w:rPr>
          <w:bdr w:val="none" w:sz="0" w:space="0" w:color="auto" w:frame="1"/>
        </w:rPr>
        <w:t>Constant.h</w:t>
      </w:r>
      <w:bookmarkEnd w:id="30"/>
      <w:proofErr w:type="spellEnd"/>
      <w:r w:rsidRPr="009B3538">
        <w:rPr>
          <w:bdr w:val="none" w:sz="0" w:space="0" w:color="auto" w:frame="1"/>
        </w:rPr>
        <w:t>  </w:t>
      </w:r>
    </w:p>
    <w:p w14:paraId="344773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2CB43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0BA1E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regex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4F5D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16BD539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83D628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 @author XZ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FB057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D169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 EMPLOYEE_FILENAM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employee.tx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27BA4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 USER_FILENAME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user.txt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22FE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 KEY_ERROR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请按正确的按键！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9BAE7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ring KEY_ERROR_ENG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Please press the correct KEY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8093D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AGE_NUM = 1;  </w:t>
      </w:r>
    </w:p>
    <w:p w14:paraId="61B4C16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PAGE_SIZE = 6;  </w:t>
      </w:r>
    </w:p>
    <w:p w14:paraId="6E6C508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Num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1;  </w:t>
      </w:r>
    </w:p>
    <w:p w14:paraId="4C5A292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geSize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6;  </w:t>
      </w:r>
    </w:p>
    <w:p w14:paraId="39E99C6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序号为该属性在一行中的位置，从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1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开始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21F0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职工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id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的序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45F9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EMPLOYEE_ID_SERIAL_NUMBER = 1;  </w:t>
      </w:r>
    </w:p>
    <w:p w14:paraId="71D34D3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职工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phone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的序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46F7E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EMPLOYEE_PHONE_SERIAL_NUMBER = 6;  </w:t>
      </w:r>
    </w:p>
    <w:p w14:paraId="07A10B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职工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idNumber</w:t>
      </w:r>
      <w:proofErr w:type="spellEnd"/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的序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3752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EMPLOYEE_ID_NUMBER_SERIAL_NUMBER = 3;  </w:t>
      </w:r>
    </w:p>
    <w:p w14:paraId="0D623A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phone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的序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7B5E5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SER_PHONE_SERIAL_NUMBER = 3;  </w:t>
      </w:r>
    </w:p>
    <w:p w14:paraId="73DE9A4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password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的序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06C0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SER_PASSWORD_SERIAL_NUMBER = 2;  </w:t>
      </w:r>
    </w:p>
    <w:p w14:paraId="7FCC4BC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name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的序号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44DA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SER_NAME_SERIAL_NUMBER = 1;  </w:t>
      </w:r>
    </w:p>
    <w:p w14:paraId="7DA43F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身份证正则表达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15F2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regex idNumberPattern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^[1-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9]\\d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{5}(?:18|19|20)\\d{2}(?:0\\d|10|11|12)(?:0[1-9]|[1-2]\\d|30|31)\\d{3}[\\dX]$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0631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手机号正则表达式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B29DD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regex phonePattern(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^</w:t>
      </w:r>
      <w:proofErr w:type="gramStart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(?:(?:</w:t>
      </w:r>
      <w:proofErr w:type="gramEnd"/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\\+|00)86)?1(?:(?:3[\\d])|(?:4[5-7|9])|(?:5[0-3|5-9])|(?:6[5-7])|(?:7[0-8])|(?:8[\\d])|(?:9[1|8|9]))\\d{8}$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5DCBF9" w14:textId="77777777" w:rsidR="009B3538" w:rsidRPr="009B3538" w:rsidRDefault="009B3538" w:rsidP="009B3538">
      <w:pPr>
        <w:pStyle w:val="a9"/>
        <w:rPr>
          <w:color w:val="5C5C5C"/>
        </w:rPr>
      </w:pPr>
      <w:bookmarkStart w:id="31" w:name="_Toc168341799"/>
      <w:r w:rsidRPr="009B3538">
        <w:rPr>
          <w:bdr w:val="none" w:sz="0" w:space="0" w:color="auto" w:frame="1"/>
        </w:rPr>
        <w:t>12. MD5.h</w:t>
      </w:r>
      <w:bookmarkEnd w:id="31"/>
      <w:r w:rsidRPr="009B3538">
        <w:rPr>
          <w:bdr w:val="none" w:sz="0" w:space="0" w:color="auto" w:frame="1"/>
        </w:rPr>
        <w:t>  </w:t>
      </w:r>
    </w:p>
    <w:p w14:paraId="5E66CFE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42662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549C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08F5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string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B927B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cmath</w:t>
      </w:r>
      <w:proofErr w:type="spell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3606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7B586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 @author XZH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9EA17E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A427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/ Functions for MD5 transformatio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7DDC8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F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x, y, z) (((x) &amp; (y)) | ((~x) &amp; (z)))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2021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G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x, y, z) (((x) &amp; (z)) | ((y) &amp; (~z)))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96AD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H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x, y, z) ((x) ^ (y) ^ (z))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2B69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I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x, y, z) ((y) ^ ((x) | (~z)))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72D34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define ROTATE_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LEFT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x, n) (((x) &lt;&lt; (n)) | ((x) &gt;&gt; (32-(n))))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F6B1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a, b, c, d, x, s, ac) { \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5CEC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+= F((b), (c), (d)) + (x) + (ac); \  </w:t>
      </w:r>
    </w:p>
    <w:p w14:paraId="2EF2C0C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= ROTATE_LEFT((a), (s)); \  </w:t>
      </w:r>
    </w:p>
    <w:p w14:paraId="31DACCB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+= (b); \  </w:t>
      </w:r>
    </w:p>
    <w:p w14:paraId="31EC5F5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11BA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a, b, c, d, x, s, ac) { \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31BDA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+= G((b), (c), (d)) + (x) + (ac); \  </w:t>
      </w:r>
    </w:p>
    <w:p w14:paraId="5A44AF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= ROTATE_LEFT((a), (s)); \  </w:t>
      </w:r>
    </w:p>
    <w:p w14:paraId="17FDEA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+= (b); \  </w:t>
      </w:r>
    </w:p>
    <w:p w14:paraId="0328BE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273C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a, b, c, d, x, s, ac) { \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3887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+= H((b), (c), (d)) + (x) + (ac); \  </w:t>
      </w:r>
    </w:p>
    <w:p w14:paraId="14A7F91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= ROTATE_LEFT((a), (s)); \  </w:t>
      </w:r>
    </w:p>
    <w:p w14:paraId="0B0B8C2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+= (b); \  </w:t>
      </w:r>
    </w:p>
    <w:p w14:paraId="550C486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3424C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gramStart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808080"/>
          <w:kern w:val="0"/>
          <w:sz w:val="18"/>
          <w:szCs w:val="18"/>
          <w:bdr w:val="none" w:sz="0" w:space="0" w:color="auto" w:frame="1"/>
        </w:rPr>
        <w:t>a, b, c, d, x, s, ac) { \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7F420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+= I((b), (c), (d)) + (x) + (ac); \  </w:t>
      </w:r>
    </w:p>
    <w:p w14:paraId="7A14854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= ROTATE_LEFT((a), (s)); \  </w:t>
      </w:r>
    </w:p>
    <w:p w14:paraId="00497E8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(a) += (b); \  </w:t>
      </w:r>
    </w:p>
    <w:p w14:paraId="1E8818E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630F6B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MD5 {  </w:t>
      </w:r>
    </w:p>
    <w:p w14:paraId="7F74CE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F16611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MD5() {  </w:t>
      </w:r>
    </w:p>
    <w:p w14:paraId="5896EFB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1781DB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180F0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 calculate(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std::string&amp; input) {  </w:t>
      </w:r>
    </w:p>
    <w:p w14:paraId="7E065A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C37AD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interpret_ca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*&gt;(input.c_str()), input.length());  </w:t>
      </w:r>
    </w:p>
    <w:p w14:paraId="6A4B6F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naliz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13B1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33];  </w:t>
      </w:r>
    </w:p>
    <w:p w14:paraId="6D93E3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0; i &lt; 16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D9A2B3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sprintf_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amp;buf[i * 2], 3,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"%02x"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digest[i]));  </w:t>
      </w:r>
    </w:p>
    <w:p w14:paraId="7E77EB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9C866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32] = </w:t>
      </w:r>
      <w:r w:rsidRPr="009B3538">
        <w:rPr>
          <w:rFonts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DE2E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99D8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082C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39328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F9760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n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] = count[1] = 0;  </w:t>
      </w:r>
    </w:p>
    <w:p w14:paraId="6D516D0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] = 0x67452301;  </w:t>
      </w:r>
    </w:p>
    <w:p w14:paraId="67D04E8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] = 0xefcdab89;  </w:t>
      </w:r>
    </w:p>
    <w:p w14:paraId="3D6178A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2] = 0x98badcfe;  </w:t>
      </w:r>
    </w:p>
    <w:p w14:paraId="5F5F19F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3] = 0x10325476;  </w:t>
      </w:r>
    </w:p>
    <w:p w14:paraId="5E746E3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3B4875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* input,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nput_len) {  </w:t>
      </w:r>
    </w:p>
    <w:p w14:paraId="2FB84B1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index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r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25F70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index =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n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] &gt;&gt; 3) &amp; 0x3F;  </w:t>
      </w:r>
    </w:p>
    <w:p w14:paraId="678234B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n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] +=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3)) &lt;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lt;&lt; 3))  </w:t>
      </w:r>
    </w:p>
    <w:p w14:paraId="092DF9C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n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]++;  </w:t>
      </w:r>
    </w:p>
    <w:p w14:paraId="43D4D75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n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] +=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&gt; 29);  </w:t>
      </w:r>
    </w:p>
    <w:p w14:paraId="5756AC8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r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64 - index;  </w:t>
      </w:r>
    </w:p>
    <w:p w14:paraId="3324A0A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&gt;=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r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F345E6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mcp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&amp;buffer[index], input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r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160AD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transform(buffer);  </w:t>
      </w:r>
    </w:p>
    <w:p w14:paraId="63AB35F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part_len; i + 63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+= 64) {  </w:t>
      </w:r>
    </w:p>
    <w:p w14:paraId="3A415C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ransform(&amp;input[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787B28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7C15F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index = 0;  </w:t>
      </w:r>
    </w:p>
    <w:p w14:paraId="406B368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1896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655F0C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2A01E4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599421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mcpy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&amp;buffer[index], &amp;input[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895B7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787191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inaliz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4DB0D1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its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8];  </w:t>
      </w:r>
    </w:p>
    <w:p w14:paraId="0291A42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index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d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53A85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cod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its, count, 8);  </w:t>
      </w:r>
    </w:p>
    <w:p w14:paraId="2C6CE2B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index = (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n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] &gt;&gt; 3) &amp; 0x3f;  </w:t>
      </w:r>
    </w:p>
    <w:p w14:paraId="6842C5F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d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(index &lt; 56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?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56 - index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 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120 - index);  </w:t>
      </w:r>
    </w:p>
    <w:p w14:paraId="64B2ABF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dding,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d_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7C04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pdat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its, 8);  </w:t>
      </w:r>
    </w:p>
    <w:p w14:paraId="71D4505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cod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igest, state, 16);  </w:t>
      </w:r>
    </w:p>
    <w:p w14:paraId="791B8F5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5800F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transform(</w:t>
      </w:r>
      <w:proofErr w:type="gramEnd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block[64]) {  </w:t>
      </w:r>
    </w:p>
    <w:p w14:paraId="1829A1E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uint32_t a =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], b = state[1], c = state[2], d = state[3], x[16];  </w:t>
      </w:r>
    </w:p>
    <w:p w14:paraId="1035E2A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cod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x, block, 64);  </w:t>
      </w:r>
    </w:p>
    <w:p w14:paraId="7E450D8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 Round 1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253E0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0], 7, 0xd76aa478);  </w:t>
      </w:r>
    </w:p>
    <w:p w14:paraId="41CA47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1], 12, 0xe8c7b756);  </w:t>
      </w:r>
    </w:p>
    <w:p w14:paraId="081943A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2], 17, 0x242070db);  </w:t>
      </w:r>
    </w:p>
    <w:p w14:paraId="4C44D08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3], 22, 0xc1bdceee);  </w:t>
      </w:r>
    </w:p>
    <w:p w14:paraId="0701B99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4], 7, 0xf57c0faf);  </w:t>
      </w:r>
    </w:p>
    <w:p w14:paraId="6839C6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5], 12, 0x4787c62a);  </w:t>
      </w:r>
    </w:p>
    <w:p w14:paraId="0B746A8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6], 17, 0xa8304613);  </w:t>
      </w:r>
    </w:p>
    <w:p w14:paraId="0C2800D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7], 22, 0xfd469501);  </w:t>
      </w:r>
    </w:p>
    <w:p w14:paraId="75B4B6E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8], 7, 0x698098d8);  </w:t>
      </w:r>
    </w:p>
    <w:p w14:paraId="30D9BF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9], 12, 0x8b44f7af);  </w:t>
      </w:r>
    </w:p>
    <w:p w14:paraId="2C9CBCC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10], 17, 0xffff5bb1);  </w:t>
      </w:r>
    </w:p>
    <w:p w14:paraId="1403DED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11], 22, 0x895cd7be);  </w:t>
      </w:r>
    </w:p>
    <w:p w14:paraId="738893D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12], 7, 0x6b901122);  </w:t>
      </w:r>
    </w:p>
    <w:p w14:paraId="599C0EE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13], 12, 0xfd987193);  </w:t>
      </w:r>
    </w:p>
    <w:p w14:paraId="52F5449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14], 17, 0xa679438e);  </w:t>
      </w:r>
    </w:p>
    <w:p w14:paraId="2654E19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FF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15], 22, 0x49b40821);  </w:t>
      </w:r>
    </w:p>
    <w:p w14:paraId="215F59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 Round 2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F5FF2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1], 5, 0xf61e2562);  </w:t>
      </w:r>
    </w:p>
    <w:p w14:paraId="3549D46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6], 9, 0xc040b340);  </w:t>
      </w:r>
    </w:p>
    <w:p w14:paraId="6C675D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11], 14, 0x265e5a51);  </w:t>
      </w:r>
    </w:p>
    <w:p w14:paraId="5473F91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0], 20, 0xe9b6c7aa);  </w:t>
      </w:r>
    </w:p>
    <w:p w14:paraId="0026D8C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5], 5, 0xd62f105d);  </w:t>
      </w:r>
    </w:p>
    <w:p w14:paraId="6D56BE0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10], 9, 0x02441453);  </w:t>
      </w:r>
    </w:p>
    <w:p w14:paraId="33C40E4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15], 14, 0xd8a1e681);  </w:t>
      </w:r>
    </w:p>
    <w:p w14:paraId="03654B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4], 20, 0xe7d3fbc8);  </w:t>
      </w:r>
    </w:p>
    <w:p w14:paraId="5FFD42E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9], 5, 0x21e1cde6);  </w:t>
      </w:r>
    </w:p>
    <w:p w14:paraId="11FDA5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14], 9, 0xc33707d6);  </w:t>
      </w:r>
    </w:p>
    <w:p w14:paraId="4ABF9E2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3], 14, 0xf4d50d87);  </w:t>
      </w:r>
    </w:p>
    <w:p w14:paraId="34227B4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8], 20, 0x455a14ed);  </w:t>
      </w:r>
    </w:p>
    <w:p w14:paraId="29DF64F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13], 5, 0xa9e3e905);  </w:t>
      </w:r>
    </w:p>
    <w:p w14:paraId="7A308D2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2], 9, 0xfcefa3f8);  </w:t>
      </w:r>
    </w:p>
    <w:p w14:paraId="33A4DB7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7], 14, 0x676f02d9);  </w:t>
      </w:r>
    </w:p>
    <w:p w14:paraId="5683BE6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GG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12], 20, 0x8d2a4c8a);  </w:t>
      </w:r>
    </w:p>
    <w:p w14:paraId="172BE69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 Round 3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9BD5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5], 4, 0xfffa3942);  </w:t>
      </w:r>
    </w:p>
    <w:p w14:paraId="6420A87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8], 11, 0x8771f681);  </w:t>
      </w:r>
    </w:p>
    <w:p w14:paraId="53EAACA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11], 16, 0x6d9d6122);  </w:t>
      </w:r>
    </w:p>
    <w:p w14:paraId="6CED4B1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14], 23, 0xfde5380c);  </w:t>
      </w:r>
    </w:p>
    <w:p w14:paraId="6666B0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1], 4, 0xa4beea44);  </w:t>
      </w:r>
    </w:p>
    <w:p w14:paraId="0C99CD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4], 11, 0x4bdecfa9);  </w:t>
      </w:r>
    </w:p>
    <w:p w14:paraId="0380461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7], 16, 0xf6bb4b60);  </w:t>
      </w:r>
    </w:p>
    <w:p w14:paraId="6B0EB34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10], 23, 0xbebfbc70);  </w:t>
      </w:r>
    </w:p>
    <w:p w14:paraId="2DFFB3F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13], 4, 0x289b7ec6);  </w:t>
      </w:r>
    </w:p>
    <w:p w14:paraId="45A794D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0], 11, 0xeaa127fa);  </w:t>
      </w:r>
    </w:p>
    <w:p w14:paraId="4906105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3], 16, 0xd4ef3085);  </w:t>
      </w:r>
    </w:p>
    <w:p w14:paraId="08ACB1D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6], 23, 0x04881d05);  </w:t>
      </w:r>
    </w:p>
    <w:p w14:paraId="642F6AB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9], 4, 0xd9d4d039);  </w:t>
      </w:r>
    </w:p>
    <w:p w14:paraId="0A1D87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12], 11, 0xe6db99e5);  </w:t>
      </w:r>
    </w:p>
    <w:p w14:paraId="29DBB3B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15], 16, 0x1fa27cf8);  </w:t>
      </w:r>
    </w:p>
    <w:p w14:paraId="6C8A56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HH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2], 23, 0xc4ac5665);  </w:t>
      </w:r>
    </w:p>
    <w:p w14:paraId="1218453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color w:val="008200"/>
          <w:kern w:val="0"/>
          <w:sz w:val="18"/>
          <w:szCs w:val="18"/>
          <w:bdr w:val="none" w:sz="0" w:space="0" w:color="auto" w:frame="1"/>
        </w:rPr>
        <w:t>/* Round 4 */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239B5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0], 6, 0xf4292244);  </w:t>
      </w:r>
    </w:p>
    <w:p w14:paraId="190BC62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7], 10, 0x432aff97);  </w:t>
      </w:r>
    </w:p>
    <w:p w14:paraId="73BCB22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14], 15, 0xab9423a7);  </w:t>
      </w:r>
    </w:p>
    <w:p w14:paraId="290C98E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5], 21, 0xfc93a039);  </w:t>
      </w:r>
    </w:p>
    <w:p w14:paraId="6351C77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12], 6, 0x655b59c3);  </w:t>
      </w:r>
    </w:p>
    <w:p w14:paraId="535E880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3], 10, 0x8f0ccc92);  </w:t>
      </w:r>
    </w:p>
    <w:p w14:paraId="6C96812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10], 15, 0xffeff47d);  </w:t>
      </w:r>
    </w:p>
    <w:p w14:paraId="64E505D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1], 21, 0x85845dd1);  </w:t>
      </w:r>
    </w:p>
    <w:p w14:paraId="411CDE3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8], 6, 0x6fa87e4f);  </w:t>
      </w:r>
    </w:p>
    <w:p w14:paraId="0B84F1A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15], 10, 0xfe2ce6e0);  </w:t>
      </w:r>
    </w:p>
    <w:p w14:paraId="0636F3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6], 15, 0xa3014314);  </w:t>
      </w:r>
    </w:p>
    <w:p w14:paraId="052378B4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13], 21, 0x4e0811a1);  </w:t>
      </w:r>
    </w:p>
    <w:p w14:paraId="3CDA482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a, b, c, d, x[4], 6, 0xf7537e82);  </w:t>
      </w:r>
    </w:p>
    <w:p w14:paraId="1D0F44A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, a, b, c, x[11], 10, 0xbd3af235);  </w:t>
      </w:r>
    </w:p>
    <w:p w14:paraId="6DC8B85D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, d, a, b, x[2], 15, 0x2ad7d2bb);  </w:t>
      </w:r>
    </w:p>
    <w:p w14:paraId="4855CCD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I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, c, d, a, x[9], 21, 0xeb86d391);  </w:t>
      </w:r>
    </w:p>
    <w:p w14:paraId="1EA0DE2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0] += a;  </w:t>
      </w:r>
    </w:p>
    <w:p w14:paraId="1C783E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] += b;  </w:t>
      </w:r>
    </w:p>
    <w:p w14:paraId="4BFF28B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2] += c;  </w:t>
      </w:r>
    </w:p>
    <w:p w14:paraId="16CA0E3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3] += d;  </w:t>
      </w:r>
    </w:p>
    <w:p w14:paraId="6090E32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x, 0, </w:t>
      </w:r>
      <w:proofErr w:type="spellStart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(x));  </w:t>
      </w:r>
    </w:p>
    <w:p w14:paraId="3166E9F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2B902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encod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* output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int32_t* input,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en) {  </w:t>
      </w:r>
    </w:p>
    <w:p w14:paraId="26465B6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j;  </w:t>
      </w:r>
    </w:p>
    <w:p w14:paraId="742D1E1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0, j = 0; j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++, j += 4) {  </w:t>
      </w:r>
    </w:p>
    <w:p w14:paraId="01E9120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[j]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input[i] &amp; 0xff);  </w:t>
      </w:r>
    </w:p>
    <w:p w14:paraId="656497B0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pu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j + 1]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(input[i] &gt;&gt; 8) &amp; 0xff);  </w:t>
      </w:r>
    </w:p>
    <w:p w14:paraId="5F1C2749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pu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j + 2]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(input[i] &gt;&gt; 16) &amp; 0xff);  </w:t>
      </w:r>
    </w:p>
    <w:p w14:paraId="561BFF0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outpu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j + 3] =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(input[i] &gt;&gt; 24) &amp; 0xff);  </w:t>
      </w:r>
    </w:p>
    <w:p w14:paraId="0B136B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0C7A0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B1508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ecode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uint32_t* output,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* input,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len) {  </w:t>
      </w:r>
    </w:p>
    <w:p w14:paraId="7D6C2968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, j;  </w:t>
      </w:r>
    </w:p>
    <w:p w14:paraId="397D791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= 0, j = 0; j &lt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++, j += 4) {  </w:t>
      </w:r>
    </w:p>
    <w:p w14:paraId="1D9C0A9B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[</w:t>
      </w:r>
      <w:proofErr w:type="spell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] = (</w:t>
      </w:r>
      <w:proofErr w:type="spellStart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uint32_t&gt;(input[j])) |  </w:t>
      </w:r>
    </w:p>
    <w:p w14:paraId="064F9136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</w:t>
      </w:r>
      <w:proofErr w:type="spellStart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uint32_t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[j + 1]) &lt;&lt; 8) |  </w:t>
      </w:r>
    </w:p>
    <w:p w14:paraId="3582813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</w:t>
      </w:r>
      <w:proofErr w:type="spellStart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uint32_t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[j + 2]) &lt;&lt; 16) |  </w:t>
      </w:r>
    </w:p>
    <w:p w14:paraId="6AA4B29C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</w:t>
      </w:r>
      <w:proofErr w:type="spellStart"/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proofErr w:type="spell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lt;uint32_t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input[j + 3]) &lt;&lt; 24);  </w:t>
      </w:r>
    </w:p>
    <w:p w14:paraId="4B65066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DB28CC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D0A5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int32_t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state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4];  </w:t>
      </w:r>
    </w:p>
    <w:p w14:paraId="7062A5E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int32_t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coun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2];  </w:t>
      </w:r>
    </w:p>
    <w:p w14:paraId="1382B54F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buffer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64];  </w:t>
      </w:r>
    </w:p>
    <w:p w14:paraId="187241E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digest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16];  </w:t>
      </w:r>
    </w:p>
    <w:p w14:paraId="72565F0E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dding[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64];  </w:t>
      </w:r>
    </w:p>
    <w:p w14:paraId="768981C3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444026A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unsigned </w:t>
      </w:r>
      <w:r w:rsidRPr="009B3538">
        <w:rPr>
          <w:rFonts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MD</w:t>
      </w:r>
      <w:proofErr w:type="gramStart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5::</w:t>
      </w:r>
      <w:proofErr w:type="gramEnd"/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padding[64] = {  </w:t>
      </w:r>
    </w:p>
    <w:p w14:paraId="101D57A1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0x80, 0, 0, 0, 0, 0, 0, 0, 0, 0, 0, 0, 0, 0, 0, 0,  </w:t>
      </w:r>
    </w:p>
    <w:p w14:paraId="50B77B07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0, 0, 0, 0, 0, 0, 0, 0, 0, 0, 0, 0, 0, 0, 0, 0,  </w:t>
      </w:r>
    </w:p>
    <w:p w14:paraId="29F7969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0, 0, 0, 0, 0, 0, 0, 0, 0, 0, 0, 0, 0, 0, 0, 0,  </w:t>
      </w:r>
    </w:p>
    <w:p w14:paraId="1A58A035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    0, 0, 0, 0, 0, 0, 0, 0, 0, 0, 0, 0, 0, 0, 0, 0  </w:t>
      </w:r>
    </w:p>
    <w:p w14:paraId="5506CF12" w14:textId="77777777" w:rsidR="009B3538" w:rsidRPr="009B3538" w:rsidRDefault="009B3538" w:rsidP="009B353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firstLineChars="0"/>
        <w:jc w:val="left"/>
        <w:rPr>
          <w:rFonts w:cs="宋体"/>
          <w:color w:val="5C5C5C"/>
          <w:kern w:val="0"/>
          <w:sz w:val="18"/>
          <w:szCs w:val="18"/>
        </w:rPr>
      </w:pPr>
      <w:r w:rsidRPr="009B3538">
        <w:rPr>
          <w:rFonts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5DEEE01" w14:textId="43886011" w:rsidR="00627439" w:rsidRDefault="00627439" w:rsidP="007C784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</w:p>
    <w:p w14:paraId="61DA3F1F" w14:textId="77777777" w:rsidR="00627439" w:rsidRDefault="00627439">
      <w:pPr>
        <w:widowControl/>
        <w:spacing w:line="240" w:lineRule="auto"/>
        <w:ind w:firstLineChars="0" w:firstLine="0"/>
        <w:jc w:val="left"/>
        <w:rPr>
          <w:rFonts w:eastAsia="新宋体" w:cs="新宋体"/>
          <w:color w:val="000000"/>
          <w:kern w:val="0"/>
          <w:sz w:val="18"/>
          <w:szCs w:val="18"/>
        </w:rPr>
      </w:pPr>
      <w:r>
        <w:rPr>
          <w:rFonts w:eastAsia="新宋体" w:cs="新宋体"/>
          <w:color w:val="000000"/>
          <w:kern w:val="0"/>
          <w:sz w:val="18"/>
          <w:szCs w:val="18"/>
        </w:rPr>
        <w:br w:type="page"/>
      </w:r>
    </w:p>
    <w:p w14:paraId="354E5DCD" w14:textId="77777777" w:rsidR="00056B7A" w:rsidRPr="00056B7A" w:rsidRDefault="00056B7A" w:rsidP="00056B7A">
      <w:pPr>
        <w:spacing w:line="240" w:lineRule="auto"/>
        <w:ind w:firstLineChars="0" w:firstLine="0"/>
        <w:jc w:val="center"/>
        <w:rPr>
          <w:rFonts w:eastAsia="黑体"/>
          <w:sz w:val="30"/>
        </w:rPr>
      </w:pPr>
      <w:bookmarkStart w:id="32" w:name="_Hlk168326717"/>
      <w:r w:rsidRPr="00056B7A">
        <w:rPr>
          <w:rFonts w:eastAsia="黑体" w:hint="eastAsia"/>
          <w:sz w:val="30"/>
        </w:rPr>
        <w:lastRenderedPageBreak/>
        <w:t>东华理工大学</w:t>
      </w:r>
    </w:p>
    <w:p w14:paraId="1A7142E3" w14:textId="77777777" w:rsidR="00056B7A" w:rsidRPr="00056B7A" w:rsidRDefault="00056B7A" w:rsidP="00056B7A">
      <w:pPr>
        <w:spacing w:line="240" w:lineRule="auto"/>
        <w:ind w:firstLineChars="0" w:firstLine="0"/>
        <w:jc w:val="center"/>
        <w:rPr>
          <w:rFonts w:eastAsia="黑体"/>
          <w:sz w:val="30"/>
        </w:rPr>
      </w:pPr>
      <w:r w:rsidRPr="00056B7A">
        <w:rPr>
          <w:rFonts w:eastAsia="黑体" w:hint="eastAsia"/>
          <w:sz w:val="30"/>
        </w:rPr>
        <w:t>课程设计评分表</w:t>
      </w:r>
    </w:p>
    <w:p w14:paraId="061FC7E6" w14:textId="77777777" w:rsidR="00056B7A" w:rsidRPr="00056B7A" w:rsidRDefault="00056B7A" w:rsidP="00056B7A">
      <w:pPr>
        <w:spacing w:line="360" w:lineRule="auto"/>
        <w:ind w:firstLine="480"/>
      </w:pPr>
      <w:r w:rsidRPr="00056B7A">
        <w:rPr>
          <w:rFonts w:hint="eastAsia"/>
        </w:rPr>
        <w:t>学生姓名：</w:t>
      </w:r>
      <w:r w:rsidRPr="00056B7A">
        <w:rPr>
          <w:rFonts w:hint="eastAsia"/>
        </w:rPr>
        <w:t xml:space="preserve">                    </w:t>
      </w:r>
      <w:r w:rsidRPr="00056B7A">
        <w:rPr>
          <w:rFonts w:hint="eastAsia"/>
        </w:rPr>
        <w:t>班级：</w:t>
      </w:r>
      <w:r w:rsidRPr="00056B7A">
        <w:rPr>
          <w:rFonts w:hint="eastAsia"/>
        </w:rPr>
        <w:t xml:space="preserve">                    </w:t>
      </w:r>
      <w:r w:rsidRPr="00056B7A">
        <w:rPr>
          <w:rFonts w:hint="eastAsia"/>
        </w:rPr>
        <w:t>学号：</w:t>
      </w:r>
    </w:p>
    <w:p w14:paraId="0C447655" w14:textId="77777777" w:rsidR="00056B7A" w:rsidRPr="00056B7A" w:rsidRDefault="00056B7A" w:rsidP="00056B7A">
      <w:pPr>
        <w:spacing w:line="360" w:lineRule="auto"/>
        <w:ind w:firstLine="480"/>
      </w:pPr>
      <w:r w:rsidRPr="00056B7A">
        <w:rPr>
          <w:rFonts w:hint="eastAsia"/>
        </w:rPr>
        <w:t>课程设计题目：</w:t>
      </w:r>
    </w:p>
    <w:p w14:paraId="397C6210" w14:textId="77777777" w:rsidR="00056B7A" w:rsidRPr="00056B7A" w:rsidRDefault="00056B7A" w:rsidP="00056B7A">
      <w:pPr>
        <w:spacing w:line="360" w:lineRule="auto"/>
        <w:ind w:firstLine="480"/>
      </w:pPr>
    </w:p>
    <w:tbl>
      <w:tblPr>
        <w:tblW w:w="1046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862"/>
        <w:gridCol w:w="853"/>
        <w:gridCol w:w="900"/>
      </w:tblGrid>
      <w:tr w:rsidR="00056B7A" w:rsidRPr="00056B7A" w14:paraId="1CE40FA6" w14:textId="77777777" w:rsidTr="004E7640">
        <w:trPr>
          <w:cantSplit/>
          <w:trHeight w:val="624"/>
        </w:trPr>
        <w:tc>
          <w:tcPr>
            <w:tcW w:w="851" w:type="dxa"/>
            <w:vMerge w:val="restart"/>
            <w:vAlign w:val="center"/>
          </w:tcPr>
          <w:p w14:paraId="73CAC8B7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Merge w:val="restart"/>
            <w:vAlign w:val="center"/>
          </w:tcPr>
          <w:p w14:paraId="45830A91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项目内容</w:t>
            </w:r>
          </w:p>
        </w:tc>
        <w:tc>
          <w:tcPr>
            <w:tcW w:w="853" w:type="dxa"/>
            <w:vMerge w:val="restart"/>
            <w:vAlign w:val="center"/>
          </w:tcPr>
          <w:p w14:paraId="4F3940B4" w14:textId="77777777" w:rsidR="00056B7A" w:rsidRPr="00056B7A" w:rsidRDefault="00056B7A" w:rsidP="00056B7A">
            <w:pPr>
              <w:spacing w:line="240" w:lineRule="auto"/>
              <w:ind w:leftChars="-222" w:left="-533" w:firstLineChars="222" w:firstLine="533"/>
              <w:jc w:val="center"/>
            </w:pPr>
            <w:r w:rsidRPr="00056B7A">
              <w:rPr>
                <w:rFonts w:hint="eastAsia"/>
              </w:rPr>
              <w:t>满分</w:t>
            </w:r>
          </w:p>
        </w:tc>
        <w:tc>
          <w:tcPr>
            <w:tcW w:w="900" w:type="dxa"/>
            <w:vMerge w:val="restart"/>
            <w:vAlign w:val="center"/>
          </w:tcPr>
          <w:p w14:paraId="62742609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实</w:t>
            </w:r>
            <w:r w:rsidRPr="00056B7A">
              <w:rPr>
                <w:rFonts w:hint="eastAsia"/>
              </w:rPr>
              <w:t xml:space="preserve"> </w:t>
            </w:r>
            <w:r w:rsidRPr="00056B7A">
              <w:rPr>
                <w:rFonts w:hint="eastAsia"/>
              </w:rPr>
              <w:t>评</w:t>
            </w:r>
          </w:p>
        </w:tc>
      </w:tr>
      <w:tr w:rsidR="00056B7A" w:rsidRPr="00056B7A" w14:paraId="360EA9AB" w14:textId="77777777" w:rsidTr="004E7640">
        <w:trPr>
          <w:cantSplit/>
          <w:trHeight w:val="624"/>
        </w:trPr>
        <w:tc>
          <w:tcPr>
            <w:tcW w:w="851" w:type="dxa"/>
            <w:vMerge/>
            <w:vAlign w:val="center"/>
          </w:tcPr>
          <w:p w14:paraId="743907C0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Merge/>
            <w:vAlign w:val="center"/>
          </w:tcPr>
          <w:p w14:paraId="4AEB56A6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853" w:type="dxa"/>
            <w:vMerge/>
            <w:vAlign w:val="center"/>
          </w:tcPr>
          <w:p w14:paraId="4167E88F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900" w:type="dxa"/>
            <w:vMerge/>
            <w:vAlign w:val="center"/>
          </w:tcPr>
          <w:p w14:paraId="4A519003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1C29DEE1" w14:textId="77777777" w:rsidTr="004E7640">
        <w:trPr>
          <w:cantSplit/>
          <w:trHeight w:val="600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14:paraId="6B8FD225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选</w:t>
            </w:r>
          </w:p>
          <w:p w14:paraId="077DCB28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题</w:t>
            </w:r>
          </w:p>
        </w:tc>
        <w:tc>
          <w:tcPr>
            <w:tcW w:w="7862" w:type="dxa"/>
            <w:tcBorders>
              <w:bottom w:val="single" w:sz="4" w:space="0" w:color="auto"/>
            </w:tcBorders>
            <w:vAlign w:val="center"/>
          </w:tcPr>
          <w:p w14:paraId="7FE77ECA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能结合所学课程知识、有一定的能力训练。符合选题要求</w:t>
            </w:r>
          </w:p>
          <w:p w14:paraId="6EF8139A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（</w:t>
            </w:r>
            <w:r w:rsidRPr="00056B7A">
              <w:rPr>
                <w:rFonts w:hint="eastAsia"/>
              </w:rPr>
              <w:t>5</w:t>
            </w:r>
            <w:r w:rsidRPr="00056B7A">
              <w:rPr>
                <w:rFonts w:hint="eastAsia"/>
              </w:rPr>
              <w:t>人一题）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E14DD7A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18165C4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72FEC420" w14:textId="77777777" w:rsidTr="004E7640">
        <w:trPr>
          <w:cantSplit/>
          <w:trHeight w:val="454"/>
        </w:trPr>
        <w:tc>
          <w:tcPr>
            <w:tcW w:w="851" w:type="dxa"/>
            <w:vMerge/>
            <w:vAlign w:val="center"/>
          </w:tcPr>
          <w:p w14:paraId="0D582CF1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0AC0CCCE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工作量适中，难易</w:t>
            </w:r>
            <w:proofErr w:type="gramStart"/>
            <w:r w:rsidRPr="00056B7A">
              <w:rPr>
                <w:rFonts w:hint="eastAsia"/>
              </w:rPr>
              <w:t>度合理</w:t>
            </w:r>
            <w:proofErr w:type="gramEnd"/>
          </w:p>
        </w:tc>
        <w:tc>
          <w:tcPr>
            <w:tcW w:w="853" w:type="dxa"/>
            <w:vAlign w:val="center"/>
          </w:tcPr>
          <w:p w14:paraId="217DB79B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6EF974B2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49BBFDBB" w14:textId="77777777" w:rsidTr="004E7640">
        <w:trPr>
          <w:cantSplit/>
          <w:trHeight w:val="454"/>
        </w:trPr>
        <w:tc>
          <w:tcPr>
            <w:tcW w:w="851" w:type="dxa"/>
            <w:vMerge w:val="restart"/>
            <w:vAlign w:val="center"/>
          </w:tcPr>
          <w:p w14:paraId="32B6FC62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能</w:t>
            </w:r>
          </w:p>
          <w:p w14:paraId="30FCFFB6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力</w:t>
            </w:r>
          </w:p>
          <w:p w14:paraId="74EAC739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水</w:t>
            </w:r>
          </w:p>
          <w:p w14:paraId="6DE9DB4D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平</w:t>
            </w:r>
          </w:p>
        </w:tc>
        <w:tc>
          <w:tcPr>
            <w:tcW w:w="7862" w:type="dxa"/>
            <w:vAlign w:val="center"/>
          </w:tcPr>
          <w:p w14:paraId="3F8F1415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能熟练应用所学知识，有一定查阅文献及运用文献资料能力</w:t>
            </w:r>
          </w:p>
        </w:tc>
        <w:tc>
          <w:tcPr>
            <w:tcW w:w="853" w:type="dxa"/>
            <w:vAlign w:val="center"/>
          </w:tcPr>
          <w:p w14:paraId="6F022DE3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41A74983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3B1BBA36" w14:textId="77777777" w:rsidTr="004E7640">
        <w:trPr>
          <w:cantSplit/>
          <w:trHeight w:val="454"/>
        </w:trPr>
        <w:tc>
          <w:tcPr>
            <w:tcW w:w="851" w:type="dxa"/>
            <w:vMerge/>
            <w:vAlign w:val="center"/>
          </w:tcPr>
          <w:p w14:paraId="4C01D24A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7CED352C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理论依据充分，数据准确，公式推导正确</w:t>
            </w:r>
          </w:p>
        </w:tc>
        <w:tc>
          <w:tcPr>
            <w:tcW w:w="853" w:type="dxa"/>
            <w:vAlign w:val="center"/>
          </w:tcPr>
          <w:p w14:paraId="331DE673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1D1EA139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6F3F5DE1" w14:textId="77777777" w:rsidTr="004E7640">
        <w:trPr>
          <w:cantSplit/>
          <w:trHeight w:val="454"/>
        </w:trPr>
        <w:tc>
          <w:tcPr>
            <w:tcW w:w="851" w:type="dxa"/>
            <w:vMerge/>
            <w:vAlign w:val="center"/>
          </w:tcPr>
          <w:p w14:paraId="31C36D6E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3149D733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能应用计算机软件进行编程、资料搜集录入、加工、排版、制图等</w:t>
            </w:r>
          </w:p>
        </w:tc>
        <w:tc>
          <w:tcPr>
            <w:tcW w:w="853" w:type="dxa"/>
            <w:vAlign w:val="center"/>
          </w:tcPr>
          <w:p w14:paraId="78D188E1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197D1946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32AB9904" w14:textId="77777777" w:rsidTr="004E7640">
        <w:trPr>
          <w:cantSplit/>
          <w:trHeight w:val="454"/>
        </w:trPr>
        <w:tc>
          <w:tcPr>
            <w:tcW w:w="851" w:type="dxa"/>
            <w:vMerge/>
            <w:vAlign w:val="center"/>
          </w:tcPr>
          <w:p w14:paraId="6D017D91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6D3B1531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能体现创造性思维，或有独特见解</w:t>
            </w:r>
          </w:p>
        </w:tc>
        <w:tc>
          <w:tcPr>
            <w:tcW w:w="853" w:type="dxa"/>
            <w:vAlign w:val="center"/>
          </w:tcPr>
          <w:p w14:paraId="0EA8D9D6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7EB9A2E8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6B3C68D3" w14:textId="77777777" w:rsidTr="004E7640">
        <w:trPr>
          <w:cantSplit/>
          <w:trHeight w:val="300"/>
        </w:trPr>
        <w:tc>
          <w:tcPr>
            <w:tcW w:w="851" w:type="dxa"/>
            <w:vMerge w:val="restart"/>
            <w:vAlign w:val="center"/>
          </w:tcPr>
          <w:p w14:paraId="7C19F64E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成</w:t>
            </w:r>
          </w:p>
          <w:p w14:paraId="0B0B15F6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果</w:t>
            </w:r>
          </w:p>
          <w:p w14:paraId="43562927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质</w:t>
            </w:r>
          </w:p>
          <w:p w14:paraId="5B758C24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量</w:t>
            </w:r>
          </w:p>
        </w:tc>
        <w:tc>
          <w:tcPr>
            <w:tcW w:w="7862" w:type="dxa"/>
            <w:vAlign w:val="center"/>
          </w:tcPr>
          <w:p w14:paraId="478E2C27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总体设计正确、合理，各项技术指标符合要求。</w:t>
            </w:r>
          </w:p>
        </w:tc>
        <w:tc>
          <w:tcPr>
            <w:tcW w:w="853" w:type="dxa"/>
            <w:vAlign w:val="center"/>
          </w:tcPr>
          <w:p w14:paraId="34409D4D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2DDF513D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0C95C000" w14:textId="77777777" w:rsidTr="004E7640">
        <w:trPr>
          <w:cantSplit/>
          <w:trHeight w:val="300"/>
        </w:trPr>
        <w:tc>
          <w:tcPr>
            <w:tcW w:w="851" w:type="dxa"/>
            <w:vMerge/>
            <w:vAlign w:val="center"/>
          </w:tcPr>
          <w:p w14:paraId="078E546D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7A49911E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说明书综述简练完整，概念清楚、立论正确、技术用语准确、结论严谨合理；分析处理科学、条理分明、语言流畅、结构严谨、版面清晰</w:t>
            </w:r>
          </w:p>
        </w:tc>
        <w:tc>
          <w:tcPr>
            <w:tcW w:w="853" w:type="dxa"/>
            <w:vAlign w:val="center"/>
          </w:tcPr>
          <w:p w14:paraId="73511C96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09C2ADE4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29EE4CD4" w14:textId="77777777" w:rsidTr="004E7640">
        <w:trPr>
          <w:cantSplit/>
          <w:trHeight w:val="680"/>
        </w:trPr>
        <w:tc>
          <w:tcPr>
            <w:tcW w:w="851" w:type="dxa"/>
            <w:vMerge/>
            <w:vAlign w:val="center"/>
          </w:tcPr>
          <w:p w14:paraId="67F36E01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00D00A70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设计说明书栏目齐全、合理，符号统一、编号齐全。　格式、绘图、表格、插图等规范准确，符合国家标准</w:t>
            </w:r>
          </w:p>
        </w:tc>
        <w:tc>
          <w:tcPr>
            <w:tcW w:w="853" w:type="dxa"/>
            <w:vAlign w:val="center"/>
          </w:tcPr>
          <w:p w14:paraId="482D17A5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04F0EE30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43BCD53A" w14:textId="77777777" w:rsidTr="004E7640">
        <w:trPr>
          <w:cantSplit/>
          <w:trHeight w:val="680"/>
        </w:trPr>
        <w:tc>
          <w:tcPr>
            <w:tcW w:w="851" w:type="dxa"/>
            <w:vMerge/>
            <w:vAlign w:val="center"/>
          </w:tcPr>
          <w:p w14:paraId="36062CFE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25F8ED28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有一定篇幅，字符数不少于</w:t>
            </w:r>
            <w:r w:rsidRPr="00056B7A">
              <w:rPr>
                <w:rFonts w:hint="eastAsia"/>
              </w:rPr>
              <w:t>5000</w:t>
            </w:r>
          </w:p>
        </w:tc>
        <w:tc>
          <w:tcPr>
            <w:tcW w:w="853" w:type="dxa"/>
            <w:vAlign w:val="center"/>
          </w:tcPr>
          <w:p w14:paraId="59AEEC0D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</w:t>
            </w:r>
          </w:p>
        </w:tc>
        <w:tc>
          <w:tcPr>
            <w:tcW w:w="900" w:type="dxa"/>
            <w:vAlign w:val="center"/>
          </w:tcPr>
          <w:p w14:paraId="26A2845E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46ED55CF" w14:textId="77777777" w:rsidTr="004E7640">
        <w:trPr>
          <w:cantSplit/>
          <w:trHeight w:val="454"/>
        </w:trPr>
        <w:tc>
          <w:tcPr>
            <w:tcW w:w="851" w:type="dxa"/>
            <w:vAlign w:val="center"/>
          </w:tcPr>
          <w:p w14:paraId="3E4CEC0F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7862" w:type="dxa"/>
            <w:vAlign w:val="center"/>
          </w:tcPr>
          <w:p w14:paraId="2808DB0F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spacing w:val="15"/>
                <w:szCs w:val="18"/>
              </w:rPr>
            </w:pPr>
            <w:r w:rsidRPr="00056B7A">
              <w:rPr>
                <w:rFonts w:hint="eastAsia"/>
                <w:spacing w:val="15"/>
                <w:szCs w:val="18"/>
              </w:rPr>
              <w:t>总</w:t>
            </w:r>
            <w:r w:rsidRPr="00056B7A">
              <w:rPr>
                <w:rFonts w:hint="eastAsia"/>
                <w:spacing w:val="15"/>
                <w:szCs w:val="18"/>
              </w:rPr>
              <w:t xml:space="preserve">  </w:t>
            </w:r>
            <w:r w:rsidRPr="00056B7A">
              <w:rPr>
                <w:rFonts w:hint="eastAsia"/>
                <w:spacing w:val="15"/>
                <w:szCs w:val="18"/>
              </w:rPr>
              <w:t>分</w:t>
            </w:r>
          </w:p>
        </w:tc>
        <w:tc>
          <w:tcPr>
            <w:tcW w:w="853" w:type="dxa"/>
            <w:vAlign w:val="center"/>
          </w:tcPr>
          <w:p w14:paraId="76C89F98" w14:textId="77777777" w:rsidR="00056B7A" w:rsidRPr="00056B7A" w:rsidRDefault="00056B7A" w:rsidP="00056B7A">
            <w:pPr>
              <w:adjustRightInd w:val="0"/>
              <w:snapToGrid w:val="0"/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>100</w:t>
            </w:r>
          </w:p>
        </w:tc>
        <w:tc>
          <w:tcPr>
            <w:tcW w:w="900" w:type="dxa"/>
            <w:vAlign w:val="center"/>
          </w:tcPr>
          <w:p w14:paraId="099F7F8F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tr w:rsidR="00056B7A" w:rsidRPr="00056B7A" w14:paraId="7F800E12" w14:textId="77777777" w:rsidTr="00056B7A">
        <w:trPr>
          <w:cantSplit/>
          <w:trHeight w:val="454"/>
        </w:trPr>
        <w:tc>
          <w:tcPr>
            <w:tcW w:w="10466" w:type="dxa"/>
            <w:gridSpan w:val="4"/>
            <w:vAlign w:val="center"/>
          </w:tcPr>
          <w:p w14:paraId="159E6276" w14:textId="77777777" w:rsidR="007C7841" w:rsidRDefault="00056B7A" w:rsidP="00056B7A">
            <w:pPr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>指导教师评语：</w:t>
            </w:r>
          </w:p>
          <w:p w14:paraId="7833FE96" w14:textId="77777777" w:rsidR="007C7841" w:rsidRDefault="007C7841" w:rsidP="00056B7A">
            <w:pPr>
              <w:spacing w:line="240" w:lineRule="auto"/>
              <w:ind w:firstLineChars="0" w:firstLine="0"/>
              <w:jc w:val="center"/>
            </w:pPr>
          </w:p>
          <w:p w14:paraId="7DBAC9C2" w14:textId="77777777" w:rsidR="007C7841" w:rsidRDefault="007C7841" w:rsidP="00056B7A">
            <w:pPr>
              <w:spacing w:line="240" w:lineRule="auto"/>
              <w:ind w:firstLineChars="0" w:firstLine="0"/>
              <w:jc w:val="center"/>
            </w:pPr>
          </w:p>
          <w:p w14:paraId="01DB0EB1" w14:textId="77777777" w:rsidR="007C7841" w:rsidRDefault="007C7841" w:rsidP="00056B7A">
            <w:pPr>
              <w:spacing w:line="240" w:lineRule="auto"/>
              <w:ind w:firstLineChars="0" w:firstLine="0"/>
              <w:jc w:val="center"/>
            </w:pPr>
          </w:p>
          <w:p w14:paraId="3DD2649A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  <w:p w14:paraId="4B6A2AB5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  <w:r w:rsidRPr="00056B7A">
              <w:rPr>
                <w:rFonts w:hint="eastAsia"/>
              </w:rPr>
              <w:t xml:space="preserve">                        </w:t>
            </w:r>
            <w:r w:rsidRPr="00056B7A">
              <w:rPr>
                <w:rFonts w:hint="eastAsia"/>
              </w:rPr>
              <w:t>指导教师签名：</w:t>
            </w:r>
          </w:p>
          <w:p w14:paraId="42F53586" w14:textId="77777777" w:rsidR="00056B7A" w:rsidRPr="00056B7A" w:rsidRDefault="00056B7A" w:rsidP="00056B7A">
            <w:pPr>
              <w:spacing w:line="240" w:lineRule="auto"/>
              <w:ind w:firstLineChars="0" w:firstLine="0"/>
            </w:pPr>
            <w:r w:rsidRPr="00056B7A">
              <w:rPr>
                <w:rFonts w:hint="eastAsia"/>
              </w:rPr>
              <w:t xml:space="preserve">                                                         </w:t>
            </w:r>
            <w:r w:rsidRPr="00056B7A">
              <w:rPr>
                <w:rFonts w:hint="eastAsia"/>
              </w:rPr>
              <w:t>年</w:t>
            </w:r>
            <w:r w:rsidRPr="00056B7A">
              <w:rPr>
                <w:rFonts w:hint="eastAsia"/>
              </w:rPr>
              <w:t xml:space="preserve">    </w:t>
            </w:r>
            <w:r w:rsidRPr="00056B7A">
              <w:rPr>
                <w:rFonts w:hint="eastAsia"/>
              </w:rPr>
              <w:t>月</w:t>
            </w:r>
            <w:r w:rsidRPr="00056B7A">
              <w:rPr>
                <w:rFonts w:hint="eastAsia"/>
              </w:rPr>
              <w:t xml:space="preserve">    </w:t>
            </w:r>
            <w:r w:rsidRPr="00056B7A">
              <w:rPr>
                <w:rFonts w:hint="eastAsia"/>
              </w:rPr>
              <w:t>日</w:t>
            </w:r>
          </w:p>
          <w:p w14:paraId="5413325D" w14:textId="77777777" w:rsidR="00056B7A" w:rsidRPr="00056B7A" w:rsidRDefault="00056B7A" w:rsidP="00056B7A">
            <w:pPr>
              <w:spacing w:line="240" w:lineRule="auto"/>
              <w:ind w:firstLineChars="0" w:firstLine="0"/>
              <w:jc w:val="center"/>
            </w:pPr>
          </w:p>
        </w:tc>
      </w:tr>
      <w:bookmarkEnd w:id="32"/>
    </w:tbl>
    <w:p w14:paraId="10B8623C" w14:textId="77777777" w:rsidR="008436AB" w:rsidRPr="00056B7A" w:rsidRDefault="008436AB" w:rsidP="00056B7A">
      <w:pPr>
        <w:ind w:firstLineChars="0" w:firstLine="0"/>
        <w:rPr>
          <w:rFonts w:ascii="Times New Roman" w:hAnsi="Times New Roman"/>
          <w:sz w:val="21"/>
          <w:szCs w:val="21"/>
        </w:rPr>
      </w:pPr>
    </w:p>
    <w:sectPr w:rsidR="008436AB" w:rsidRPr="00056B7A" w:rsidSect="007C7841"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2BA00" w14:textId="77777777" w:rsidR="008A1CCE" w:rsidRDefault="008A1CCE" w:rsidP="007A0E3A">
      <w:pPr>
        <w:spacing w:line="240" w:lineRule="auto"/>
        <w:ind w:firstLine="480"/>
      </w:pPr>
      <w:r>
        <w:separator/>
      </w:r>
    </w:p>
  </w:endnote>
  <w:endnote w:type="continuationSeparator" w:id="0">
    <w:p w14:paraId="3F3EBA4C" w14:textId="77777777" w:rsidR="008A1CCE" w:rsidRDefault="008A1CCE" w:rsidP="007A0E3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舒体繁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0BEF3" w14:textId="77777777" w:rsidR="004621B8" w:rsidRDefault="004621B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550A2" w14:textId="77777777" w:rsidR="004621B8" w:rsidRDefault="004621B8" w:rsidP="004621B8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28660" w14:textId="77777777" w:rsidR="004621B8" w:rsidRDefault="004621B8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0201395"/>
      <w:docPartObj>
        <w:docPartGallery w:val="Page Numbers (Bottom of Page)"/>
        <w:docPartUnique/>
      </w:docPartObj>
    </w:sdtPr>
    <w:sdtContent>
      <w:p w14:paraId="1A241CCE" w14:textId="77777777" w:rsidR="004621B8" w:rsidRDefault="004621B8" w:rsidP="004621B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06D01" w14:textId="77777777" w:rsidR="008A1CCE" w:rsidRDefault="008A1CCE" w:rsidP="007A0E3A">
      <w:pPr>
        <w:spacing w:line="240" w:lineRule="auto"/>
        <w:ind w:firstLine="480"/>
      </w:pPr>
      <w:r>
        <w:separator/>
      </w:r>
    </w:p>
  </w:footnote>
  <w:footnote w:type="continuationSeparator" w:id="0">
    <w:p w14:paraId="583EDB85" w14:textId="77777777" w:rsidR="008A1CCE" w:rsidRDefault="008A1CCE" w:rsidP="007A0E3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E714" w14:textId="77777777" w:rsidR="004621B8" w:rsidRDefault="004621B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D2E8F" w14:textId="0C6175A8" w:rsidR="004621B8" w:rsidRPr="004621B8" w:rsidRDefault="004621B8" w:rsidP="004621B8">
    <w:pPr>
      <w:pStyle w:val="a3"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line="240" w:lineRule="auto"/>
      <w:ind w:firstLineChars="0" w:firstLine="0"/>
      <w:rPr>
        <w:rFonts w:asciiTheme="minorHAnsi" w:eastAsiaTheme="minorEastAsia" w:hAnsiTheme="minorHAnsi" w:cstheme="minorBidi"/>
        <w:sz w:val="21"/>
        <w:szCs w:val="21"/>
      </w:rPr>
    </w:pPr>
    <w:r w:rsidRPr="004621B8">
      <w:rPr>
        <w:rFonts w:asciiTheme="minorHAnsi" w:eastAsiaTheme="minorEastAsia" w:hAnsiTheme="minorHAnsi" w:cstheme="minorBidi" w:hint="eastAsia"/>
        <w:sz w:val="21"/>
        <w:szCs w:val="21"/>
      </w:rPr>
      <w:t>职工档案管理系统</w:t>
    </w:r>
    <w:r>
      <w:rPr>
        <w:rFonts w:hint="eastAsia"/>
        <w:sz w:val="21"/>
        <w:szCs w:val="21"/>
      </w:rPr>
      <w:t>——</w:t>
    </w:r>
    <w:r w:rsidRPr="004621B8">
      <w:rPr>
        <w:rFonts w:asciiTheme="minorHAnsi" w:eastAsiaTheme="minorEastAsia" w:hAnsiTheme="minorHAnsi" w:cstheme="minorBidi" w:hint="eastAsia"/>
        <w:sz w:val="21"/>
        <w:szCs w:val="21"/>
      </w:rPr>
      <w:t>C++面向对象程序课程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AD13B" w14:textId="77777777" w:rsidR="004621B8" w:rsidRDefault="004621B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0DE5"/>
    <w:multiLevelType w:val="hybridMultilevel"/>
    <w:tmpl w:val="B07CFD1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2C05A6"/>
    <w:multiLevelType w:val="hybridMultilevel"/>
    <w:tmpl w:val="DA0CAA2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2D1195A"/>
    <w:multiLevelType w:val="hybridMultilevel"/>
    <w:tmpl w:val="BEA4247C"/>
    <w:lvl w:ilvl="0" w:tplc="1DBAC4DC">
      <w:start w:val="1"/>
      <w:numFmt w:val="decimal"/>
      <w:lvlText w:val="%1."/>
      <w:lvlJc w:val="righ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CCE2F09"/>
    <w:multiLevelType w:val="multilevel"/>
    <w:tmpl w:val="2E16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351EB"/>
    <w:multiLevelType w:val="hybridMultilevel"/>
    <w:tmpl w:val="53682230"/>
    <w:lvl w:ilvl="0" w:tplc="1DBAC4DC">
      <w:start w:val="1"/>
      <w:numFmt w:val="decimal"/>
      <w:lvlText w:val="%1."/>
      <w:lvlJc w:val="righ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326D3E"/>
    <w:multiLevelType w:val="hybridMultilevel"/>
    <w:tmpl w:val="5A7CC28A"/>
    <w:lvl w:ilvl="0" w:tplc="8940E8D8">
      <w:start w:val="1"/>
      <w:numFmt w:val="decimal"/>
      <w:lvlText w:val="[%1]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39692479"/>
    <w:multiLevelType w:val="hybridMultilevel"/>
    <w:tmpl w:val="52D651C4"/>
    <w:lvl w:ilvl="0" w:tplc="CE6ED776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39CE5EBC"/>
    <w:multiLevelType w:val="hybridMultilevel"/>
    <w:tmpl w:val="D81E8880"/>
    <w:lvl w:ilvl="0" w:tplc="C5640126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4A4636B8"/>
    <w:multiLevelType w:val="hybridMultilevel"/>
    <w:tmpl w:val="E5DA9B1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5DC934A5"/>
    <w:multiLevelType w:val="hybridMultilevel"/>
    <w:tmpl w:val="B07CFD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A7F4E2E"/>
    <w:multiLevelType w:val="hybridMultilevel"/>
    <w:tmpl w:val="0700ED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7118591">
    <w:abstractNumId w:val="8"/>
  </w:num>
  <w:num w:numId="2" w16cid:durableId="852454747">
    <w:abstractNumId w:val="1"/>
  </w:num>
  <w:num w:numId="3" w16cid:durableId="2043164553">
    <w:abstractNumId w:val="7"/>
  </w:num>
  <w:num w:numId="4" w16cid:durableId="926772830">
    <w:abstractNumId w:val="9"/>
  </w:num>
  <w:num w:numId="5" w16cid:durableId="253517018">
    <w:abstractNumId w:val="6"/>
  </w:num>
  <w:num w:numId="6" w16cid:durableId="1148522235">
    <w:abstractNumId w:val="10"/>
  </w:num>
  <w:num w:numId="7" w16cid:durableId="1849101763">
    <w:abstractNumId w:val="5"/>
  </w:num>
  <w:num w:numId="8" w16cid:durableId="787891245">
    <w:abstractNumId w:val="0"/>
  </w:num>
  <w:num w:numId="9" w16cid:durableId="1547524932">
    <w:abstractNumId w:val="2"/>
  </w:num>
  <w:num w:numId="10" w16cid:durableId="1039432448">
    <w:abstractNumId w:val="3"/>
  </w:num>
  <w:num w:numId="11" w16cid:durableId="1487237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48"/>
    <w:rsid w:val="00001BE6"/>
    <w:rsid w:val="00056B7A"/>
    <w:rsid w:val="0006046B"/>
    <w:rsid w:val="00075E8A"/>
    <w:rsid w:val="00090463"/>
    <w:rsid w:val="000A7670"/>
    <w:rsid w:val="000D7202"/>
    <w:rsid w:val="00122AFF"/>
    <w:rsid w:val="00144038"/>
    <w:rsid w:val="001513A8"/>
    <w:rsid w:val="00161140"/>
    <w:rsid w:val="001662E0"/>
    <w:rsid w:val="001723DA"/>
    <w:rsid w:val="001E1DD0"/>
    <w:rsid w:val="00212202"/>
    <w:rsid w:val="002240BB"/>
    <w:rsid w:val="00241290"/>
    <w:rsid w:val="0024447A"/>
    <w:rsid w:val="00270033"/>
    <w:rsid w:val="002C6002"/>
    <w:rsid w:val="002E0720"/>
    <w:rsid w:val="002F7AD3"/>
    <w:rsid w:val="003355A7"/>
    <w:rsid w:val="00353766"/>
    <w:rsid w:val="003B190B"/>
    <w:rsid w:val="00410B01"/>
    <w:rsid w:val="00412370"/>
    <w:rsid w:val="0043336A"/>
    <w:rsid w:val="0045004C"/>
    <w:rsid w:val="004621B8"/>
    <w:rsid w:val="00493209"/>
    <w:rsid w:val="004A2E48"/>
    <w:rsid w:val="004B1D0E"/>
    <w:rsid w:val="004C15C0"/>
    <w:rsid w:val="004D6AA7"/>
    <w:rsid w:val="004E7640"/>
    <w:rsid w:val="004F5771"/>
    <w:rsid w:val="0053368E"/>
    <w:rsid w:val="00596F33"/>
    <w:rsid w:val="005B52F3"/>
    <w:rsid w:val="005C01AB"/>
    <w:rsid w:val="005D4281"/>
    <w:rsid w:val="005E5F22"/>
    <w:rsid w:val="005E6070"/>
    <w:rsid w:val="005F6E5A"/>
    <w:rsid w:val="00627439"/>
    <w:rsid w:val="0063543E"/>
    <w:rsid w:val="006564E9"/>
    <w:rsid w:val="006D0F3C"/>
    <w:rsid w:val="006D1E28"/>
    <w:rsid w:val="00720B02"/>
    <w:rsid w:val="00737621"/>
    <w:rsid w:val="00770DC1"/>
    <w:rsid w:val="00771DE2"/>
    <w:rsid w:val="007A0E3A"/>
    <w:rsid w:val="007B7E32"/>
    <w:rsid w:val="007C7841"/>
    <w:rsid w:val="007D0AD3"/>
    <w:rsid w:val="007D483F"/>
    <w:rsid w:val="007D4A3D"/>
    <w:rsid w:val="007D6C60"/>
    <w:rsid w:val="007E6424"/>
    <w:rsid w:val="007F0999"/>
    <w:rsid w:val="008436AB"/>
    <w:rsid w:val="008634F1"/>
    <w:rsid w:val="008A1CCE"/>
    <w:rsid w:val="008A412A"/>
    <w:rsid w:val="008B4A28"/>
    <w:rsid w:val="00902729"/>
    <w:rsid w:val="0094153D"/>
    <w:rsid w:val="00945B6A"/>
    <w:rsid w:val="00974DFA"/>
    <w:rsid w:val="009B3538"/>
    <w:rsid w:val="009C34A1"/>
    <w:rsid w:val="009F6FAF"/>
    <w:rsid w:val="009F754B"/>
    <w:rsid w:val="00A258D6"/>
    <w:rsid w:val="00A44BCA"/>
    <w:rsid w:val="00A553B7"/>
    <w:rsid w:val="00A967E2"/>
    <w:rsid w:val="00AA3CAD"/>
    <w:rsid w:val="00AE577E"/>
    <w:rsid w:val="00AF1D2E"/>
    <w:rsid w:val="00B36178"/>
    <w:rsid w:val="00B52D50"/>
    <w:rsid w:val="00B83B6C"/>
    <w:rsid w:val="00BA1BE7"/>
    <w:rsid w:val="00BB4E52"/>
    <w:rsid w:val="00BE1FD8"/>
    <w:rsid w:val="00C24281"/>
    <w:rsid w:val="00C7069E"/>
    <w:rsid w:val="00C90F81"/>
    <w:rsid w:val="00CA198B"/>
    <w:rsid w:val="00CB6E1C"/>
    <w:rsid w:val="00CD3E19"/>
    <w:rsid w:val="00D13799"/>
    <w:rsid w:val="00DB1EF0"/>
    <w:rsid w:val="00DC22FF"/>
    <w:rsid w:val="00E135E7"/>
    <w:rsid w:val="00E303E5"/>
    <w:rsid w:val="00E369C4"/>
    <w:rsid w:val="00E71684"/>
    <w:rsid w:val="00ED1C80"/>
    <w:rsid w:val="00ED25F6"/>
    <w:rsid w:val="00EE7EC9"/>
    <w:rsid w:val="00F15C4C"/>
    <w:rsid w:val="00F53E50"/>
    <w:rsid w:val="00F74704"/>
    <w:rsid w:val="00FA11BB"/>
    <w:rsid w:val="00FA5B5F"/>
    <w:rsid w:val="00FA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17B9F"/>
  <w15:chartTrackingRefBased/>
  <w15:docId w15:val="{7AB64872-B277-4334-B897-DDE1CBAD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47A"/>
    <w:pPr>
      <w:widowControl w:val="0"/>
      <w:spacing w:line="300" w:lineRule="auto"/>
      <w:ind w:firstLineChars="200" w:firstLine="200"/>
      <w:jc w:val="both"/>
    </w:pPr>
    <w:rPr>
      <w:rFonts w:ascii="Consolas" w:eastAsia="宋体" w:hAnsi="Consolas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1D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7A0E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0E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0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0E3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1D2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7">
    <w:name w:val="一级标题"/>
    <w:basedOn w:val="1"/>
    <w:link w:val="a8"/>
    <w:qFormat/>
    <w:rsid w:val="00ED1C80"/>
    <w:pPr>
      <w:jc w:val="center"/>
    </w:pPr>
    <w:rPr>
      <w:rFonts w:eastAsia="黑体"/>
    </w:rPr>
  </w:style>
  <w:style w:type="character" w:customStyle="1" w:styleId="a8">
    <w:name w:val="一级标题 字符"/>
    <w:basedOn w:val="10"/>
    <w:link w:val="a7"/>
    <w:rsid w:val="00ED1C80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customStyle="1" w:styleId="a9">
    <w:name w:val="二级标题"/>
    <w:basedOn w:val="a7"/>
    <w:link w:val="aa"/>
    <w:qFormat/>
    <w:rsid w:val="00ED25F6"/>
    <w:pPr>
      <w:ind w:firstLineChars="0" w:firstLine="0"/>
      <w:jc w:val="left"/>
    </w:pPr>
    <w:rPr>
      <w:sz w:val="32"/>
    </w:rPr>
  </w:style>
  <w:style w:type="character" w:customStyle="1" w:styleId="aa">
    <w:name w:val="二级标题 字符"/>
    <w:basedOn w:val="a8"/>
    <w:link w:val="a9"/>
    <w:rsid w:val="00ED25F6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ab">
    <w:name w:val="Date"/>
    <w:basedOn w:val="a"/>
    <w:next w:val="a"/>
    <w:link w:val="ac"/>
    <w:uiPriority w:val="99"/>
    <w:semiHidden/>
    <w:unhideWhenUsed/>
    <w:rsid w:val="00A967E2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A967E2"/>
    <w:rPr>
      <w:rFonts w:ascii="Times New Roman" w:eastAsia="宋体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720B02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1662E0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662E0"/>
  </w:style>
  <w:style w:type="character" w:styleId="ae">
    <w:name w:val="Hyperlink"/>
    <w:basedOn w:val="a0"/>
    <w:uiPriority w:val="99"/>
    <w:unhideWhenUsed/>
    <w:rsid w:val="001662E0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4B1D0E"/>
    <w:pPr>
      <w:spacing w:line="240" w:lineRule="auto"/>
      <w:ind w:firstLineChars="0" w:firstLine="0"/>
    </w:pPr>
    <w:rPr>
      <w:rFonts w:asciiTheme="minorEastAsia" w:eastAsiaTheme="minorEastAsia" w:hAnsi="Courier New" w:cs="Courier New"/>
      <w:sz w:val="21"/>
      <w:szCs w:val="22"/>
    </w:rPr>
  </w:style>
  <w:style w:type="character" w:customStyle="1" w:styleId="af0">
    <w:name w:val="纯文本 字符"/>
    <w:basedOn w:val="a0"/>
    <w:link w:val="af"/>
    <w:uiPriority w:val="99"/>
    <w:rsid w:val="004B1D0E"/>
    <w:rPr>
      <w:rFonts w:asciiTheme="minorEastAsia" w:hAnsi="Courier New" w:cs="Courier New"/>
    </w:rPr>
  </w:style>
  <w:style w:type="paragraph" w:customStyle="1" w:styleId="2">
    <w:name w:val="正文2"/>
    <w:basedOn w:val="a"/>
    <w:link w:val="20"/>
    <w:rsid w:val="00056B7A"/>
    <w:pPr>
      <w:spacing w:line="240" w:lineRule="auto"/>
      <w:ind w:firstLineChars="0" w:firstLine="0"/>
    </w:pPr>
  </w:style>
  <w:style w:type="character" w:customStyle="1" w:styleId="20">
    <w:name w:val="正文2 字符"/>
    <w:basedOn w:val="a0"/>
    <w:link w:val="2"/>
    <w:rsid w:val="00056B7A"/>
    <w:rPr>
      <w:rFonts w:ascii="Consolas" w:eastAsia="宋体" w:hAnsi="Consolas" w:cs="Times New Roman"/>
      <w:sz w:val="24"/>
      <w:szCs w:val="24"/>
    </w:rPr>
  </w:style>
  <w:style w:type="paragraph" w:customStyle="1" w:styleId="af1">
    <w:name w:val="代码"/>
    <w:basedOn w:val="2"/>
    <w:link w:val="af2"/>
    <w:qFormat/>
    <w:rsid w:val="00B52D50"/>
  </w:style>
  <w:style w:type="character" w:customStyle="1" w:styleId="af2">
    <w:name w:val="代码 字符"/>
    <w:basedOn w:val="20"/>
    <w:link w:val="af1"/>
    <w:rsid w:val="00B52D50"/>
    <w:rPr>
      <w:rFonts w:ascii="Consolas" w:eastAsia="宋体" w:hAnsi="Consolas" w:cs="Times New Roman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410B01"/>
    <w:rPr>
      <w:color w:val="605E5C"/>
      <w:shd w:val="clear" w:color="auto" w:fill="E1DFDD"/>
    </w:rPr>
  </w:style>
  <w:style w:type="character" w:styleId="af4">
    <w:name w:val="line number"/>
    <w:basedOn w:val="a0"/>
    <w:uiPriority w:val="99"/>
    <w:semiHidden/>
    <w:unhideWhenUsed/>
    <w:rsid w:val="00410B01"/>
  </w:style>
  <w:style w:type="paragraph" w:customStyle="1" w:styleId="msonormal0">
    <w:name w:val="msonormal"/>
    <w:basedOn w:val="a"/>
    <w:rsid w:val="009B353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alt">
    <w:name w:val="alt"/>
    <w:basedOn w:val="a"/>
    <w:rsid w:val="009B353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preprocessor">
    <w:name w:val="preprocessor"/>
    <w:basedOn w:val="a0"/>
    <w:rsid w:val="009B3538"/>
  </w:style>
  <w:style w:type="character" w:customStyle="1" w:styleId="keyword">
    <w:name w:val="keyword"/>
    <w:basedOn w:val="a0"/>
    <w:rsid w:val="009B3538"/>
  </w:style>
  <w:style w:type="character" w:customStyle="1" w:styleId="string">
    <w:name w:val="string"/>
    <w:basedOn w:val="a0"/>
    <w:rsid w:val="009B3538"/>
  </w:style>
  <w:style w:type="character" w:customStyle="1" w:styleId="comment">
    <w:name w:val="comment"/>
    <w:basedOn w:val="a0"/>
    <w:rsid w:val="009B3538"/>
  </w:style>
  <w:style w:type="character" w:customStyle="1" w:styleId="datatypes">
    <w:name w:val="datatypes"/>
    <w:basedOn w:val="a0"/>
    <w:rsid w:val="009B3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4618-336D-4404-8989-0BFA4C1F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77</Pages>
  <Words>12750</Words>
  <Characters>72676</Characters>
  <Application>Microsoft Office Word</Application>
  <DocSecurity>0</DocSecurity>
  <Lines>605</Lines>
  <Paragraphs>170</Paragraphs>
  <ScaleCrop>false</ScaleCrop>
  <Company/>
  <LinksUpToDate>false</LinksUpToDate>
  <CharactersWithSpaces>8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X</dc:creator>
  <cp:keywords/>
  <dc:description/>
  <cp:lastModifiedBy>ZH X</cp:lastModifiedBy>
  <cp:revision>31</cp:revision>
  <cp:lastPrinted>2024-06-03T14:00:00Z</cp:lastPrinted>
  <dcterms:created xsi:type="dcterms:W3CDTF">2024-05-30T07:22:00Z</dcterms:created>
  <dcterms:modified xsi:type="dcterms:W3CDTF">2024-06-03T14:17:00Z</dcterms:modified>
</cp:coreProperties>
</file>